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51D" w:rsidRPr="001906B0" w:rsidRDefault="00D4351D" w:rsidP="00CA5F72">
      <w:pPr>
        <w:ind w:right="-1" w:firstLine="275"/>
        <w:jc w:val="right"/>
        <w:rPr>
          <w:b/>
          <w:sz w:val="18"/>
          <w:szCs w:val="18"/>
        </w:rPr>
      </w:pPr>
      <w:bookmarkStart w:id="0" w:name="_GoBack"/>
      <w:bookmarkEnd w:id="0"/>
      <w:r w:rsidRPr="001906B0">
        <w:rPr>
          <w:b/>
          <w:sz w:val="18"/>
          <w:szCs w:val="18"/>
        </w:rPr>
        <w:t>УТВЕРЖДЕН</w:t>
      </w:r>
    </w:p>
    <w:p w:rsidR="001C0941" w:rsidRPr="001906B0" w:rsidRDefault="002C06AE" w:rsidP="000508AF">
      <w:pPr>
        <w:jc w:val="right"/>
        <w:rPr>
          <w:b/>
        </w:rPr>
      </w:pPr>
      <w:r w:rsidRPr="001906B0">
        <w:rPr>
          <w:b/>
        </w:rPr>
        <w:t>Решением Городской Думы</w:t>
      </w:r>
    </w:p>
    <w:p w:rsidR="001C0941" w:rsidRPr="001906B0" w:rsidRDefault="001C0941" w:rsidP="000508AF">
      <w:pPr>
        <w:jc w:val="right"/>
        <w:rPr>
          <w:b/>
        </w:rPr>
      </w:pPr>
      <w:r w:rsidRPr="001906B0">
        <w:rPr>
          <w:b/>
        </w:rPr>
        <w:t xml:space="preserve"> муниципального образования </w:t>
      </w:r>
    </w:p>
    <w:p w:rsidR="001C0941" w:rsidRPr="001906B0" w:rsidRDefault="001C0941" w:rsidP="000508AF">
      <w:pPr>
        <w:jc w:val="right"/>
        <w:rPr>
          <w:b/>
        </w:rPr>
      </w:pPr>
      <w:r w:rsidRPr="001906B0">
        <w:rPr>
          <w:b/>
        </w:rPr>
        <w:t xml:space="preserve">городское поселение </w:t>
      </w:r>
    </w:p>
    <w:p w:rsidR="001C0941" w:rsidRPr="001906B0" w:rsidRDefault="001C0941" w:rsidP="000508AF">
      <w:pPr>
        <w:jc w:val="right"/>
        <w:rPr>
          <w:b/>
        </w:rPr>
      </w:pPr>
      <w:r w:rsidRPr="001906B0">
        <w:rPr>
          <w:b/>
        </w:rPr>
        <w:t xml:space="preserve">«Город Малоярославец» </w:t>
      </w:r>
    </w:p>
    <w:p w:rsidR="001C0941" w:rsidRPr="001906B0" w:rsidRDefault="001C0941" w:rsidP="000508AF">
      <w:pPr>
        <w:jc w:val="right"/>
        <w:rPr>
          <w:b/>
        </w:rPr>
      </w:pPr>
      <w:r w:rsidRPr="001906B0">
        <w:rPr>
          <w:b/>
        </w:rPr>
        <w:t>№</w:t>
      </w:r>
      <w:r w:rsidR="000508AF">
        <w:rPr>
          <w:b/>
        </w:rPr>
        <w:t>42</w:t>
      </w:r>
      <w:r w:rsidR="00940118" w:rsidRPr="001906B0">
        <w:rPr>
          <w:b/>
        </w:rPr>
        <w:t xml:space="preserve"> </w:t>
      </w:r>
      <w:r w:rsidR="004922C8" w:rsidRPr="001906B0">
        <w:rPr>
          <w:b/>
        </w:rPr>
        <w:t xml:space="preserve"> </w:t>
      </w:r>
      <w:r w:rsidR="000F5978" w:rsidRPr="001906B0">
        <w:rPr>
          <w:b/>
        </w:rPr>
        <w:t>от</w:t>
      </w:r>
      <w:r w:rsidRPr="001906B0">
        <w:rPr>
          <w:b/>
        </w:rPr>
        <w:t xml:space="preserve"> «</w:t>
      </w:r>
      <w:r w:rsidR="00370C64" w:rsidRPr="001906B0">
        <w:rPr>
          <w:b/>
        </w:rPr>
        <w:t>24</w:t>
      </w:r>
      <w:r w:rsidRPr="001906B0">
        <w:rPr>
          <w:b/>
        </w:rPr>
        <w:t>»</w:t>
      </w:r>
      <w:r w:rsidR="008C68E1" w:rsidRPr="001906B0">
        <w:rPr>
          <w:b/>
        </w:rPr>
        <w:t xml:space="preserve"> </w:t>
      </w:r>
      <w:r w:rsidR="008E41A1" w:rsidRPr="000508AF">
        <w:rPr>
          <w:b/>
        </w:rPr>
        <w:t>декабря</w:t>
      </w:r>
      <w:r w:rsidR="000508AF">
        <w:rPr>
          <w:b/>
        </w:rPr>
        <w:t xml:space="preserve"> </w:t>
      </w:r>
      <w:r w:rsidR="000F5978" w:rsidRPr="000508AF">
        <w:rPr>
          <w:b/>
        </w:rPr>
        <w:t>20</w:t>
      </w:r>
      <w:r w:rsidR="00940118" w:rsidRPr="000508AF">
        <w:rPr>
          <w:b/>
        </w:rPr>
        <w:t>20</w:t>
      </w:r>
      <w:r w:rsidR="004922C8" w:rsidRPr="000508AF">
        <w:rPr>
          <w:b/>
        </w:rPr>
        <w:t xml:space="preserve"> </w:t>
      </w:r>
      <w:r w:rsidRPr="000508AF">
        <w:rPr>
          <w:b/>
        </w:rPr>
        <w:t>г</w:t>
      </w:r>
      <w:r w:rsidRPr="001906B0">
        <w:rPr>
          <w:b/>
        </w:rPr>
        <w:t>.</w:t>
      </w:r>
    </w:p>
    <w:p w:rsidR="001C0941" w:rsidRDefault="001C0941" w:rsidP="001C0941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4351D" w:rsidRPr="001779EB" w:rsidRDefault="00D4351D" w:rsidP="008C68E1">
      <w:pPr>
        <w:ind w:firstLine="708"/>
        <w:jc w:val="center"/>
        <w:rPr>
          <w:b/>
          <w:iCs/>
          <w:sz w:val="26"/>
          <w:szCs w:val="26"/>
        </w:rPr>
      </w:pPr>
      <w:r w:rsidRPr="001779EB">
        <w:rPr>
          <w:b/>
          <w:iCs/>
          <w:sz w:val="26"/>
          <w:szCs w:val="26"/>
        </w:rPr>
        <w:t>План работы</w:t>
      </w:r>
    </w:p>
    <w:p w:rsidR="00D4351D" w:rsidRPr="001779EB" w:rsidRDefault="00D4351D" w:rsidP="00231A4F">
      <w:pPr>
        <w:jc w:val="center"/>
        <w:rPr>
          <w:b/>
          <w:iCs/>
          <w:sz w:val="26"/>
          <w:szCs w:val="26"/>
        </w:rPr>
      </w:pPr>
      <w:r w:rsidRPr="001779EB">
        <w:rPr>
          <w:b/>
          <w:iCs/>
          <w:sz w:val="26"/>
          <w:szCs w:val="26"/>
        </w:rPr>
        <w:t xml:space="preserve">Контрольно-счетной </w:t>
      </w:r>
      <w:r w:rsidR="00220EDB">
        <w:rPr>
          <w:b/>
          <w:iCs/>
          <w:sz w:val="26"/>
          <w:szCs w:val="26"/>
        </w:rPr>
        <w:t>комиссии</w:t>
      </w:r>
      <w:r w:rsidRPr="001779EB">
        <w:rPr>
          <w:b/>
          <w:iCs/>
          <w:sz w:val="26"/>
          <w:szCs w:val="26"/>
        </w:rPr>
        <w:t xml:space="preserve"> </w:t>
      </w:r>
      <w:proofErr w:type="spellStart"/>
      <w:r w:rsidR="00220EDB">
        <w:rPr>
          <w:b/>
          <w:iCs/>
          <w:sz w:val="26"/>
          <w:szCs w:val="26"/>
        </w:rPr>
        <w:t>мунципального</w:t>
      </w:r>
      <w:proofErr w:type="spellEnd"/>
      <w:r w:rsidR="00220EDB">
        <w:rPr>
          <w:b/>
          <w:iCs/>
          <w:sz w:val="26"/>
          <w:szCs w:val="26"/>
        </w:rPr>
        <w:t xml:space="preserve"> образования городское поселение</w:t>
      </w:r>
      <w:r w:rsidR="004922C8">
        <w:rPr>
          <w:b/>
          <w:iCs/>
          <w:sz w:val="26"/>
          <w:szCs w:val="26"/>
        </w:rPr>
        <w:br/>
      </w:r>
      <w:r w:rsidR="00220EDB">
        <w:rPr>
          <w:b/>
          <w:iCs/>
          <w:sz w:val="26"/>
          <w:szCs w:val="26"/>
        </w:rPr>
        <w:t xml:space="preserve"> </w:t>
      </w:r>
      <w:r w:rsidR="0064193F">
        <w:rPr>
          <w:b/>
          <w:iCs/>
          <w:sz w:val="26"/>
          <w:szCs w:val="26"/>
        </w:rPr>
        <w:t>«</w:t>
      </w:r>
      <w:r w:rsidR="0059669E">
        <w:rPr>
          <w:b/>
          <w:iCs/>
          <w:sz w:val="26"/>
          <w:szCs w:val="26"/>
        </w:rPr>
        <w:t>Г</w:t>
      </w:r>
      <w:r w:rsidRPr="001779EB">
        <w:rPr>
          <w:b/>
          <w:iCs/>
          <w:sz w:val="26"/>
          <w:szCs w:val="26"/>
        </w:rPr>
        <w:t xml:space="preserve">ород </w:t>
      </w:r>
      <w:r w:rsidR="0059669E">
        <w:rPr>
          <w:b/>
          <w:iCs/>
          <w:sz w:val="26"/>
          <w:szCs w:val="26"/>
        </w:rPr>
        <w:t>Малоярославец</w:t>
      </w:r>
      <w:r w:rsidR="0064193F">
        <w:rPr>
          <w:b/>
          <w:iCs/>
          <w:sz w:val="26"/>
          <w:szCs w:val="26"/>
        </w:rPr>
        <w:t>»</w:t>
      </w:r>
    </w:p>
    <w:p w:rsidR="00A72107" w:rsidRDefault="00D4351D" w:rsidP="00D90E64">
      <w:pPr>
        <w:jc w:val="center"/>
        <w:rPr>
          <w:b/>
          <w:sz w:val="26"/>
          <w:szCs w:val="26"/>
        </w:rPr>
      </w:pPr>
      <w:r w:rsidRPr="001779EB">
        <w:rPr>
          <w:b/>
          <w:sz w:val="26"/>
          <w:szCs w:val="26"/>
        </w:rPr>
        <w:t>на 20</w:t>
      </w:r>
      <w:r w:rsidR="005D1869">
        <w:rPr>
          <w:b/>
          <w:sz w:val="26"/>
          <w:szCs w:val="26"/>
        </w:rPr>
        <w:t>2</w:t>
      </w:r>
      <w:r w:rsidR="00940118">
        <w:rPr>
          <w:b/>
          <w:sz w:val="26"/>
          <w:szCs w:val="26"/>
        </w:rPr>
        <w:t>1</w:t>
      </w:r>
      <w:r w:rsidRPr="001779EB">
        <w:rPr>
          <w:b/>
          <w:sz w:val="26"/>
          <w:szCs w:val="26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669"/>
        <w:gridCol w:w="1701"/>
        <w:gridCol w:w="2376"/>
      </w:tblGrid>
      <w:tr w:rsidR="00CA5F72" w:rsidRPr="00A6155F" w:rsidTr="00CA5F72">
        <w:tc>
          <w:tcPr>
            <w:tcW w:w="324" w:type="pct"/>
            <w:vAlign w:val="center"/>
          </w:tcPr>
          <w:p w:rsidR="00CA5F72" w:rsidRPr="00A6155F" w:rsidRDefault="00CA5F72">
            <w:pPr>
              <w:jc w:val="center"/>
              <w:rPr>
                <w:b/>
                <w:sz w:val="18"/>
                <w:szCs w:val="18"/>
              </w:rPr>
            </w:pPr>
            <w:r w:rsidRPr="00A6155F">
              <w:rPr>
                <w:b/>
                <w:sz w:val="18"/>
                <w:szCs w:val="18"/>
              </w:rPr>
              <w:t>№</w:t>
            </w:r>
          </w:p>
          <w:p w:rsidR="00CA5F72" w:rsidRPr="00A6155F" w:rsidRDefault="00CA5F7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A6155F">
              <w:rPr>
                <w:b/>
                <w:sz w:val="18"/>
                <w:szCs w:val="18"/>
              </w:rPr>
              <w:t>п</w:t>
            </w:r>
            <w:proofErr w:type="gramEnd"/>
            <w:r w:rsidRPr="00A6155F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720" w:type="pct"/>
            <w:vAlign w:val="center"/>
          </w:tcPr>
          <w:p w:rsidR="00CA5F72" w:rsidRPr="00A6155F" w:rsidRDefault="00CA5F72">
            <w:pPr>
              <w:jc w:val="center"/>
              <w:rPr>
                <w:b/>
                <w:sz w:val="18"/>
                <w:szCs w:val="18"/>
              </w:rPr>
            </w:pPr>
            <w:r w:rsidRPr="00A6155F">
              <w:rPr>
                <w:b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816" w:type="pct"/>
            <w:vAlign w:val="center"/>
          </w:tcPr>
          <w:p w:rsidR="00CA5F72" w:rsidRPr="00A6155F" w:rsidRDefault="00CA5F72">
            <w:pPr>
              <w:jc w:val="center"/>
              <w:rPr>
                <w:b/>
                <w:sz w:val="18"/>
                <w:szCs w:val="18"/>
              </w:rPr>
            </w:pPr>
            <w:r w:rsidRPr="00A6155F">
              <w:rPr>
                <w:b/>
                <w:sz w:val="18"/>
                <w:szCs w:val="18"/>
              </w:rPr>
              <w:t>Срок исполнения</w:t>
            </w:r>
          </w:p>
        </w:tc>
        <w:tc>
          <w:tcPr>
            <w:tcW w:w="1140" w:type="pct"/>
            <w:vAlign w:val="center"/>
          </w:tcPr>
          <w:p w:rsidR="00CA5F72" w:rsidRPr="00A6155F" w:rsidRDefault="00CA5F72" w:rsidP="001A2D0F">
            <w:pPr>
              <w:jc w:val="center"/>
              <w:rPr>
                <w:b/>
                <w:sz w:val="18"/>
                <w:szCs w:val="18"/>
              </w:rPr>
            </w:pPr>
            <w:r w:rsidRPr="00A6155F">
              <w:rPr>
                <w:b/>
                <w:sz w:val="18"/>
                <w:szCs w:val="18"/>
              </w:rPr>
              <w:t xml:space="preserve">Основание для включения в план </w:t>
            </w:r>
          </w:p>
        </w:tc>
      </w:tr>
      <w:tr w:rsidR="00CA5F72" w:rsidRPr="00C06B06" w:rsidTr="00CA5F72">
        <w:trPr>
          <w:trHeight w:val="424"/>
        </w:trPr>
        <w:tc>
          <w:tcPr>
            <w:tcW w:w="5000" w:type="pct"/>
            <w:gridSpan w:val="4"/>
            <w:vAlign w:val="center"/>
          </w:tcPr>
          <w:p w:rsidR="00CA5F72" w:rsidRPr="001A2D0F" w:rsidRDefault="00CA5F72" w:rsidP="00A953C5">
            <w:pPr>
              <w:jc w:val="center"/>
              <w:rPr>
                <w:b/>
                <w:sz w:val="22"/>
                <w:szCs w:val="22"/>
              </w:rPr>
            </w:pPr>
            <w:r w:rsidRPr="001A2D0F">
              <w:rPr>
                <w:b/>
                <w:sz w:val="22"/>
                <w:szCs w:val="22"/>
              </w:rPr>
              <w:t>1. Экспертно-аналитическая деятельность</w:t>
            </w:r>
          </w:p>
        </w:tc>
      </w:tr>
      <w:tr w:rsidR="00CA5F72" w:rsidRPr="001F3A69" w:rsidTr="00CA5F72">
        <w:trPr>
          <w:trHeight w:val="553"/>
        </w:trPr>
        <w:tc>
          <w:tcPr>
            <w:tcW w:w="324" w:type="pct"/>
          </w:tcPr>
          <w:p w:rsidR="00CA5F72" w:rsidRPr="001F3A69" w:rsidRDefault="00CA5F72" w:rsidP="00AE4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720" w:type="pct"/>
          </w:tcPr>
          <w:p w:rsidR="00CA5F72" w:rsidRPr="001F3A69" w:rsidRDefault="00CA5F72" w:rsidP="009401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3A69">
              <w:rPr>
                <w:sz w:val="20"/>
                <w:szCs w:val="20"/>
              </w:rPr>
              <w:t xml:space="preserve">Проведение внешней проверки годового отчета об исполнении бюджета муниципального образования </w:t>
            </w:r>
            <w:r>
              <w:rPr>
                <w:sz w:val="20"/>
                <w:szCs w:val="20"/>
              </w:rPr>
              <w:t xml:space="preserve">городское поселение </w:t>
            </w:r>
            <w:r w:rsidRPr="001F3A69">
              <w:rPr>
                <w:sz w:val="20"/>
                <w:szCs w:val="20"/>
              </w:rPr>
              <w:t xml:space="preserve">«Город </w:t>
            </w:r>
            <w:r>
              <w:rPr>
                <w:sz w:val="20"/>
                <w:szCs w:val="20"/>
              </w:rPr>
              <w:t>Малоярославец</w:t>
            </w:r>
            <w:r w:rsidRPr="001F3A69">
              <w:rPr>
                <w:sz w:val="20"/>
                <w:szCs w:val="20"/>
              </w:rPr>
              <w:t>» за 20</w:t>
            </w:r>
            <w:r>
              <w:rPr>
                <w:sz w:val="20"/>
                <w:szCs w:val="20"/>
              </w:rPr>
              <w:t>20</w:t>
            </w:r>
            <w:r w:rsidRPr="001F3A69">
              <w:rPr>
                <w:sz w:val="20"/>
                <w:szCs w:val="20"/>
              </w:rPr>
              <w:t xml:space="preserve"> год, подготовка заключения</w:t>
            </w:r>
          </w:p>
        </w:tc>
        <w:tc>
          <w:tcPr>
            <w:tcW w:w="816" w:type="pct"/>
          </w:tcPr>
          <w:p w:rsidR="00CA5F72" w:rsidRPr="009B02C8" w:rsidRDefault="00CA5F72" w:rsidP="00AE41C6">
            <w:pPr>
              <w:jc w:val="center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 xml:space="preserve">Не позднее </w:t>
            </w:r>
          </w:p>
          <w:p w:rsidR="00CA5F72" w:rsidRPr="009B02C8" w:rsidRDefault="00CA5F72" w:rsidP="00AE41C6">
            <w:pPr>
              <w:jc w:val="center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1 мая</w:t>
            </w:r>
          </w:p>
        </w:tc>
        <w:tc>
          <w:tcPr>
            <w:tcW w:w="1140" w:type="pct"/>
          </w:tcPr>
          <w:p w:rsidR="00CA5F72" w:rsidRPr="009B02C8" w:rsidRDefault="00CA5F72" w:rsidP="00AE41C6">
            <w:pPr>
              <w:autoSpaceDE w:val="0"/>
              <w:autoSpaceDN w:val="0"/>
              <w:adjustRightInd w:val="0"/>
              <w:ind w:left="7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ст. 264.4 БК РФ</w:t>
            </w:r>
          </w:p>
          <w:p w:rsidR="00CA5F72" w:rsidRPr="009B02C8" w:rsidRDefault="00CA5F72" w:rsidP="00AE41C6">
            <w:pPr>
              <w:autoSpaceDE w:val="0"/>
              <w:autoSpaceDN w:val="0"/>
              <w:adjustRightInd w:val="0"/>
              <w:ind w:left="7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ч. 2 ст. 9 Федерального закона № 6-ФЗ</w:t>
            </w:r>
            <w:r w:rsidRPr="009B02C8">
              <w:rPr>
                <w:rStyle w:val="ad"/>
                <w:sz w:val="18"/>
                <w:szCs w:val="18"/>
              </w:rPr>
              <w:endnoteReference w:id="1"/>
            </w:r>
          </w:p>
        </w:tc>
      </w:tr>
      <w:tr w:rsidR="00CA5F72" w:rsidRPr="001F3A69" w:rsidTr="00CA5F72">
        <w:trPr>
          <w:trHeight w:val="553"/>
        </w:trPr>
        <w:tc>
          <w:tcPr>
            <w:tcW w:w="324" w:type="pct"/>
          </w:tcPr>
          <w:p w:rsidR="00CA5F72" w:rsidRPr="001F3A69" w:rsidRDefault="00CA5F72" w:rsidP="00757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720" w:type="pct"/>
          </w:tcPr>
          <w:p w:rsidR="00CA5F72" w:rsidRPr="001F3A69" w:rsidRDefault="00CA5F72" w:rsidP="00B437DC">
            <w:pPr>
              <w:rPr>
                <w:sz w:val="20"/>
                <w:szCs w:val="20"/>
              </w:rPr>
            </w:pPr>
            <w:r w:rsidRPr="001F3A69">
              <w:rPr>
                <w:sz w:val="20"/>
                <w:szCs w:val="20"/>
              </w:rPr>
              <w:t>Проведение экспертиз</w:t>
            </w:r>
            <w:r>
              <w:rPr>
                <w:sz w:val="20"/>
                <w:szCs w:val="20"/>
              </w:rPr>
              <w:t>ы</w:t>
            </w:r>
            <w:r w:rsidRPr="001F3A69">
              <w:rPr>
                <w:sz w:val="20"/>
                <w:szCs w:val="20"/>
              </w:rPr>
              <w:t xml:space="preserve"> и подготовка заключений на проекты решений о внесении изменений в бюджет муниципального образования</w:t>
            </w:r>
            <w:r>
              <w:rPr>
                <w:sz w:val="20"/>
                <w:szCs w:val="20"/>
              </w:rPr>
              <w:t xml:space="preserve"> городское поселение</w:t>
            </w:r>
            <w:r w:rsidRPr="001F3A69">
              <w:rPr>
                <w:sz w:val="20"/>
                <w:szCs w:val="20"/>
              </w:rPr>
              <w:t xml:space="preserve"> «Город </w:t>
            </w:r>
            <w:r>
              <w:rPr>
                <w:sz w:val="20"/>
                <w:szCs w:val="20"/>
              </w:rPr>
              <w:t>Малоярославец</w:t>
            </w:r>
            <w:r w:rsidRPr="001F3A69">
              <w:rPr>
                <w:sz w:val="20"/>
                <w:szCs w:val="20"/>
              </w:rPr>
              <w:t>»</w:t>
            </w:r>
          </w:p>
        </w:tc>
        <w:tc>
          <w:tcPr>
            <w:tcW w:w="816" w:type="pct"/>
          </w:tcPr>
          <w:p w:rsidR="00CA5F72" w:rsidRPr="009B02C8" w:rsidRDefault="00CA5F72" w:rsidP="00B437DC">
            <w:pPr>
              <w:jc w:val="center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140" w:type="pct"/>
          </w:tcPr>
          <w:p w:rsidR="00CA5F72" w:rsidRPr="009B02C8" w:rsidRDefault="00CA5F72" w:rsidP="00B437DC">
            <w:pPr>
              <w:autoSpaceDE w:val="0"/>
              <w:autoSpaceDN w:val="0"/>
              <w:adjustRightInd w:val="0"/>
              <w:ind w:left="7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ст.157 БК РФ</w:t>
            </w:r>
          </w:p>
          <w:p w:rsidR="00CA5F72" w:rsidRPr="009B02C8" w:rsidRDefault="00CA5F72" w:rsidP="00B437DC">
            <w:pPr>
              <w:autoSpaceDE w:val="0"/>
              <w:autoSpaceDN w:val="0"/>
              <w:adjustRightInd w:val="0"/>
              <w:ind w:left="7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ч. 2 ст. 9 Федерального закона № 6-ФЗ</w:t>
            </w:r>
          </w:p>
        </w:tc>
      </w:tr>
      <w:tr w:rsidR="00CA5F72" w:rsidRPr="001F3A69" w:rsidTr="00CA5F72">
        <w:trPr>
          <w:trHeight w:val="553"/>
        </w:trPr>
        <w:tc>
          <w:tcPr>
            <w:tcW w:w="324" w:type="pct"/>
          </w:tcPr>
          <w:p w:rsidR="00CA5F72" w:rsidRPr="001F3A69" w:rsidRDefault="00CA5F72" w:rsidP="00757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720" w:type="pct"/>
          </w:tcPr>
          <w:p w:rsidR="00CA5F72" w:rsidRPr="001F3A69" w:rsidRDefault="00CA5F72" w:rsidP="00E52A81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5935A0">
              <w:rPr>
                <w:bCs/>
                <w:sz w:val="20"/>
                <w:szCs w:val="20"/>
              </w:rPr>
              <w:t>Финансово-экономическая экспертиза проектов муниципальных правовых актов, касающ</w:t>
            </w:r>
            <w:r>
              <w:rPr>
                <w:bCs/>
                <w:sz w:val="20"/>
                <w:szCs w:val="20"/>
              </w:rPr>
              <w:t>их</w:t>
            </w:r>
            <w:r w:rsidRPr="005935A0">
              <w:rPr>
                <w:bCs/>
                <w:sz w:val="20"/>
                <w:szCs w:val="20"/>
              </w:rPr>
              <w:t>ся расходных обязательств муниципального образования</w:t>
            </w:r>
            <w:r>
              <w:rPr>
                <w:bCs/>
                <w:sz w:val="20"/>
                <w:szCs w:val="20"/>
              </w:rPr>
              <w:t xml:space="preserve"> городское поселение </w:t>
            </w:r>
            <w:r w:rsidRPr="001F3A69">
              <w:rPr>
                <w:sz w:val="20"/>
                <w:szCs w:val="20"/>
              </w:rPr>
              <w:t xml:space="preserve">«Город </w:t>
            </w:r>
            <w:r>
              <w:rPr>
                <w:sz w:val="20"/>
                <w:szCs w:val="20"/>
              </w:rPr>
              <w:t>Малоярославец</w:t>
            </w:r>
            <w:r w:rsidRPr="001F3A69">
              <w:rPr>
                <w:sz w:val="20"/>
                <w:szCs w:val="20"/>
              </w:rPr>
              <w:t>»</w:t>
            </w:r>
          </w:p>
        </w:tc>
        <w:tc>
          <w:tcPr>
            <w:tcW w:w="816" w:type="pct"/>
          </w:tcPr>
          <w:p w:rsidR="00CA5F72" w:rsidRPr="009B02C8" w:rsidRDefault="00CA5F72" w:rsidP="00B437DC">
            <w:pPr>
              <w:jc w:val="center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140" w:type="pct"/>
          </w:tcPr>
          <w:p w:rsidR="00CA5F72" w:rsidRPr="009B02C8" w:rsidRDefault="00CA5F72" w:rsidP="00B437DC">
            <w:pPr>
              <w:autoSpaceDE w:val="0"/>
              <w:autoSpaceDN w:val="0"/>
              <w:adjustRightInd w:val="0"/>
              <w:ind w:left="7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ч. 2 ст. 9 Федерального закона № 6-ФЗ</w:t>
            </w:r>
          </w:p>
        </w:tc>
      </w:tr>
      <w:tr w:rsidR="00CA5F72" w:rsidRPr="001F3A69" w:rsidTr="00CA5F72">
        <w:trPr>
          <w:trHeight w:val="553"/>
        </w:trPr>
        <w:tc>
          <w:tcPr>
            <w:tcW w:w="324" w:type="pct"/>
          </w:tcPr>
          <w:p w:rsidR="00CA5F72" w:rsidRPr="001F3A69" w:rsidRDefault="00CA5F72" w:rsidP="00757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720" w:type="pct"/>
          </w:tcPr>
          <w:p w:rsidR="00CA5F72" w:rsidRPr="001F3A69" w:rsidRDefault="00CA5F72" w:rsidP="00B437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F3A69">
              <w:rPr>
                <w:sz w:val="20"/>
                <w:szCs w:val="20"/>
              </w:rPr>
              <w:t>Финансово-экономическая экспертиза проектов</w:t>
            </w:r>
            <w:r>
              <w:rPr>
                <w:sz w:val="20"/>
                <w:szCs w:val="20"/>
              </w:rPr>
              <w:t xml:space="preserve"> </w:t>
            </w:r>
            <w:r w:rsidRPr="005935A0">
              <w:rPr>
                <w:bCs/>
                <w:sz w:val="20"/>
                <w:szCs w:val="20"/>
              </w:rPr>
              <w:t>муниципальных правовых актов</w:t>
            </w:r>
            <w:r>
              <w:rPr>
                <w:bCs/>
                <w:sz w:val="20"/>
                <w:szCs w:val="20"/>
              </w:rPr>
              <w:t>, регулирующих бюджетные правоотношения</w:t>
            </w:r>
          </w:p>
        </w:tc>
        <w:tc>
          <w:tcPr>
            <w:tcW w:w="816" w:type="pct"/>
          </w:tcPr>
          <w:p w:rsidR="00CA5F72" w:rsidRPr="009B02C8" w:rsidRDefault="00CA5F72" w:rsidP="00B437DC">
            <w:pPr>
              <w:jc w:val="center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140" w:type="pct"/>
          </w:tcPr>
          <w:p w:rsidR="00CA5F72" w:rsidRPr="009B02C8" w:rsidRDefault="00CA5F72" w:rsidP="00B437DC">
            <w:pPr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п. 2 ст. 157 БК РФ</w:t>
            </w:r>
          </w:p>
        </w:tc>
      </w:tr>
      <w:tr w:rsidR="00CA5F72" w:rsidRPr="001F3A69" w:rsidTr="00CA5F72">
        <w:trPr>
          <w:trHeight w:val="553"/>
        </w:trPr>
        <w:tc>
          <w:tcPr>
            <w:tcW w:w="324" w:type="pct"/>
          </w:tcPr>
          <w:p w:rsidR="00CA5F72" w:rsidRPr="001F3A69" w:rsidRDefault="00CA5F72" w:rsidP="00757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2720" w:type="pct"/>
          </w:tcPr>
          <w:p w:rsidR="00CA5F72" w:rsidRPr="001F3A69" w:rsidRDefault="00CA5F72" w:rsidP="00B437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F3A69">
              <w:rPr>
                <w:sz w:val="20"/>
                <w:szCs w:val="20"/>
              </w:rPr>
              <w:t>Финансово-экономическая экспертиза проектов муниципальных программ</w:t>
            </w:r>
          </w:p>
        </w:tc>
        <w:tc>
          <w:tcPr>
            <w:tcW w:w="816" w:type="pct"/>
          </w:tcPr>
          <w:p w:rsidR="00CA5F72" w:rsidRPr="009B02C8" w:rsidRDefault="00CA5F72" w:rsidP="00B437DC">
            <w:pPr>
              <w:jc w:val="center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140" w:type="pct"/>
          </w:tcPr>
          <w:p w:rsidR="00CA5F72" w:rsidRPr="009B02C8" w:rsidRDefault="00CA5F72" w:rsidP="00B437DC">
            <w:pPr>
              <w:autoSpaceDE w:val="0"/>
              <w:autoSpaceDN w:val="0"/>
              <w:adjustRightInd w:val="0"/>
              <w:ind w:left="7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ч. 2 ст. 9 Федерального закона № 6-ФЗ</w:t>
            </w:r>
          </w:p>
        </w:tc>
      </w:tr>
      <w:tr w:rsidR="00CA5F72" w:rsidRPr="001F3A69" w:rsidTr="00CA5F72">
        <w:tc>
          <w:tcPr>
            <w:tcW w:w="324" w:type="pct"/>
          </w:tcPr>
          <w:p w:rsidR="00CA5F72" w:rsidRPr="00940118" w:rsidRDefault="00CA5F72">
            <w:pPr>
              <w:jc w:val="center"/>
              <w:rPr>
                <w:color w:val="000000"/>
                <w:sz w:val="20"/>
                <w:szCs w:val="20"/>
              </w:rPr>
            </w:pPr>
            <w:r w:rsidRPr="00940118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2720" w:type="pct"/>
          </w:tcPr>
          <w:p w:rsidR="00CA5F72" w:rsidRPr="00940118" w:rsidRDefault="00CA5F72" w:rsidP="00940118">
            <w:pPr>
              <w:pStyle w:val="ae"/>
              <w:rPr>
                <w:color w:val="000000"/>
                <w:sz w:val="20"/>
                <w:szCs w:val="20"/>
              </w:rPr>
            </w:pPr>
            <w:r w:rsidRPr="00940118">
              <w:rPr>
                <w:color w:val="000000"/>
                <w:sz w:val="20"/>
                <w:szCs w:val="20"/>
              </w:rPr>
              <w:t xml:space="preserve">Мониторинг реализации национальных проектов (программ) на территории муниципального образования </w:t>
            </w:r>
            <w:r>
              <w:rPr>
                <w:color w:val="000000"/>
                <w:sz w:val="20"/>
                <w:szCs w:val="20"/>
              </w:rPr>
              <w:t xml:space="preserve"> городское поселение </w:t>
            </w:r>
            <w:r w:rsidRPr="00940118">
              <w:rPr>
                <w:color w:val="000000"/>
                <w:sz w:val="20"/>
                <w:szCs w:val="20"/>
              </w:rPr>
              <w:t xml:space="preserve">«Город </w:t>
            </w:r>
            <w:r>
              <w:rPr>
                <w:color w:val="000000"/>
                <w:sz w:val="20"/>
                <w:szCs w:val="20"/>
              </w:rPr>
              <w:t>Малоярославец</w:t>
            </w:r>
            <w:r w:rsidRPr="00940118">
              <w:rPr>
                <w:color w:val="000000"/>
                <w:sz w:val="20"/>
                <w:szCs w:val="20"/>
              </w:rPr>
              <w:t>» </w:t>
            </w:r>
          </w:p>
        </w:tc>
        <w:tc>
          <w:tcPr>
            <w:tcW w:w="816" w:type="pct"/>
          </w:tcPr>
          <w:p w:rsidR="00CA5F72" w:rsidRPr="00940118" w:rsidRDefault="00CA5F72">
            <w:pPr>
              <w:jc w:val="center"/>
              <w:rPr>
                <w:color w:val="000000"/>
                <w:sz w:val="20"/>
                <w:szCs w:val="20"/>
              </w:rPr>
            </w:pPr>
            <w:r w:rsidRPr="00940118">
              <w:rPr>
                <w:color w:val="000000"/>
                <w:sz w:val="20"/>
                <w:szCs w:val="20"/>
              </w:rPr>
              <w:t>В течение года, ежеквартально</w:t>
            </w:r>
          </w:p>
        </w:tc>
        <w:tc>
          <w:tcPr>
            <w:tcW w:w="1140" w:type="pct"/>
          </w:tcPr>
          <w:p w:rsidR="00CA5F72" w:rsidRPr="00940118" w:rsidRDefault="00CA5F72">
            <w:pPr>
              <w:pStyle w:val="ae"/>
              <w:rPr>
                <w:color w:val="000000"/>
                <w:sz w:val="20"/>
                <w:szCs w:val="20"/>
              </w:rPr>
            </w:pPr>
            <w:r w:rsidRPr="00940118">
              <w:rPr>
                <w:color w:val="000000"/>
                <w:sz w:val="20"/>
                <w:szCs w:val="20"/>
              </w:rPr>
              <w:t>ч. 2 ст. 9 Федерального закона № 6-ФЗ</w:t>
            </w:r>
          </w:p>
        </w:tc>
      </w:tr>
      <w:tr w:rsidR="00CA5F72" w:rsidRPr="001F3A69" w:rsidTr="00CA5F72">
        <w:tc>
          <w:tcPr>
            <w:tcW w:w="324" w:type="pct"/>
          </w:tcPr>
          <w:p w:rsidR="00CA5F72" w:rsidRPr="001F3A69" w:rsidRDefault="00CA5F72" w:rsidP="007F3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2720" w:type="pct"/>
            <w:vAlign w:val="center"/>
          </w:tcPr>
          <w:p w:rsidR="00CA5F72" w:rsidRPr="001F3A69" w:rsidRDefault="00CA5F72" w:rsidP="00556E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F3A69">
              <w:rPr>
                <w:sz w:val="20"/>
                <w:szCs w:val="20"/>
              </w:rPr>
              <w:t>Анализ</w:t>
            </w:r>
            <w:r>
              <w:rPr>
                <w:sz w:val="20"/>
                <w:szCs w:val="20"/>
              </w:rPr>
              <w:t>, контроль использования средств бюджета городского поселения</w:t>
            </w:r>
            <w:r w:rsidRPr="001F3A69">
              <w:rPr>
                <w:sz w:val="20"/>
                <w:szCs w:val="20"/>
              </w:rPr>
              <w:t xml:space="preserve"> и мониторинг бюджетного процесса в муниципальном образовании </w:t>
            </w:r>
            <w:r>
              <w:rPr>
                <w:sz w:val="20"/>
                <w:szCs w:val="20"/>
              </w:rPr>
              <w:t xml:space="preserve">городское поселение </w:t>
            </w:r>
            <w:r w:rsidRPr="001F3A69">
              <w:rPr>
                <w:sz w:val="20"/>
                <w:szCs w:val="20"/>
              </w:rPr>
              <w:t xml:space="preserve">«Город </w:t>
            </w:r>
            <w:r>
              <w:rPr>
                <w:sz w:val="20"/>
                <w:szCs w:val="20"/>
              </w:rPr>
              <w:t>Малоярославец</w:t>
            </w:r>
            <w:r w:rsidRPr="001F3A69">
              <w:rPr>
                <w:sz w:val="20"/>
                <w:szCs w:val="20"/>
              </w:rPr>
              <w:t xml:space="preserve">», в том числе </w:t>
            </w:r>
            <w:proofErr w:type="gramStart"/>
            <w:r w:rsidRPr="001F3A69">
              <w:rPr>
                <w:sz w:val="20"/>
                <w:szCs w:val="20"/>
              </w:rPr>
              <w:t>контроль за</w:t>
            </w:r>
            <w:proofErr w:type="gramEnd"/>
            <w:r w:rsidRPr="001F3A69">
              <w:rPr>
                <w:sz w:val="20"/>
                <w:szCs w:val="20"/>
              </w:rPr>
              <w:t xml:space="preserve">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отчетов об исполнении бюджета муниципальн</w:t>
            </w:r>
            <w:r>
              <w:rPr>
                <w:sz w:val="20"/>
                <w:szCs w:val="20"/>
              </w:rPr>
              <w:t>ого образования городское поселение «Город Малоярославец»</w:t>
            </w:r>
          </w:p>
        </w:tc>
        <w:tc>
          <w:tcPr>
            <w:tcW w:w="816" w:type="pct"/>
          </w:tcPr>
          <w:p w:rsidR="00CA5F72" w:rsidRPr="009B02C8" w:rsidRDefault="00CA5F72" w:rsidP="00B437DC">
            <w:pPr>
              <w:jc w:val="center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140" w:type="pct"/>
          </w:tcPr>
          <w:p w:rsidR="00CA5F72" w:rsidRPr="009B02C8" w:rsidRDefault="00CA5F72" w:rsidP="00B437DC">
            <w:pPr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 xml:space="preserve">ст. 268.1 БК РФ, </w:t>
            </w:r>
          </w:p>
          <w:p w:rsidR="00CA5F72" w:rsidRPr="009B02C8" w:rsidRDefault="00CA5F72" w:rsidP="00B437DC">
            <w:pPr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 xml:space="preserve">ч. 2 ст. 9 Федерального закона № 6-ФЗ </w:t>
            </w:r>
          </w:p>
        </w:tc>
      </w:tr>
      <w:tr w:rsidR="00CA5F72" w:rsidRPr="001F3A69" w:rsidTr="00CA5F72">
        <w:tc>
          <w:tcPr>
            <w:tcW w:w="324" w:type="pct"/>
          </w:tcPr>
          <w:p w:rsidR="00CA5F72" w:rsidRPr="001F3A69" w:rsidRDefault="00CA5F72" w:rsidP="007F3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2720" w:type="pct"/>
          </w:tcPr>
          <w:p w:rsidR="00CA5F72" w:rsidRPr="00C06B06" w:rsidRDefault="00CA5F72" w:rsidP="00B437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 (по результатам контрольных и экспертно-аналитических мероприятий)</w:t>
            </w:r>
            <w:proofErr w:type="gramEnd"/>
          </w:p>
        </w:tc>
        <w:tc>
          <w:tcPr>
            <w:tcW w:w="816" w:type="pct"/>
          </w:tcPr>
          <w:p w:rsidR="00CA5F72" w:rsidRPr="009B02C8" w:rsidRDefault="00CA5F72" w:rsidP="00B437DC">
            <w:pPr>
              <w:jc w:val="center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140" w:type="pct"/>
          </w:tcPr>
          <w:p w:rsidR="00CA5F72" w:rsidRPr="009B02C8" w:rsidRDefault="00CA5F72" w:rsidP="00B437DC">
            <w:pPr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 xml:space="preserve">ч. 2 ст. 9 Федерального закона № 6-ФЗ </w:t>
            </w:r>
          </w:p>
        </w:tc>
      </w:tr>
      <w:tr w:rsidR="00CA5F72" w:rsidRPr="001F3A69" w:rsidTr="00CA5F72">
        <w:tc>
          <w:tcPr>
            <w:tcW w:w="324" w:type="pct"/>
          </w:tcPr>
          <w:p w:rsidR="00CA5F72" w:rsidRPr="001F3A69" w:rsidRDefault="00CA5F72" w:rsidP="007F3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2720" w:type="pct"/>
          </w:tcPr>
          <w:p w:rsidR="00CA5F72" w:rsidRPr="00F7230D" w:rsidRDefault="00CA5F72" w:rsidP="00B437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(по результатам контрольных и экспертно-аналитических мероприятий) </w:t>
            </w:r>
          </w:p>
        </w:tc>
        <w:tc>
          <w:tcPr>
            <w:tcW w:w="816" w:type="pct"/>
          </w:tcPr>
          <w:p w:rsidR="00CA5F72" w:rsidRPr="009B02C8" w:rsidRDefault="00CA5F72" w:rsidP="00B437DC">
            <w:pPr>
              <w:jc w:val="center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140" w:type="pct"/>
          </w:tcPr>
          <w:p w:rsidR="00CA5F72" w:rsidRPr="009B02C8" w:rsidRDefault="00CA5F72" w:rsidP="00B437DC">
            <w:pPr>
              <w:autoSpaceDE w:val="0"/>
              <w:autoSpaceDN w:val="0"/>
              <w:adjustRightInd w:val="0"/>
              <w:ind w:left="7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п. 2 ст.157 БК РФ</w:t>
            </w:r>
          </w:p>
          <w:p w:rsidR="00CA5F72" w:rsidRPr="009B02C8" w:rsidRDefault="00CA5F72" w:rsidP="00B437DC">
            <w:pPr>
              <w:rPr>
                <w:sz w:val="18"/>
                <w:szCs w:val="18"/>
              </w:rPr>
            </w:pPr>
          </w:p>
        </w:tc>
      </w:tr>
      <w:tr w:rsidR="00CA5F72" w:rsidRPr="001F3A69" w:rsidTr="00CA5F72">
        <w:trPr>
          <w:trHeight w:val="766"/>
        </w:trPr>
        <w:tc>
          <w:tcPr>
            <w:tcW w:w="324" w:type="pct"/>
          </w:tcPr>
          <w:p w:rsidR="00CA5F72" w:rsidRPr="00940118" w:rsidRDefault="00CA5F72" w:rsidP="007F366F">
            <w:pPr>
              <w:jc w:val="center"/>
              <w:rPr>
                <w:color w:val="000000"/>
                <w:sz w:val="20"/>
                <w:szCs w:val="20"/>
              </w:rPr>
            </w:pPr>
            <w:r w:rsidRPr="00940118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20" w:type="pct"/>
          </w:tcPr>
          <w:p w:rsidR="00CA5F72" w:rsidRPr="00940118" w:rsidRDefault="00CA5F72" w:rsidP="00450E37">
            <w:pPr>
              <w:pStyle w:val="ae"/>
              <w:rPr>
                <w:color w:val="000000"/>
                <w:sz w:val="20"/>
                <w:szCs w:val="20"/>
              </w:rPr>
            </w:pPr>
            <w:r w:rsidRPr="00940118">
              <w:rPr>
                <w:color w:val="000000"/>
                <w:sz w:val="20"/>
                <w:szCs w:val="20"/>
              </w:rPr>
              <w:t xml:space="preserve">Анализ положений действующих муниципальных правовых актов на наличие </w:t>
            </w:r>
            <w:proofErr w:type="spellStart"/>
            <w:r w:rsidRPr="00940118">
              <w:rPr>
                <w:color w:val="000000"/>
                <w:sz w:val="20"/>
                <w:szCs w:val="20"/>
              </w:rPr>
              <w:t>коррупциогенных</w:t>
            </w:r>
            <w:proofErr w:type="spellEnd"/>
            <w:r w:rsidRPr="00940118">
              <w:rPr>
                <w:color w:val="000000"/>
                <w:sz w:val="20"/>
                <w:szCs w:val="20"/>
              </w:rPr>
              <w:t xml:space="preserve"> признаков (рисков) в ходе проведения контрольных и экспертно-аналитических </w:t>
            </w:r>
            <w:r w:rsidRPr="00940118">
              <w:rPr>
                <w:color w:val="000000"/>
                <w:sz w:val="20"/>
                <w:szCs w:val="20"/>
              </w:rPr>
              <w:lastRenderedPageBreak/>
              <w:t>мероприятий </w:t>
            </w:r>
          </w:p>
        </w:tc>
        <w:tc>
          <w:tcPr>
            <w:tcW w:w="816" w:type="pct"/>
          </w:tcPr>
          <w:p w:rsidR="00CA5F72" w:rsidRPr="00940118" w:rsidRDefault="00CA5F72" w:rsidP="00450E37">
            <w:pPr>
              <w:jc w:val="center"/>
              <w:rPr>
                <w:color w:val="000000"/>
                <w:sz w:val="20"/>
                <w:szCs w:val="20"/>
              </w:rPr>
            </w:pPr>
            <w:r w:rsidRPr="00940118">
              <w:rPr>
                <w:color w:val="000000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140" w:type="pct"/>
          </w:tcPr>
          <w:p w:rsidR="00CA5F72" w:rsidRPr="00940118" w:rsidRDefault="00CA5F72" w:rsidP="00450E37">
            <w:pPr>
              <w:pStyle w:val="ae"/>
              <w:rPr>
                <w:color w:val="000000"/>
                <w:sz w:val="20"/>
                <w:szCs w:val="20"/>
              </w:rPr>
            </w:pPr>
            <w:r w:rsidRPr="00940118">
              <w:rPr>
                <w:color w:val="000000"/>
                <w:sz w:val="20"/>
                <w:szCs w:val="20"/>
              </w:rPr>
              <w:t>п. 2.1 ст.6 Федерального закона № 273-ФЗ</w:t>
            </w:r>
            <w:r w:rsidRPr="00940118">
              <w:rPr>
                <w:color w:val="000000"/>
                <w:sz w:val="20"/>
                <w:szCs w:val="20"/>
                <w:vertAlign w:val="superscript"/>
              </w:rPr>
              <w:t>7</w:t>
            </w:r>
          </w:p>
        </w:tc>
      </w:tr>
      <w:tr w:rsidR="00CA5F72" w:rsidRPr="001F3A69" w:rsidTr="00CA5F72">
        <w:trPr>
          <w:trHeight w:val="766"/>
        </w:trPr>
        <w:tc>
          <w:tcPr>
            <w:tcW w:w="324" w:type="pct"/>
          </w:tcPr>
          <w:p w:rsidR="00CA5F72" w:rsidRPr="001F3A69" w:rsidRDefault="00CA5F72" w:rsidP="007F366F">
            <w:pPr>
              <w:jc w:val="center"/>
              <w:rPr>
                <w:sz w:val="20"/>
                <w:szCs w:val="20"/>
              </w:rPr>
            </w:pPr>
            <w:r w:rsidRPr="001F3A69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720" w:type="pct"/>
          </w:tcPr>
          <w:p w:rsidR="00CA5F72" w:rsidRPr="00F7230D" w:rsidRDefault="00CA5F72" w:rsidP="009401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230D">
              <w:rPr>
                <w:sz w:val="20"/>
                <w:szCs w:val="20"/>
              </w:rPr>
              <w:t xml:space="preserve">Проведение экспертизы и подготовка заключения на проект решения </w:t>
            </w:r>
            <w:r>
              <w:rPr>
                <w:sz w:val="20"/>
                <w:szCs w:val="20"/>
              </w:rPr>
              <w:t xml:space="preserve">Городской Думы </w:t>
            </w:r>
            <w:r w:rsidRPr="00F7230D">
              <w:rPr>
                <w:sz w:val="20"/>
                <w:szCs w:val="20"/>
              </w:rPr>
              <w:t>о бюджете</w:t>
            </w:r>
            <w:r>
              <w:rPr>
                <w:sz w:val="20"/>
                <w:szCs w:val="20"/>
              </w:rPr>
              <w:t xml:space="preserve"> городского поселения «Город Малоярославец» </w:t>
            </w:r>
            <w:r w:rsidRPr="00F7230D">
              <w:rPr>
                <w:sz w:val="20"/>
                <w:szCs w:val="20"/>
              </w:rPr>
              <w:t>на 20</w:t>
            </w:r>
            <w:r>
              <w:rPr>
                <w:sz w:val="20"/>
                <w:szCs w:val="20"/>
              </w:rPr>
              <w:t xml:space="preserve">22 </w:t>
            </w:r>
            <w:r w:rsidRPr="00F7230D">
              <w:rPr>
                <w:sz w:val="20"/>
                <w:szCs w:val="20"/>
              </w:rPr>
              <w:t>год и плановый период 20</w:t>
            </w:r>
            <w:r w:rsidRPr="0075124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F7230D">
              <w:rPr>
                <w:sz w:val="20"/>
                <w:szCs w:val="20"/>
              </w:rPr>
              <w:t xml:space="preserve"> и 20</w:t>
            </w:r>
            <w:r>
              <w:rPr>
                <w:sz w:val="20"/>
                <w:szCs w:val="20"/>
              </w:rPr>
              <w:t>24</w:t>
            </w:r>
            <w:r w:rsidRPr="00F7230D">
              <w:rPr>
                <w:sz w:val="20"/>
                <w:szCs w:val="20"/>
              </w:rPr>
              <w:t xml:space="preserve"> годов</w:t>
            </w:r>
          </w:p>
        </w:tc>
        <w:tc>
          <w:tcPr>
            <w:tcW w:w="816" w:type="pct"/>
          </w:tcPr>
          <w:p w:rsidR="00CA5F72" w:rsidRPr="009B02C8" w:rsidRDefault="00CA5F72" w:rsidP="00B437DC">
            <w:pPr>
              <w:jc w:val="center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 xml:space="preserve">Не позднее </w:t>
            </w:r>
          </w:p>
          <w:p w:rsidR="00CA5F72" w:rsidRPr="009B02C8" w:rsidRDefault="00CA5F72" w:rsidP="00B437DC">
            <w:pPr>
              <w:jc w:val="center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01 декабря</w:t>
            </w:r>
          </w:p>
        </w:tc>
        <w:tc>
          <w:tcPr>
            <w:tcW w:w="1140" w:type="pct"/>
          </w:tcPr>
          <w:p w:rsidR="00CA5F72" w:rsidRPr="009B02C8" w:rsidRDefault="00CA5F72" w:rsidP="00B437DC">
            <w:pPr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ст.157 БК РФ,</w:t>
            </w:r>
          </w:p>
          <w:p w:rsidR="00CA5F72" w:rsidRPr="009B02C8" w:rsidRDefault="00CA5F72" w:rsidP="00B437DC">
            <w:pPr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 xml:space="preserve">ч. 2 ст. 9 Федерального закона № 6-ФЗ </w:t>
            </w:r>
          </w:p>
        </w:tc>
      </w:tr>
      <w:tr w:rsidR="00CA5F72" w:rsidRPr="00C06B06" w:rsidTr="00CA5F72">
        <w:trPr>
          <w:trHeight w:val="424"/>
        </w:trPr>
        <w:tc>
          <w:tcPr>
            <w:tcW w:w="5000" w:type="pct"/>
            <w:gridSpan w:val="4"/>
            <w:vAlign w:val="center"/>
          </w:tcPr>
          <w:p w:rsidR="00CA5F72" w:rsidRPr="001A2D0F" w:rsidRDefault="00CA5F72" w:rsidP="00BC6A2A">
            <w:pPr>
              <w:jc w:val="center"/>
              <w:rPr>
                <w:b/>
                <w:sz w:val="22"/>
                <w:szCs w:val="22"/>
              </w:rPr>
            </w:pPr>
            <w:r w:rsidRPr="001A2D0F">
              <w:rPr>
                <w:b/>
                <w:sz w:val="22"/>
                <w:szCs w:val="22"/>
              </w:rPr>
              <w:t>2. Контрольные мероприятия</w:t>
            </w:r>
          </w:p>
        </w:tc>
      </w:tr>
      <w:tr w:rsidR="00CA5F72" w:rsidRPr="001F3A69" w:rsidTr="00CA5F72">
        <w:trPr>
          <w:trHeight w:val="280"/>
        </w:trPr>
        <w:tc>
          <w:tcPr>
            <w:tcW w:w="324" w:type="pct"/>
          </w:tcPr>
          <w:p w:rsidR="00CA5F72" w:rsidRPr="00312BED" w:rsidRDefault="00CA5F72">
            <w:pPr>
              <w:jc w:val="center"/>
              <w:rPr>
                <w:color w:val="000000"/>
                <w:sz w:val="20"/>
                <w:szCs w:val="20"/>
              </w:rPr>
            </w:pPr>
            <w:r w:rsidRPr="00312BED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2720" w:type="pct"/>
          </w:tcPr>
          <w:p w:rsidR="00CA5F72" w:rsidRPr="00312BED" w:rsidRDefault="00CA5F72">
            <w:pPr>
              <w:pStyle w:val="ae"/>
              <w:rPr>
                <w:color w:val="000000"/>
                <w:sz w:val="20"/>
                <w:szCs w:val="20"/>
              </w:rPr>
            </w:pPr>
            <w:r w:rsidRPr="00312BED">
              <w:rPr>
                <w:color w:val="000000"/>
                <w:sz w:val="20"/>
                <w:szCs w:val="20"/>
              </w:rPr>
              <w:t>Проверка целевого и эффективного использования бюджетных ассигнований муниципального дорожного фонда город</w:t>
            </w:r>
            <w:r>
              <w:rPr>
                <w:color w:val="000000"/>
                <w:sz w:val="20"/>
                <w:szCs w:val="20"/>
              </w:rPr>
              <w:t>ского поселения «Город Малоярославец»</w:t>
            </w:r>
            <w:r w:rsidRPr="00312BED">
              <w:rPr>
                <w:color w:val="000000"/>
                <w:sz w:val="20"/>
                <w:szCs w:val="20"/>
              </w:rPr>
              <w:t xml:space="preserve"> за 20</w:t>
            </w:r>
            <w:r>
              <w:rPr>
                <w:color w:val="000000"/>
                <w:sz w:val="20"/>
                <w:szCs w:val="20"/>
              </w:rPr>
              <w:t xml:space="preserve">20 </w:t>
            </w:r>
            <w:r w:rsidRPr="00312BED">
              <w:rPr>
                <w:color w:val="000000"/>
                <w:sz w:val="20"/>
                <w:szCs w:val="20"/>
              </w:rPr>
              <w:t>год</w:t>
            </w:r>
          </w:p>
          <w:p w:rsidR="00CA5F72" w:rsidRPr="00312BED" w:rsidRDefault="00CA5F72">
            <w:pPr>
              <w:divId w:val="414016245"/>
              <w:rPr>
                <w:color w:val="000000"/>
                <w:sz w:val="20"/>
                <w:szCs w:val="20"/>
              </w:rPr>
            </w:pPr>
            <w:r w:rsidRPr="00312B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pct"/>
          </w:tcPr>
          <w:p w:rsidR="00CA5F72" w:rsidRPr="00312BED" w:rsidRDefault="00CA5F72">
            <w:pPr>
              <w:jc w:val="center"/>
              <w:rPr>
                <w:color w:val="000000"/>
                <w:sz w:val="20"/>
                <w:szCs w:val="20"/>
              </w:rPr>
            </w:pPr>
            <w:r w:rsidRPr="00312BED">
              <w:rPr>
                <w:color w:val="000000"/>
                <w:sz w:val="20"/>
                <w:szCs w:val="20"/>
              </w:rPr>
              <w:t>1 квартал</w:t>
            </w:r>
          </w:p>
          <w:p w:rsidR="00CA5F72" w:rsidRPr="00312BED" w:rsidRDefault="00CA5F72">
            <w:pPr>
              <w:jc w:val="center"/>
              <w:rPr>
                <w:color w:val="000000"/>
                <w:sz w:val="20"/>
                <w:szCs w:val="20"/>
              </w:rPr>
            </w:pPr>
            <w:r w:rsidRPr="00312B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pct"/>
          </w:tcPr>
          <w:p w:rsidR="00CA5F72" w:rsidRPr="00312BED" w:rsidRDefault="00CA5F72">
            <w:pPr>
              <w:pStyle w:val="ae"/>
              <w:rPr>
                <w:color w:val="000000"/>
                <w:sz w:val="20"/>
                <w:szCs w:val="20"/>
              </w:rPr>
            </w:pPr>
            <w:r w:rsidRPr="00312BED">
              <w:rPr>
                <w:sz w:val="20"/>
                <w:szCs w:val="20"/>
              </w:rPr>
              <w:t>п.12 Решения городской Думы муниципального образования городское поселение «Город Малоярославец» от 29.11.2013 № 347</w:t>
            </w:r>
          </w:p>
        </w:tc>
      </w:tr>
      <w:tr w:rsidR="00CA5F72" w:rsidRPr="001F3A69" w:rsidTr="00CA5F72">
        <w:trPr>
          <w:trHeight w:val="1469"/>
        </w:trPr>
        <w:tc>
          <w:tcPr>
            <w:tcW w:w="324" w:type="pct"/>
          </w:tcPr>
          <w:p w:rsidR="00CA5F72" w:rsidRDefault="00CA5F72" w:rsidP="00C16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2720" w:type="pct"/>
          </w:tcPr>
          <w:p w:rsidR="00CA5F72" w:rsidRPr="00E21932" w:rsidRDefault="00CA5F72" w:rsidP="00330F9B">
            <w:pPr>
              <w:ind w:right="-1"/>
              <w:jc w:val="both"/>
              <w:rPr>
                <w:rFonts w:eastAsia="Arial Unicode MS"/>
                <w:sz w:val="20"/>
                <w:szCs w:val="20"/>
              </w:rPr>
            </w:pPr>
            <w:r w:rsidRPr="00330F9B">
              <w:rPr>
                <w:sz w:val="20"/>
                <w:szCs w:val="20"/>
              </w:rPr>
              <w:t>Проверка соблюдения условий получения денежных средств</w:t>
            </w:r>
            <w:r>
              <w:rPr>
                <w:sz w:val="20"/>
                <w:szCs w:val="20"/>
              </w:rPr>
              <w:t xml:space="preserve"> из бюджета </w:t>
            </w:r>
            <w:r w:rsidRPr="00330F9B">
              <w:rPr>
                <w:sz w:val="20"/>
                <w:szCs w:val="20"/>
              </w:rPr>
              <w:t>городского поселения «Город Малоярославец», оценка законности и эффективности управления муниципальным имуществом, находящимся в хозяйственном ведении Муниципального унитарного предприятия «Управление городского хозяйства» муниципального образования «Город Малоярославец»</w:t>
            </w:r>
          </w:p>
        </w:tc>
        <w:tc>
          <w:tcPr>
            <w:tcW w:w="816" w:type="pct"/>
          </w:tcPr>
          <w:p w:rsidR="00CA5F72" w:rsidRPr="00A57CD4" w:rsidRDefault="00CA5F72" w:rsidP="00450E37">
            <w:pPr>
              <w:jc w:val="center"/>
              <w:rPr>
                <w:sz w:val="18"/>
                <w:szCs w:val="18"/>
              </w:rPr>
            </w:pPr>
            <w:r w:rsidRPr="003F58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I</w:t>
            </w:r>
            <w:r w:rsidRPr="00C16E5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вартал</w:t>
            </w:r>
          </w:p>
        </w:tc>
        <w:tc>
          <w:tcPr>
            <w:tcW w:w="1140" w:type="pct"/>
          </w:tcPr>
          <w:p w:rsidR="00CA5F72" w:rsidRPr="00A6155F" w:rsidRDefault="00CA5F72" w:rsidP="00450E37">
            <w:pPr>
              <w:rPr>
                <w:sz w:val="18"/>
                <w:szCs w:val="18"/>
              </w:rPr>
            </w:pPr>
            <w:r w:rsidRPr="00500324">
              <w:rPr>
                <w:sz w:val="20"/>
                <w:szCs w:val="20"/>
              </w:rPr>
              <w:t>п. 2 ст. 9 Федерального закона от 07.02.2011</w:t>
            </w:r>
            <w:r>
              <w:rPr>
                <w:sz w:val="20"/>
                <w:szCs w:val="20"/>
              </w:rPr>
              <w:br/>
            </w:r>
            <w:r w:rsidRPr="00500324">
              <w:rPr>
                <w:sz w:val="20"/>
                <w:szCs w:val="20"/>
              </w:rPr>
              <w:t>№ 6-ФЗ</w:t>
            </w:r>
          </w:p>
        </w:tc>
      </w:tr>
      <w:tr w:rsidR="00CA5F72" w:rsidRPr="001F3A69" w:rsidTr="00CA5F72">
        <w:trPr>
          <w:trHeight w:val="503"/>
        </w:trPr>
        <w:tc>
          <w:tcPr>
            <w:tcW w:w="324" w:type="pct"/>
          </w:tcPr>
          <w:p w:rsidR="00CA5F72" w:rsidRDefault="00CA5F72" w:rsidP="005D1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2720" w:type="pct"/>
          </w:tcPr>
          <w:p w:rsidR="00CA5F72" w:rsidRPr="00490CC9" w:rsidRDefault="00CA5F72" w:rsidP="00490CC9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90CC9">
              <w:rPr>
                <w:sz w:val="20"/>
                <w:szCs w:val="20"/>
              </w:rPr>
              <w:t>роверк</w:t>
            </w:r>
            <w:r>
              <w:rPr>
                <w:sz w:val="20"/>
                <w:szCs w:val="20"/>
              </w:rPr>
              <w:t>а</w:t>
            </w:r>
            <w:r w:rsidRPr="00490CC9">
              <w:rPr>
                <w:sz w:val="20"/>
                <w:szCs w:val="20"/>
              </w:rPr>
              <w:t xml:space="preserve"> соблюдения условий получения денежных средств из бюджета городского поселения «Город Малоярославец», оценка законности и эффективности управления муниципальным имуществом, находящимся в хозяйственном ведении Муниципального унитарного предприятия «Олимп - спорт»</w:t>
            </w:r>
          </w:p>
          <w:p w:rsidR="00CA5F72" w:rsidRPr="0036498E" w:rsidRDefault="00CA5F72" w:rsidP="00C16E58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16" w:type="pct"/>
          </w:tcPr>
          <w:p w:rsidR="00CA5F72" w:rsidRPr="00A57CD4" w:rsidRDefault="00CA5F72" w:rsidP="006927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II</w:t>
            </w:r>
            <w:r w:rsidRPr="00C16E5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вартал</w:t>
            </w:r>
          </w:p>
        </w:tc>
        <w:tc>
          <w:tcPr>
            <w:tcW w:w="1140" w:type="pct"/>
          </w:tcPr>
          <w:p w:rsidR="00CA5F72" w:rsidRPr="00A6155F" w:rsidRDefault="00CA5F72" w:rsidP="005C23C0">
            <w:pPr>
              <w:rPr>
                <w:sz w:val="18"/>
                <w:szCs w:val="18"/>
              </w:rPr>
            </w:pPr>
            <w:r w:rsidRPr="00500324">
              <w:rPr>
                <w:sz w:val="20"/>
                <w:szCs w:val="20"/>
              </w:rPr>
              <w:t>п. 2 ст. 9 Федерального закона от 07.02.2011</w:t>
            </w:r>
            <w:r>
              <w:rPr>
                <w:sz w:val="20"/>
                <w:szCs w:val="20"/>
              </w:rPr>
              <w:br/>
            </w:r>
            <w:r w:rsidRPr="00500324">
              <w:rPr>
                <w:sz w:val="20"/>
                <w:szCs w:val="20"/>
              </w:rPr>
              <w:t>№ 6-ФЗ</w:t>
            </w:r>
          </w:p>
        </w:tc>
      </w:tr>
      <w:tr w:rsidR="00CA5F72" w:rsidRPr="001F3A69" w:rsidTr="00CA5F72">
        <w:trPr>
          <w:trHeight w:val="503"/>
        </w:trPr>
        <w:tc>
          <w:tcPr>
            <w:tcW w:w="324" w:type="pct"/>
          </w:tcPr>
          <w:p w:rsidR="00CA5F72" w:rsidRDefault="00CA5F72" w:rsidP="005D1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2720" w:type="pct"/>
          </w:tcPr>
          <w:p w:rsidR="00CA5F72" w:rsidRPr="00C16E58" w:rsidRDefault="00CA5F72" w:rsidP="0069277C">
            <w:pPr>
              <w:ind w:right="-1"/>
              <w:jc w:val="both"/>
              <w:rPr>
                <w:iCs/>
                <w:sz w:val="20"/>
                <w:szCs w:val="20"/>
              </w:rPr>
            </w:pPr>
            <w:r w:rsidRPr="0069277C">
              <w:rPr>
                <w:sz w:val="20"/>
                <w:szCs w:val="20"/>
              </w:rPr>
              <w:t>Проверка целевого и эффективного расходования средств бюджета муниципального образования городское поселение «Город Малоярославец» и использования муниципального имущества Муниципальным унитарным предприятием</w:t>
            </w:r>
            <w:r>
              <w:rPr>
                <w:sz w:val="20"/>
                <w:szCs w:val="20"/>
              </w:rPr>
              <w:t xml:space="preserve"> </w:t>
            </w:r>
            <w:r w:rsidRPr="0069277C">
              <w:rPr>
                <w:sz w:val="20"/>
                <w:szCs w:val="20"/>
              </w:rPr>
              <w:t>«</w:t>
            </w:r>
            <w:proofErr w:type="spellStart"/>
            <w:r w:rsidRPr="0069277C">
              <w:rPr>
                <w:sz w:val="20"/>
                <w:szCs w:val="20"/>
              </w:rPr>
              <w:t>Малоярославецкое</w:t>
            </w:r>
            <w:proofErr w:type="spellEnd"/>
            <w:r w:rsidRPr="0069277C">
              <w:rPr>
                <w:sz w:val="20"/>
                <w:szCs w:val="20"/>
              </w:rPr>
              <w:t xml:space="preserve"> специализированное автотранспортное предприятие»</w:t>
            </w:r>
          </w:p>
        </w:tc>
        <w:tc>
          <w:tcPr>
            <w:tcW w:w="816" w:type="pct"/>
          </w:tcPr>
          <w:p w:rsidR="00CA5F72" w:rsidRPr="0069277C" w:rsidRDefault="00CA5F72" w:rsidP="0069277C">
            <w:pPr>
              <w:jc w:val="center"/>
              <w:rPr>
                <w:sz w:val="20"/>
                <w:szCs w:val="20"/>
                <w:lang w:val="en-US"/>
              </w:rPr>
            </w:pPr>
            <w:r w:rsidRPr="0069277C">
              <w:rPr>
                <w:sz w:val="20"/>
                <w:szCs w:val="20"/>
              </w:rPr>
              <w:t>IV квартал</w:t>
            </w:r>
          </w:p>
        </w:tc>
        <w:tc>
          <w:tcPr>
            <w:tcW w:w="1140" w:type="pct"/>
          </w:tcPr>
          <w:p w:rsidR="00CA5F72" w:rsidRPr="00A6155F" w:rsidRDefault="00CA5F72" w:rsidP="004E5C83">
            <w:pPr>
              <w:rPr>
                <w:sz w:val="18"/>
                <w:szCs w:val="18"/>
              </w:rPr>
            </w:pPr>
            <w:r w:rsidRPr="00500324">
              <w:rPr>
                <w:sz w:val="20"/>
                <w:szCs w:val="20"/>
              </w:rPr>
              <w:t>п. 2 ст. 9 Федерального закона от 07.02.2011</w:t>
            </w:r>
            <w:r>
              <w:rPr>
                <w:sz w:val="20"/>
                <w:szCs w:val="20"/>
              </w:rPr>
              <w:br/>
            </w:r>
            <w:r w:rsidRPr="00500324">
              <w:rPr>
                <w:sz w:val="20"/>
                <w:szCs w:val="20"/>
              </w:rPr>
              <w:t>№ 6-ФЗ</w:t>
            </w:r>
          </w:p>
        </w:tc>
      </w:tr>
      <w:tr w:rsidR="00CA5F72" w:rsidRPr="0034679A" w:rsidTr="00CA5F72">
        <w:trPr>
          <w:trHeight w:val="627"/>
        </w:trPr>
        <w:tc>
          <w:tcPr>
            <w:tcW w:w="324" w:type="pct"/>
          </w:tcPr>
          <w:p w:rsidR="00CA5F72" w:rsidRDefault="00CA5F72" w:rsidP="00AC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2720" w:type="pct"/>
            <w:tcBorders>
              <w:bottom w:val="single" w:sz="4" w:space="0" w:color="auto"/>
            </w:tcBorders>
          </w:tcPr>
          <w:p w:rsidR="00CA5F72" w:rsidRDefault="00CA5F72" w:rsidP="00757BAB">
            <w:pPr>
              <w:pStyle w:val="ae"/>
              <w:shd w:val="clear" w:color="auto" w:fill="FFFFFF"/>
              <w:rPr>
                <w:sz w:val="20"/>
                <w:szCs w:val="20"/>
              </w:rPr>
            </w:pPr>
            <w:r w:rsidRPr="00757BAB">
              <w:rPr>
                <w:color w:val="000000"/>
                <w:sz w:val="20"/>
                <w:szCs w:val="20"/>
              </w:rPr>
              <w:t>Проведение совместных мероприятий с правоохранительными органами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:rsidR="00CA5F72" w:rsidRPr="009B02C8" w:rsidRDefault="00CA5F72" w:rsidP="00166256">
            <w:pPr>
              <w:jc w:val="center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140" w:type="pct"/>
            <w:tcBorders>
              <w:bottom w:val="single" w:sz="4" w:space="0" w:color="auto"/>
            </w:tcBorders>
          </w:tcPr>
          <w:p w:rsidR="00CA5F72" w:rsidRDefault="00CA5F72" w:rsidP="005D1869">
            <w:pPr>
              <w:autoSpaceDE w:val="0"/>
              <w:autoSpaceDN w:val="0"/>
              <w:adjustRightInd w:val="0"/>
              <w:ind w:left="33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57BAB">
              <w:rPr>
                <w:color w:val="000000"/>
                <w:sz w:val="20"/>
                <w:szCs w:val="20"/>
                <w:shd w:val="clear" w:color="auto" w:fill="FFFFFF"/>
              </w:rPr>
              <w:t>ст. 18 Федерального закона № 6-ФЗ</w:t>
            </w:r>
          </w:p>
          <w:p w:rsidR="00CA5F72" w:rsidRPr="00757BAB" w:rsidRDefault="00CA5F72" w:rsidP="005D1869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</w:p>
        </w:tc>
      </w:tr>
      <w:tr w:rsidR="00CA5F72" w:rsidRPr="0034679A" w:rsidTr="00CA5F72">
        <w:trPr>
          <w:trHeight w:val="1701"/>
        </w:trPr>
        <w:tc>
          <w:tcPr>
            <w:tcW w:w="324" w:type="pct"/>
          </w:tcPr>
          <w:p w:rsidR="00CA5F72" w:rsidRDefault="00CA5F72" w:rsidP="00757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2720" w:type="pct"/>
            <w:tcBorders>
              <w:bottom w:val="single" w:sz="4" w:space="0" w:color="auto"/>
            </w:tcBorders>
          </w:tcPr>
          <w:p w:rsidR="00CA5F72" w:rsidRPr="00C06B06" w:rsidRDefault="00CA5F72" w:rsidP="005D18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 в сфере закупок товаров, работ и услуг в соответствии с действующим законодательством (в рамках проведения контрольных мероприятий)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:rsidR="00CA5F72" w:rsidRPr="009B02C8" w:rsidRDefault="00CA5F72" w:rsidP="00166256">
            <w:pPr>
              <w:jc w:val="center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140" w:type="pct"/>
            <w:tcBorders>
              <w:bottom w:val="single" w:sz="4" w:space="0" w:color="auto"/>
            </w:tcBorders>
          </w:tcPr>
          <w:p w:rsidR="00CA5F72" w:rsidRPr="009B02C8" w:rsidRDefault="00CA5F72" w:rsidP="005D186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 xml:space="preserve">ст. 98 Федерального закона от 05.04.2013 </w:t>
            </w:r>
            <w:r w:rsidRPr="009B02C8">
              <w:rPr>
                <w:sz w:val="18"/>
                <w:szCs w:val="18"/>
              </w:rPr>
              <w:br/>
              <w:t xml:space="preserve">№ 44-ФЗ «О контрактной системе в сфере закупок товаров, работ, услуг для обеспечения </w:t>
            </w:r>
            <w:proofErr w:type="spellStart"/>
            <w:proofErr w:type="gramStart"/>
            <w:r w:rsidRPr="009B02C8">
              <w:rPr>
                <w:sz w:val="18"/>
                <w:szCs w:val="18"/>
              </w:rPr>
              <w:t>государст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9B02C8">
              <w:rPr>
                <w:sz w:val="18"/>
                <w:szCs w:val="18"/>
              </w:rPr>
              <w:t>венных</w:t>
            </w:r>
            <w:proofErr w:type="gramEnd"/>
            <w:r w:rsidRPr="009B02C8">
              <w:rPr>
                <w:sz w:val="18"/>
                <w:szCs w:val="18"/>
              </w:rPr>
              <w:t xml:space="preserve"> и муниципальных нужд»</w:t>
            </w:r>
          </w:p>
        </w:tc>
      </w:tr>
      <w:tr w:rsidR="00CA5F72" w:rsidRPr="0034679A" w:rsidTr="00CA5F72">
        <w:trPr>
          <w:trHeight w:val="696"/>
        </w:trPr>
        <w:tc>
          <w:tcPr>
            <w:tcW w:w="324" w:type="pct"/>
          </w:tcPr>
          <w:p w:rsidR="00CA5F72" w:rsidRPr="003E26B8" w:rsidRDefault="00CA5F72" w:rsidP="00757BAB">
            <w:pPr>
              <w:jc w:val="center"/>
              <w:rPr>
                <w:b/>
                <w:sz w:val="20"/>
                <w:szCs w:val="20"/>
              </w:rPr>
            </w:pPr>
            <w:r w:rsidRPr="003E26B8">
              <w:rPr>
                <w:b/>
                <w:sz w:val="20"/>
                <w:szCs w:val="20"/>
              </w:rPr>
              <w:t>2.7</w:t>
            </w:r>
          </w:p>
        </w:tc>
        <w:tc>
          <w:tcPr>
            <w:tcW w:w="4676" w:type="pct"/>
            <w:gridSpan w:val="3"/>
            <w:tcBorders>
              <w:bottom w:val="single" w:sz="4" w:space="0" w:color="auto"/>
            </w:tcBorders>
          </w:tcPr>
          <w:p w:rsidR="00CA5F72" w:rsidRPr="003E26B8" w:rsidRDefault="00CA5F72" w:rsidP="005D1869">
            <w:pPr>
              <w:autoSpaceDE w:val="0"/>
              <w:autoSpaceDN w:val="0"/>
              <w:adjustRightInd w:val="0"/>
              <w:ind w:left="33"/>
              <w:rPr>
                <w:b/>
                <w:sz w:val="20"/>
                <w:szCs w:val="20"/>
              </w:rPr>
            </w:pPr>
            <w:r w:rsidRPr="003E26B8">
              <w:rPr>
                <w:b/>
                <w:sz w:val="20"/>
                <w:szCs w:val="20"/>
              </w:rPr>
              <w:t>Завершение и проведение контрольных мероприятий, предусмотренных планом работы на 2020 год</w:t>
            </w:r>
          </w:p>
        </w:tc>
      </w:tr>
      <w:tr w:rsidR="00CA5F72" w:rsidRPr="0034679A" w:rsidTr="00CA5F72">
        <w:trPr>
          <w:trHeight w:val="503"/>
        </w:trPr>
        <w:tc>
          <w:tcPr>
            <w:tcW w:w="324" w:type="pct"/>
          </w:tcPr>
          <w:p w:rsidR="00CA5F72" w:rsidRDefault="00CA5F72" w:rsidP="00757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1</w:t>
            </w:r>
          </w:p>
        </w:tc>
        <w:tc>
          <w:tcPr>
            <w:tcW w:w="2720" w:type="pct"/>
            <w:tcBorders>
              <w:top w:val="single" w:sz="4" w:space="0" w:color="auto"/>
            </w:tcBorders>
          </w:tcPr>
          <w:p w:rsidR="00CA5F72" w:rsidRDefault="00CA5F72" w:rsidP="00B4612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46127">
              <w:rPr>
                <w:color w:val="000000"/>
                <w:sz w:val="20"/>
                <w:szCs w:val="20"/>
              </w:rPr>
              <w:t>Проверка устранения нарушений, выявленных по итогам контрольного мероприятия «Проверка целевого и эффективного использования средств бюджета муниципального образования городское поселение «Город Малоярославец» выделенных на содержание администрации и использования муниципального</w:t>
            </w:r>
            <w:r>
              <w:rPr>
                <w:color w:val="000000"/>
                <w:sz w:val="20"/>
                <w:szCs w:val="20"/>
              </w:rPr>
              <w:t xml:space="preserve"> и</w:t>
            </w:r>
            <w:r w:rsidRPr="00B46127">
              <w:rPr>
                <w:color w:val="000000"/>
                <w:sz w:val="20"/>
                <w:szCs w:val="20"/>
              </w:rPr>
              <w:t>мущества Администрацией муниципального образова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46127">
              <w:rPr>
                <w:color w:val="000000"/>
                <w:sz w:val="20"/>
                <w:szCs w:val="20"/>
              </w:rPr>
              <w:t>городское поселение «Город Малоярославец»</w:t>
            </w:r>
          </w:p>
        </w:tc>
        <w:tc>
          <w:tcPr>
            <w:tcW w:w="816" w:type="pct"/>
            <w:tcBorders>
              <w:top w:val="single" w:sz="4" w:space="0" w:color="auto"/>
            </w:tcBorders>
          </w:tcPr>
          <w:p w:rsidR="00CA5F72" w:rsidRPr="00B46127" w:rsidRDefault="00CA5F72" w:rsidP="00B46127">
            <w:pPr>
              <w:jc w:val="center"/>
              <w:rPr>
                <w:sz w:val="20"/>
                <w:szCs w:val="20"/>
              </w:rPr>
            </w:pPr>
            <w:r w:rsidRPr="00B46127">
              <w:rPr>
                <w:color w:val="000000"/>
                <w:sz w:val="20"/>
                <w:szCs w:val="20"/>
                <w:shd w:val="clear" w:color="auto" w:fill="FFFFFF"/>
              </w:rPr>
              <w:t>I квартал</w:t>
            </w:r>
          </w:p>
        </w:tc>
        <w:tc>
          <w:tcPr>
            <w:tcW w:w="1140" w:type="pct"/>
            <w:tcBorders>
              <w:top w:val="single" w:sz="4" w:space="0" w:color="auto"/>
            </w:tcBorders>
          </w:tcPr>
          <w:p w:rsidR="00CA5F72" w:rsidRPr="00B46127" w:rsidRDefault="00CA5F72" w:rsidP="00B4612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46127">
              <w:rPr>
                <w:color w:val="000000"/>
                <w:sz w:val="20"/>
                <w:szCs w:val="20"/>
              </w:rPr>
              <w:t>ч. 2 ст. 12 Федерального</w:t>
            </w:r>
          </w:p>
          <w:p w:rsidR="00CA5F72" w:rsidRPr="00B46127" w:rsidRDefault="00CA5F72" w:rsidP="00B4612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46127">
              <w:rPr>
                <w:color w:val="000000"/>
                <w:sz w:val="20"/>
                <w:szCs w:val="20"/>
              </w:rPr>
              <w:t>закона № 6-ФЗ</w:t>
            </w:r>
          </w:p>
          <w:p w:rsidR="00CA5F72" w:rsidRPr="00A6155F" w:rsidRDefault="00CA5F72" w:rsidP="006E13F0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</w:tc>
      </w:tr>
      <w:tr w:rsidR="00CA5F72" w:rsidRPr="0034679A" w:rsidTr="00CA5F72">
        <w:trPr>
          <w:trHeight w:val="503"/>
        </w:trPr>
        <w:tc>
          <w:tcPr>
            <w:tcW w:w="324" w:type="pct"/>
          </w:tcPr>
          <w:p w:rsidR="00CA5F72" w:rsidRDefault="00CA5F72" w:rsidP="00757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2</w:t>
            </w:r>
          </w:p>
        </w:tc>
        <w:tc>
          <w:tcPr>
            <w:tcW w:w="2720" w:type="pct"/>
            <w:tcBorders>
              <w:top w:val="single" w:sz="4" w:space="0" w:color="auto"/>
            </w:tcBorders>
          </w:tcPr>
          <w:p w:rsidR="00CA5F72" w:rsidRPr="00B46127" w:rsidRDefault="00CA5F72" w:rsidP="00B4612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46127">
              <w:rPr>
                <w:color w:val="000000"/>
                <w:sz w:val="20"/>
                <w:szCs w:val="20"/>
              </w:rPr>
              <w:t>Проверка устранения нарушений, выявленных по итогам контрольного</w:t>
            </w:r>
          </w:p>
          <w:p w:rsidR="00CA5F72" w:rsidRPr="00B46127" w:rsidRDefault="00CA5F72" w:rsidP="00B4612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46127">
              <w:rPr>
                <w:color w:val="000000"/>
                <w:sz w:val="20"/>
                <w:szCs w:val="20"/>
              </w:rPr>
              <w:t>мероприятия «Проверка правомерности и эффективного использования</w:t>
            </w:r>
          </w:p>
          <w:p w:rsidR="00CA5F72" w:rsidRPr="00B46127" w:rsidRDefault="00CA5F72" w:rsidP="00B4612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46127">
              <w:rPr>
                <w:color w:val="000000"/>
                <w:sz w:val="20"/>
                <w:szCs w:val="20"/>
              </w:rPr>
              <w:t>средств бюджета муниципального образования городское поселение</w:t>
            </w:r>
          </w:p>
          <w:p w:rsidR="00CA5F72" w:rsidRPr="00B46127" w:rsidRDefault="00CA5F72" w:rsidP="00B4612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46127">
              <w:rPr>
                <w:color w:val="000000"/>
                <w:sz w:val="20"/>
                <w:szCs w:val="20"/>
              </w:rPr>
              <w:t xml:space="preserve">«Город Малоярославец» </w:t>
            </w:r>
            <w:proofErr w:type="gramStart"/>
            <w:r w:rsidRPr="00B46127">
              <w:rPr>
                <w:color w:val="000000"/>
                <w:sz w:val="20"/>
                <w:szCs w:val="20"/>
              </w:rPr>
              <w:t>выделенных</w:t>
            </w:r>
            <w:proofErr w:type="gramEnd"/>
            <w:r w:rsidRPr="00B46127">
              <w:rPr>
                <w:color w:val="000000"/>
                <w:sz w:val="20"/>
                <w:szCs w:val="20"/>
              </w:rPr>
              <w:t xml:space="preserve"> муниципальному казенному</w:t>
            </w:r>
          </w:p>
          <w:p w:rsidR="00CA5F72" w:rsidRPr="00B46127" w:rsidRDefault="00CA5F72" w:rsidP="00B4612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46127">
              <w:rPr>
                <w:color w:val="000000"/>
                <w:sz w:val="20"/>
                <w:szCs w:val="20"/>
              </w:rPr>
              <w:t>учреждению «Муниципальная городская библиотека» и использования</w:t>
            </w:r>
          </w:p>
          <w:p w:rsidR="00CA5F72" w:rsidRPr="00B46127" w:rsidRDefault="00CA5F72" w:rsidP="00B4612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46127">
              <w:rPr>
                <w:color w:val="000000"/>
                <w:sz w:val="20"/>
                <w:szCs w:val="20"/>
              </w:rPr>
              <w:t>муниципального имущества находящегося в оперативном управлении</w:t>
            </w:r>
          </w:p>
          <w:p w:rsidR="00CA5F72" w:rsidRDefault="00CA5F72" w:rsidP="00B46127">
            <w:pPr>
              <w:shd w:val="clear" w:color="auto" w:fill="FFFFFF"/>
              <w:rPr>
                <w:sz w:val="20"/>
                <w:szCs w:val="20"/>
              </w:rPr>
            </w:pPr>
            <w:r w:rsidRPr="00B46127">
              <w:rPr>
                <w:color w:val="000000"/>
                <w:sz w:val="20"/>
                <w:szCs w:val="20"/>
              </w:rPr>
              <w:t>Учреждения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6" w:type="pct"/>
            <w:tcBorders>
              <w:top w:val="single" w:sz="4" w:space="0" w:color="auto"/>
            </w:tcBorders>
          </w:tcPr>
          <w:p w:rsidR="00CA5F72" w:rsidRPr="00B46127" w:rsidRDefault="00CA5F72" w:rsidP="006E13F0">
            <w:pPr>
              <w:jc w:val="center"/>
              <w:rPr>
                <w:sz w:val="18"/>
                <w:szCs w:val="18"/>
              </w:rPr>
            </w:pPr>
            <w:r w:rsidRPr="00B46127">
              <w:rPr>
                <w:color w:val="000000"/>
                <w:sz w:val="20"/>
                <w:szCs w:val="20"/>
                <w:shd w:val="clear" w:color="auto" w:fill="FFFFFF"/>
              </w:rPr>
              <w:t>I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B46127">
              <w:rPr>
                <w:color w:val="000000"/>
                <w:sz w:val="20"/>
                <w:szCs w:val="20"/>
                <w:shd w:val="clear" w:color="auto" w:fill="FFFFFF"/>
              </w:rPr>
              <w:t xml:space="preserve"> квартал</w:t>
            </w:r>
          </w:p>
        </w:tc>
        <w:tc>
          <w:tcPr>
            <w:tcW w:w="1140" w:type="pct"/>
            <w:tcBorders>
              <w:top w:val="single" w:sz="4" w:space="0" w:color="auto"/>
            </w:tcBorders>
          </w:tcPr>
          <w:p w:rsidR="00CA5F72" w:rsidRPr="00B46127" w:rsidRDefault="00CA5F72" w:rsidP="00450E3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46127">
              <w:rPr>
                <w:color w:val="000000"/>
                <w:sz w:val="20"/>
                <w:szCs w:val="20"/>
              </w:rPr>
              <w:t>ч. 2 ст. 12 Федерального</w:t>
            </w:r>
          </w:p>
          <w:p w:rsidR="00CA5F72" w:rsidRPr="00B46127" w:rsidRDefault="00CA5F72" w:rsidP="00450E3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46127">
              <w:rPr>
                <w:color w:val="000000"/>
                <w:sz w:val="20"/>
                <w:szCs w:val="20"/>
              </w:rPr>
              <w:t>закона № 6-ФЗ</w:t>
            </w:r>
          </w:p>
          <w:p w:rsidR="00CA5F72" w:rsidRPr="00A6155F" w:rsidRDefault="00CA5F72" w:rsidP="00450E3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</w:tc>
      </w:tr>
      <w:tr w:rsidR="00CA5F72" w:rsidRPr="00C06B06" w:rsidTr="00CA5F72">
        <w:trPr>
          <w:trHeight w:val="297"/>
        </w:trPr>
        <w:tc>
          <w:tcPr>
            <w:tcW w:w="5000" w:type="pct"/>
            <w:gridSpan w:val="4"/>
            <w:vAlign w:val="center"/>
          </w:tcPr>
          <w:p w:rsidR="00CA5F72" w:rsidRDefault="00CA5F72" w:rsidP="00A953C5">
            <w:pPr>
              <w:jc w:val="center"/>
              <w:rPr>
                <w:b/>
                <w:sz w:val="22"/>
                <w:szCs w:val="22"/>
              </w:rPr>
            </w:pPr>
          </w:p>
          <w:p w:rsidR="00CA5F72" w:rsidRPr="001A2D0F" w:rsidRDefault="00CA5F72" w:rsidP="00A953C5">
            <w:pPr>
              <w:jc w:val="center"/>
              <w:rPr>
                <w:b/>
                <w:sz w:val="22"/>
                <w:szCs w:val="22"/>
              </w:rPr>
            </w:pPr>
            <w:r w:rsidRPr="001A2D0F">
              <w:rPr>
                <w:b/>
                <w:sz w:val="22"/>
                <w:szCs w:val="22"/>
              </w:rPr>
              <w:t>3. Организационные мероприятия</w:t>
            </w:r>
          </w:p>
        </w:tc>
      </w:tr>
      <w:tr w:rsidR="00CA5F72" w:rsidRPr="00C06B06" w:rsidTr="00CA5F72">
        <w:tc>
          <w:tcPr>
            <w:tcW w:w="324" w:type="pct"/>
          </w:tcPr>
          <w:p w:rsidR="00CA5F72" w:rsidRPr="00C06B06" w:rsidRDefault="00CA5F72" w:rsidP="00A9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720" w:type="pct"/>
          </w:tcPr>
          <w:p w:rsidR="00CA5F72" w:rsidRPr="00C06B06" w:rsidRDefault="00CA5F72" w:rsidP="00685A77">
            <w:pPr>
              <w:jc w:val="both"/>
              <w:rPr>
                <w:iCs/>
                <w:sz w:val="20"/>
                <w:szCs w:val="20"/>
              </w:rPr>
            </w:pPr>
            <w:r w:rsidRPr="00C06B06">
              <w:rPr>
                <w:sz w:val="20"/>
                <w:szCs w:val="20"/>
              </w:rPr>
              <w:t xml:space="preserve">Участие в официальных и рабочих заседаниях, в работе комитетов, комиссий, рабочих групп, в заседаниях </w:t>
            </w:r>
            <w:r>
              <w:rPr>
                <w:sz w:val="20"/>
                <w:szCs w:val="20"/>
              </w:rPr>
              <w:t xml:space="preserve">Городской Думы муниципального образования </w:t>
            </w:r>
            <w:r w:rsidRPr="00C06B06">
              <w:rPr>
                <w:sz w:val="20"/>
                <w:szCs w:val="20"/>
              </w:rPr>
              <w:t>городско</w:t>
            </w:r>
            <w:r>
              <w:rPr>
                <w:sz w:val="20"/>
                <w:szCs w:val="20"/>
              </w:rPr>
              <w:t>е</w:t>
            </w:r>
            <w:r w:rsidRPr="00C06B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селение </w:t>
            </w:r>
            <w:r w:rsidRPr="001F3A69">
              <w:rPr>
                <w:sz w:val="20"/>
                <w:szCs w:val="20"/>
              </w:rPr>
              <w:t xml:space="preserve">«Город </w:t>
            </w:r>
            <w:r>
              <w:rPr>
                <w:sz w:val="20"/>
                <w:szCs w:val="20"/>
              </w:rPr>
              <w:t>Малоярославец</w:t>
            </w:r>
            <w:r w:rsidRPr="001F3A69">
              <w:rPr>
                <w:sz w:val="20"/>
                <w:szCs w:val="20"/>
              </w:rPr>
              <w:t>»</w:t>
            </w:r>
            <w:r w:rsidRPr="00C06B06">
              <w:rPr>
                <w:sz w:val="20"/>
                <w:szCs w:val="20"/>
              </w:rPr>
              <w:t>, в комиссиях, планерках, коллегиях и иных совещаниях Администрации город</w:t>
            </w:r>
            <w:r>
              <w:rPr>
                <w:sz w:val="20"/>
                <w:szCs w:val="20"/>
              </w:rPr>
              <w:t xml:space="preserve">ского поселения </w:t>
            </w:r>
            <w:r w:rsidRPr="00C06B06">
              <w:rPr>
                <w:sz w:val="20"/>
                <w:szCs w:val="20"/>
              </w:rPr>
              <w:t xml:space="preserve">по вопросам деятельности </w:t>
            </w:r>
          </w:p>
        </w:tc>
        <w:tc>
          <w:tcPr>
            <w:tcW w:w="816" w:type="pct"/>
          </w:tcPr>
          <w:p w:rsidR="00CA5F72" w:rsidRPr="00A6155F" w:rsidRDefault="00CA5F72" w:rsidP="00A953C5">
            <w:pPr>
              <w:jc w:val="center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140" w:type="pct"/>
          </w:tcPr>
          <w:p w:rsidR="00CA5F72" w:rsidRPr="00A6155F" w:rsidRDefault="00CA5F72" w:rsidP="00366D5F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по отдельным планам</w:t>
            </w:r>
          </w:p>
        </w:tc>
      </w:tr>
      <w:tr w:rsidR="00CA5F72" w:rsidRPr="00C06B06" w:rsidTr="00CA5F72">
        <w:trPr>
          <w:trHeight w:val="265"/>
        </w:trPr>
        <w:tc>
          <w:tcPr>
            <w:tcW w:w="324" w:type="pct"/>
          </w:tcPr>
          <w:p w:rsidR="00CA5F72" w:rsidRPr="00C06B06" w:rsidRDefault="00CA5F72" w:rsidP="00596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2720" w:type="pct"/>
          </w:tcPr>
          <w:p w:rsidR="00CA5F72" w:rsidRPr="00C06B06" w:rsidRDefault="00CA5F72" w:rsidP="00064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осуществлению внутреннего контроля деятельности КСК </w:t>
            </w:r>
          </w:p>
        </w:tc>
        <w:tc>
          <w:tcPr>
            <w:tcW w:w="816" w:type="pct"/>
          </w:tcPr>
          <w:p w:rsidR="00CA5F72" w:rsidRPr="00A6155F" w:rsidRDefault="00CA5F72" w:rsidP="005358DF">
            <w:pPr>
              <w:jc w:val="center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140" w:type="pct"/>
          </w:tcPr>
          <w:p w:rsidR="00CA5F72" w:rsidRPr="00A6155F" w:rsidRDefault="00CA5F72" w:rsidP="005358DF">
            <w:pPr>
              <w:autoSpaceDE w:val="0"/>
              <w:autoSpaceDN w:val="0"/>
              <w:adjustRightInd w:val="0"/>
              <w:ind w:firstLine="34"/>
              <w:outlineLvl w:val="0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 xml:space="preserve">ст. </w:t>
            </w:r>
            <w:r w:rsidRPr="00A6155F">
              <w:rPr>
                <w:bCs/>
                <w:sz w:val="18"/>
                <w:szCs w:val="18"/>
              </w:rPr>
              <w:t xml:space="preserve">160.2-1 </w:t>
            </w:r>
            <w:r w:rsidRPr="00A6155F">
              <w:rPr>
                <w:sz w:val="18"/>
                <w:szCs w:val="18"/>
              </w:rPr>
              <w:t>БК РФ</w:t>
            </w:r>
          </w:p>
        </w:tc>
      </w:tr>
      <w:tr w:rsidR="00CA5F72" w:rsidRPr="00C06B06" w:rsidTr="00CA5F72">
        <w:trPr>
          <w:trHeight w:val="265"/>
        </w:trPr>
        <w:tc>
          <w:tcPr>
            <w:tcW w:w="324" w:type="pct"/>
          </w:tcPr>
          <w:p w:rsidR="00CA5F72" w:rsidRPr="00C06B06" w:rsidRDefault="00CA5F72" w:rsidP="00596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2720" w:type="pct"/>
          </w:tcPr>
          <w:p w:rsidR="00CA5F72" w:rsidRPr="00C06B06" w:rsidRDefault="00CA5F72" w:rsidP="00940118">
            <w:pPr>
              <w:rPr>
                <w:sz w:val="20"/>
                <w:szCs w:val="20"/>
              </w:rPr>
            </w:pPr>
            <w:r w:rsidRPr="00C06B06">
              <w:rPr>
                <w:iCs/>
                <w:sz w:val="20"/>
                <w:szCs w:val="20"/>
              </w:rPr>
              <w:t>Подготовка плана работы КС</w:t>
            </w:r>
            <w:r>
              <w:rPr>
                <w:iCs/>
                <w:sz w:val="20"/>
                <w:szCs w:val="20"/>
              </w:rPr>
              <w:t>К</w:t>
            </w:r>
            <w:r w:rsidRPr="00C06B06">
              <w:rPr>
                <w:iCs/>
                <w:sz w:val="20"/>
                <w:szCs w:val="20"/>
              </w:rPr>
              <w:t xml:space="preserve"> на 20</w:t>
            </w:r>
            <w:r>
              <w:rPr>
                <w:iCs/>
                <w:sz w:val="20"/>
                <w:szCs w:val="20"/>
              </w:rPr>
              <w:t>22</w:t>
            </w:r>
            <w:r w:rsidRPr="00C06B06">
              <w:rPr>
                <w:iCs/>
                <w:sz w:val="20"/>
                <w:szCs w:val="20"/>
              </w:rPr>
              <w:t xml:space="preserve"> год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16" w:type="pct"/>
          </w:tcPr>
          <w:p w:rsidR="00CA5F72" w:rsidRPr="00A6155F" w:rsidRDefault="00CA5F72" w:rsidP="00A953C5">
            <w:pPr>
              <w:jc w:val="center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4 квартал</w:t>
            </w:r>
          </w:p>
        </w:tc>
        <w:tc>
          <w:tcPr>
            <w:tcW w:w="1140" w:type="pct"/>
          </w:tcPr>
          <w:p w:rsidR="00CA5F72" w:rsidRPr="00A6155F" w:rsidRDefault="00CA5F72" w:rsidP="00F5393B">
            <w:pPr>
              <w:ind w:right="-108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 xml:space="preserve">ч. 1 ст. 12 Федерального закона № 6-ФЗ </w:t>
            </w:r>
          </w:p>
          <w:p w:rsidR="00CA5F72" w:rsidRPr="00A6155F" w:rsidRDefault="00CA5F72" w:rsidP="00064F7D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 xml:space="preserve">ст. 11 Положения о Контрольно-счетной </w:t>
            </w:r>
            <w:r>
              <w:rPr>
                <w:sz w:val="18"/>
                <w:szCs w:val="18"/>
              </w:rPr>
              <w:t xml:space="preserve">комиссии </w:t>
            </w:r>
            <w:r w:rsidRPr="00A6155F">
              <w:rPr>
                <w:sz w:val="18"/>
                <w:szCs w:val="18"/>
              </w:rPr>
              <w:t xml:space="preserve"> </w:t>
            </w:r>
          </w:p>
        </w:tc>
      </w:tr>
      <w:tr w:rsidR="00CA5F72" w:rsidRPr="00C06B06" w:rsidTr="00CA5F72">
        <w:trPr>
          <w:trHeight w:val="333"/>
        </w:trPr>
        <w:tc>
          <w:tcPr>
            <w:tcW w:w="324" w:type="pct"/>
          </w:tcPr>
          <w:p w:rsidR="00CA5F72" w:rsidRPr="00C06B06" w:rsidRDefault="00CA5F72" w:rsidP="00596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2720" w:type="pct"/>
          </w:tcPr>
          <w:p w:rsidR="00CA5F72" w:rsidRPr="00C06B06" w:rsidRDefault="00CA5F72" w:rsidP="00A91D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пределах полномочий в мероприятиях, направленных на противодействие коррупции</w:t>
            </w:r>
          </w:p>
        </w:tc>
        <w:tc>
          <w:tcPr>
            <w:tcW w:w="816" w:type="pct"/>
          </w:tcPr>
          <w:p w:rsidR="00CA5F72" w:rsidRPr="00A6155F" w:rsidRDefault="00CA5F72" w:rsidP="00A953C5">
            <w:pPr>
              <w:jc w:val="center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140" w:type="pct"/>
          </w:tcPr>
          <w:p w:rsidR="00CA5F72" w:rsidRPr="00A6155F" w:rsidRDefault="00CA5F72" w:rsidP="000276B8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ч. 2 ст. 9 Федерального закона № 6-ФЗ</w:t>
            </w:r>
          </w:p>
        </w:tc>
      </w:tr>
      <w:tr w:rsidR="00CA5F72" w:rsidRPr="00C06B06" w:rsidTr="00CA5F72">
        <w:trPr>
          <w:trHeight w:val="333"/>
        </w:trPr>
        <w:tc>
          <w:tcPr>
            <w:tcW w:w="324" w:type="pct"/>
          </w:tcPr>
          <w:p w:rsidR="00CA5F72" w:rsidRPr="00C06B06" w:rsidRDefault="00CA5F72" w:rsidP="00596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2720" w:type="pct"/>
          </w:tcPr>
          <w:p w:rsidR="00CA5F72" w:rsidRPr="00C06B06" w:rsidRDefault="00CA5F72" w:rsidP="00685A77">
            <w:pPr>
              <w:rPr>
                <w:sz w:val="20"/>
                <w:szCs w:val="20"/>
              </w:rPr>
            </w:pPr>
            <w:r w:rsidRPr="00C06B06">
              <w:rPr>
                <w:sz w:val="20"/>
                <w:szCs w:val="20"/>
              </w:rPr>
              <w:t xml:space="preserve">Взаимодействие с </w:t>
            </w:r>
            <w:r>
              <w:rPr>
                <w:sz w:val="20"/>
                <w:szCs w:val="20"/>
              </w:rPr>
              <w:t xml:space="preserve">Прокуратурой Малоярославецкого района, </w:t>
            </w:r>
            <w:r w:rsidRPr="00C06B06">
              <w:rPr>
                <w:sz w:val="20"/>
                <w:szCs w:val="20"/>
              </w:rPr>
              <w:t>пра</w:t>
            </w:r>
            <w:r>
              <w:rPr>
                <w:sz w:val="20"/>
                <w:szCs w:val="20"/>
              </w:rPr>
              <w:t>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816" w:type="pct"/>
          </w:tcPr>
          <w:p w:rsidR="00CA5F72" w:rsidRPr="00A6155F" w:rsidRDefault="00CA5F72" w:rsidP="00A953C5">
            <w:pPr>
              <w:jc w:val="center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140" w:type="pct"/>
          </w:tcPr>
          <w:p w:rsidR="00CA5F72" w:rsidRPr="00A6155F" w:rsidRDefault="00CA5F72" w:rsidP="000276B8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ст. 18 Федерального закона № 6-ФЗ</w:t>
            </w:r>
          </w:p>
          <w:p w:rsidR="00CA5F72" w:rsidRPr="00A6155F" w:rsidRDefault="00CA5F72" w:rsidP="00685A77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ст. 1</w:t>
            </w:r>
            <w:r>
              <w:rPr>
                <w:sz w:val="18"/>
                <w:szCs w:val="18"/>
              </w:rPr>
              <w:t>8</w:t>
            </w:r>
            <w:r w:rsidRPr="00A6155F">
              <w:rPr>
                <w:sz w:val="18"/>
                <w:szCs w:val="18"/>
              </w:rPr>
              <w:t xml:space="preserve"> Положения о Контрольно-счетной </w:t>
            </w:r>
            <w:r>
              <w:rPr>
                <w:sz w:val="18"/>
                <w:szCs w:val="18"/>
              </w:rPr>
              <w:t>комиссии городского поселения «Город Малоярославец»</w:t>
            </w:r>
          </w:p>
        </w:tc>
      </w:tr>
      <w:tr w:rsidR="00CA5F72" w:rsidRPr="00C06B06" w:rsidTr="00CA5F72">
        <w:trPr>
          <w:trHeight w:val="279"/>
        </w:trPr>
        <w:tc>
          <w:tcPr>
            <w:tcW w:w="324" w:type="pct"/>
          </w:tcPr>
          <w:p w:rsidR="00CA5F72" w:rsidRPr="00C06B06" w:rsidRDefault="00CA5F72" w:rsidP="00596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2720" w:type="pct"/>
          </w:tcPr>
          <w:p w:rsidR="00CA5F72" w:rsidRPr="00C06B06" w:rsidRDefault="00CA5F72" w:rsidP="00AB46D2">
            <w:pPr>
              <w:rPr>
                <w:sz w:val="20"/>
                <w:szCs w:val="20"/>
              </w:rPr>
            </w:pPr>
            <w:r w:rsidRPr="00C06B06">
              <w:rPr>
                <w:sz w:val="20"/>
                <w:szCs w:val="20"/>
              </w:rPr>
              <w:t xml:space="preserve">Участие в работе Союза муниципальных </w:t>
            </w:r>
            <w:r>
              <w:rPr>
                <w:sz w:val="20"/>
                <w:szCs w:val="20"/>
              </w:rPr>
              <w:t>к</w:t>
            </w:r>
            <w:r w:rsidRPr="00C06B06">
              <w:rPr>
                <w:sz w:val="20"/>
                <w:szCs w:val="20"/>
              </w:rPr>
              <w:t>онтрольно-счетных органов Российской Федерации</w:t>
            </w:r>
          </w:p>
        </w:tc>
        <w:tc>
          <w:tcPr>
            <w:tcW w:w="816" w:type="pct"/>
          </w:tcPr>
          <w:p w:rsidR="00CA5F72" w:rsidRPr="00A6155F" w:rsidRDefault="00CA5F72" w:rsidP="00A953C5">
            <w:pPr>
              <w:jc w:val="center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140" w:type="pct"/>
          </w:tcPr>
          <w:p w:rsidR="00CA5F72" w:rsidRPr="00A6155F" w:rsidRDefault="00CA5F72" w:rsidP="00BD0D7A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ст. 1</w:t>
            </w:r>
            <w:r>
              <w:rPr>
                <w:sz w:val="18"/>
                <w:szCs w:val="18"/>
              </w:rPr>
              <w:t>8</w:t>
            </w:r>
            <w:r w:rsidRPr="00A6155F">
              <w:rPr>
                <w:sz w:val="18"/>
                <w:szCs w:val="18"/>
              </w:rPr>
              <w:t xml:space="preserve"> Положения о</w:t>
            </w:r>
          </w:p>
          <w:p w:rsidR="00CA5F72" w:rsidRPr="00A6155F" w:rsidRDefault="00CA5F72" w:rsidP="00685A77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 xml:space="preserve">Контрольно-счетной </w:t>
            </w:r>
            <w:r>
              <w:rPr>
                <w:sz w:val="18"/>
                <w:szCs w:val="18"/>
              </w:rPr>
              <w:t>комиссии городского поселения «Г</w:t>
            </w:r>
            <w:r w:rsidRPr="00A6155F">
              <w:rPr>
                <w:sz w:val="18"/>
                <w:szCs w:val="18"/>
              </w:rPr>
              <w:t xml:space="preserve">ород </w:t>
            </w:r>
            <w:r>
              <w:rPr>
                <w:sz w:val="18"/>
                <w:szCs w:val="18"/>
              </w:rPr>
              <w:t>Малоярославец»</w:t>
            </w:r>
          </w:p>
        </w:tc>
      </w:tr>
      <w:tr w:rsidR="00CA5F72" w:rsidRPr="00C06B06" w:rsidTr="00CA5F72">
        <w:trPr>
          <w:trHeight w:val="138"/>
        </w:trPr>
        <w:tc>
          <w:tcPr>
            <w:tcW w:w="324" w:type="pct"/>
          </w:tcPr>
          <w:p w:rsidR="00CA5F72" w:rsidRDefault="00CA5F72" w:rsidP="00596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2720" w:type="pct"/>
          </w:tcPr>
          <w:p w:rsidR="00CA5F72" w:rsidRPr="00C06B06" w:rsidRDefault="00CA5F72" w:rsidP="00D56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е обращений и организация приема граждан по вопросам, входящим в компетенцию КСК</w:t>
            </w:r>
          </w:p>
        </w:tc>
        <w:tc>
          <w:tcPr>
            <w:tcW w:w="816" w:type="pct"/>
          </w:tcPr>
          <w:p w:rsidR="00CA5F72" w:rsidRPr="00A6155F" w:rsidRDefault="00CA5F72" w:rsidP="00A953C5">
            <w:pPr>
              <w:jc w:val="center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140" w:type="pct"/>
            <w:tcBorders>
              <w:bottom w:val="single" w:sz="4" w:space="0" w:color="auto"/>
            </w:tcBorders>
          </w:tcPr>
          <w:p w:rsidR="00CA5F72" w:rsidRPr="00A6155F" w:rsidRDefault="00CA5F72" w:rsidP="00EF2159">
            <w:pPr>
              <w:autoSpaceDE w:val="0"/>
              <w:autoSpaceDN w:val="0"/>
              <w:adjustRightInd w:val="0"/>
              <w:ind w:left="34" w:hanging="34"/>
              <w:jc w:val="both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 xml:space="preserve">ст. 12, 13 Федерального закона от 02.05.2006 </w:t>
            </w:r>
            <w:r>
              <w:rPr>
                <w:sz w:val="18"/>
                <w:szCs w:val="18"/>
              </w:rPr>
              <w:br/>
            </w:r>
            <w:r w:rsidRPr="00A6155F">
              <w:rPr>
                <w:sz w:val="18"/>
                <w:szCs w:val="18"/>
              </w:rPr>
              <w:t xml:space="preserve">№ 59-ФЗ (ред. от 03.11.2015) «О порядке рассмотрения </w:t>
            </w:r>
            <w:proofErr w:type="spellStart"/>
            <w:proofErr w:type="gramStart"/>
            <w:r w:rsidRPr="00A6155F">
              <w:rPr>
                <w:sz w:val="18"/>
                <w:szCs w:val="18"/>
              </w:rPr>
              <w:t>обраще-ний</w:t>
            </w:r>
            <w:proofErr w:type="spellEnd"/>
            <w:proofErr w:type="gramEnd"/>
            <w:r w:rsidRPr="00A6155F">
              <w:rPr>
                <w:sz w:val="18"/>
                <w:szCs w:val="18"/>
              </w:rPr>
              <w:t xml:space="preserve"> граждан Российской Федерации»</w:t>
            </w:r>
          </w:p>
        </w:tc>
      </w:tr>
      <w:tr w:rsidR="00CA5F72" w:rsidRPr="00C06B06" w:rsidTr="00CA5F72">
        <w:trPr>
          <w:trHeight w:val="1191"/>
        </w:trPr>
        <w:tc>
          <w:tcPr>
            <w:tcW w:w="324" w:type="pct"/>
          </w:tcPr>
          <w:p w:rsidR="00CA5F72" w:rsidRDefault="00CA5F72" w:rsidP="00A9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2720" w:type="pct"/>
          </w:tcPr>
          <w:p w:rsidR="00CA5F72" w:rsidRPr="00C06B06" w:rsidRDefault="00CA5F72" w:rsidP="00B84DD4">
            <w:pPr>
              <w:rPr>
                <w:sz w:val="20"/>
                <w:szCs w:val="20"/>
              </w:rPr>
            </w:pPr>
            <w:r w:rsidRPr="00C06B06">
              <w:rPr>
                <w:sz w:val="20"/>
                <w:szCs w:val="20"/>
              </w:rPr>
              <w:t xml:space="preserve">Участие в работе Ассоциации контрольно-счетных органов Калужской области </w:t>
            </w:r>
          </w:p>
        </w:tc>
        <w:tc>
          <w:tcPr>
            <w:tcW w:w="816" w:type="pct"/>
          </w:tcPr>
          <w:p w:rsidR="00CA5F72" w:rsidRPr="00C06B06" w:rsidRDefault="00CA5F72" w:rsidP="003C04EE">
            <w:pPr>
              <w:rPr>
                <w:sz w:val="20"/>
                <w:szCs w:val="20"/>
              </w:rPr>
            </w:pPr>
            <w:r w:rsidRPr="00A6155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140" w:type="pct"/>
            <w:tcBorders>
              <w:right w:val="single" w:sz="4" w:space="0" w:color="auto"/>
            </w:tcBorders>
          </w:tcPr>
          <w:p w:rsidR="00CA5F72" w:rsidRPr="00A6155F" w:rsidRDefault="00CA5F72" w:rsidP="003C04EE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ст. 1</w:t>
            </w:r>
            <w:r>
              <w:rPr>
                <w:sz w:val="18"/>
                <w:szCs w:val="18"/>
              </w:rPr>
              <w:t>8</w:t>
            </w:r>
            <w:r w:rsidRPr="00A6155F">
              <w:rPr>
                <w:sz w:val="18"/>
                <w:szCs w:val="18"/>
              </w:rPr>
              <w:t xml:space="preserve"> Положения о</w:t>
            </w:r>
          </w:p>
          <w:p w:rsidR="00CA5F72" w:rsidRPr="00A6155F" w:rsidRDefault="00CA5F72" w:rsidP="00757BAB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 xml:space="preserve">Контрольно-счетной </w:t>
            </w:r>
            <w:r>
              <w:rPr>
                <w:sz w:val="18"/>
                <w:szCs w:val="18"/>
              </w:rPr>
              <w:t xml:space="preserve">комиссии городского поселения «Город Малоярославец» </w:t>
            </w:r>
          </w:p>
        </w:tc>
      </w:tr>
      <w:tr w:rsidR="00CA5F72" w:rsidRPr="00C06B06" w:rsidTr="00CA5F72">
        <w:trPr>
          <w:trHeight w:val="376"/>
        </w:trPr>
        <w:tc>
          <w:tcPr>
            <w:tcW w:w="5000" w:type="pct"/>
            <w:gridSpan w:val="4"/>
            <w:vAlign w:val="center"/>
          </w:tcPr>
          <w:p w:rsidR="00CA5F72" w:rsidRPr="001A2D0F" w:rsidRDefault="00CA5F72">
            <w:pPr>
              <w:jc w:val="center"/>
              <w:rPr>
                <w:b/>
                <w:sz w:val="22"/>
                <w:szCs w:val="22"/>
              </w:rPr>
            </w:pPr>
            <w:r w:rsidRPr="001A2D0F">
              <w:rPr>
                <w:b/>
                <w:sz w:val="22"/>
                <w:szCs w:val="22"/>
              </w:rPr>
              <w:t>4. Методическая деятельность</w:t>
            </w:r>
          </w:p>
        </w:tc>
      </w:tr>
      <w:tr w:rsidR="00CA5F72" w:rsidRPr="00C06B06" w:rsidTr="00CA5F72">
        <w:trPr>
          <w:trHeight w:val="560"/>
        </w:trPr>
        <w:tc>
          <w:tcPr>
            <w:tcW w:w="324" w:type="pct"/>
          </w:tcPr>
          <w:p w:rsidR="00CA5F72" w:rsidRPr="00C06B06" w:rsidRDefault="00CA5F72" w:rsidP="00535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2720" w:type="pct"/>
          </w:tcPr>
          <w:p w:rsidR="00CA5F72" w:rsidRPr="00C06B06" w:rsidRDefault="00CA5F72" w:rsidP="00D341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едложений о принятии изменений, дополнений или отмене правовых актов КСК</w:t>
            </w:r>
          </w:p>
        </w:tc>
        <w:tc>
          <w:tcPr>
            <w:tcW w:w="816" w:type="pct"/>
          </w:tcPr>
          <w:p w:rsidR="00CA5F72" w:rsidRPr="00A6155F" w:rsidRDefault="00CA5F72" w:rsidP="00DC40D7">
            <w:pPr>
              <w:jc w:val="center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140" w:type="pct"/>
          </w:tcPr>
          <w:p w:rsidR="00CA5F72" w:rsidRPr="00A6155F" w:rsidRDefault="00CA5F72" w:rsidP="005358DF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ст. 11 Федерального закона № 6-ФЗ</w:t>
            </w:r>
          </w:p>
        </w:tc>
      </w:tr>
      <w:tr w:rsidR="00CA5F72" w:rsidRPr="00C06B06" w:rsidTr="00CA5F72">
        <w:trPr>
          <w:trHeight w:val="415"/>
        </w:trPr>
        <w:tc>
          <w:tcPr>
            <w:tcW w:w="324" w:type="pct"/>
          </w:tcPr>
          <w:p w:rsidR="00CA5F72" w:rsidRPr="00C06B06" w:rsidRDefault="00CA5F72" w:rsidP="00DC40D7">
            <w:pPr>
              <w:jc w:val="center"/>
              <w:rPr>
                <w:sz w:val="20"/>
                <w:szCs w:val="20"/>
              </w:rPr>
            </w:pPr>
            <w:r w:rsidRPr="00C06B06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720" w:type="pct"/>
          </w:tcPr>
          <w:p w:rsidR="00CA5F72" w:rsidRPr="00C06B06" w:rsidRDefault="00CA5F72" w:rsidP="00DC40D7">
            <w:pPr>
              <w:jc w:val="both"/>
              <w:rPr>
                <w:sz w:val="20"/>
                <w:szCs w:val="20"/>
              </w:rPr>
            </w:pPr>
            <w:r w:rsidRPr="00C06B06">
              <w:rPr>
                <w:sz w:val="20"/>
                <w:szCs w:val="20"/>
              </w:rPr>
              <w:t xml:space="preserve">Внесение изменений в </w:t>
            </w:r>
            <w:r>
              <w:rPr>
                <w:sz w:val="20"/>
                <w:szCs w:val="20"/>
              </w:rPr>
              <w:t xml:space="preserve">стандарты </w:t>
            </w:r>
            <w:r w:rsidRPr="00C06B06">
              <w:rPr>
                <w:sz w:val="20"/>
                <w:szCs w:val="20"/>
              </w:rPr>
              <w:t>и методик</w:t>
            </w:r>
            <w:r>
              <w:rPr>
                <w:sz w:val="20"/>
                <w:szCs w:val="20"/>
              </w:rPr>
              <w:t>и</w:t>
            </w:r>
            <w:r w:rsidRPr="00C06B06">
              <w:rPr>
                <w:sz w:val="20"/>
                <w:szCs w:val="20"/>
              </w:rPr>
              <w:t xml:space="preserve"> внешнего финансового контроля</w:t>
            </w:r>
            <w:r>
              <w:rPr>
                <w:sz w:val="20"/>
                <w:szCs w:val="20"/>
              </w:rPr>
              <w:t xml:space="preserve"> (при необходимости)</w:t>
            </w:r>
          </w:p>
        </w:tc>
        <w:tc>
          <w:tcPr>
            <w:tcW w:w="816" w:type="pct"/>
          </w:tcPr>
          <w:p w:rsidR="00CA5F72" w:rsidRPr="00A6155F" w:rsidRDefault="00CA5F72" w:rsidP="00DC40D7">
            <w:pPr>
              <w:jc w:val="center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140" w:type="pct"/>
          </w:tcPr>
          <w:p w:rsidR="00CA5F72" w:rsidRPr="00A6155F" w:rsidRDefault="00CA5F72" w:rsidP="00CF7D1F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ст. 11 Федерального закона № 6-ФЗ</w:t>
            </w:r>
          </w:p>
        </w:tc>
      </w:tr>
      <w:tr w:rsidR="00CA5F72" w:rsidRPr="00C06B06" w:rsidTr="00CA5F72">
        <w:trPr>
          <w:trHeight w:val="560"/>
        </w:trPr>
        <w:tc>
          <w:tcPr>
            <w:tcW w:w="324" w:type="pct"/>
          </w:tcPr>
          <w:p w:rsidR="00CA5F72" w:rsidRPr="00C06B06" w:rsidRDefault="00CA5F72" w:rsidP="00DC40D7">
            <w:pPr>
              <w:jc w:val="center"/>
              <w:rPr>
                <w:sz w:val="20"/>
                <w:szCs w:val="20"/>
              </w:rPr>
            </w:pPr>
            <w:r w:rsidRPr="00C06B06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720" w:type="pct"/>
          </w:tcPr>
          <w:p w:rsidR="00CA5F72" w:rsidRPr="00C06B06" w:rsidRDefault="00CA5F72" w:rsidP="00DC40D7">
            <w:pPr>
              <w:jc w:val="both"/>
              <w:rPr>
                <w:sz w:val="20"/>
                <w:szCs w:val="20"/>
              </w:rPr>
            </w:pPr>
            <w:r w:rsidRPr="00C06B06">
              <w:rPr>
                <w:sz w:val="20"/>
                <w:szCs w:val="20"/>
              </w:rPr>
              <w:t>Разработка</w:t>
            </w:r>
            <w:r>
              <w:rPr>
                <w:sz w:val="20"/>
                <w:szCs w:val="20"/>
              </w:rPr>
              <w:t xml:space="preserve"> </w:t>
            </w:r>
            <w:r w:rsidRPr="00C06B06">
              <w:rPr>
                <w:sz w:val="20"/>
                <w:szCs w:val="20"/>
              </w:rPr>
              <w:t>стандарт</w:t>
            </w:r>
            <w:r>
              <w:rPr>
                <w:sz w:val="20"/>
                <w:szCs w:val="20"/>
              </w:rPr>
              <w:t xml:space="preserve">ов и </w:t>
            </w:r>
            <w:r w:rsidRPr="00C06B06">
              <w:rPr>
                <w:sz w:val="20"/>
                <w:szCs w:val="20"/>
              </w:rPr>
              <w:t xml:space="preserve">методик внешнего </w:t>
            </w:r>
            <w:r>
              <w:rPr>
                <w:sz w:val="20"/>
                <w:szCs w:val="20"/>
              </w:rPr>
              <w:t xml:space="preserve">муниципального </w:t>
            </w:r>
            <w:r w:rsidRPr="00C06B06">
              <w:rPr>
                <w:sz w:val="20"/>
                <w:szCs w:val="20"/>
              </w:rPr>
              <w:t xml:space="preserve">финансового контроля </w:t>
            </w:r>
          </w:p>
        </w:tc>
        <w:tc>
          <w:tcPr>
            <w:tcW w:w="816" w:type="pct"/>
          </w:tcPr>
          <w:p w:rsidR="00CA5F72" w:rsidRPr="00A6155F" w:rsidRDefault="00CA5F72" w:rsidP="00DC40D7">
            <w:pPr>
              <w:jc w:val="center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140" w:type="pct"/>
          </w:tcPr>
          <w:p w:rsidR="00CA5F72" w:rsidRPr="00A6155F" w:rsidRDefault="00CA5F72" w:rsidP="00267F7B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ст. 11 Федерального закона № 6-ФЗ</w:t>
            </w:r>
          </w:p>
        </w:tc>
      </w:tr>
      <w:tr w:rsidR="00CA5F72" w:rsidRPr="00C06B06" w:rsidTr="00CA5F72">
        <w:trPr>
          <w:trHeight w:val="560"/>
        </w:trPr>
        <w:tc>
          <w:tcPr>
            <w:tcW w:w="324" w:type="pct"/>
          </w:tcPr>
          <w:p w:rsidR="00CA5F72" w:rsidRDefault="00CA5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2720" w:type="pct"/>
          </w:tcPr>
          <w:p w:rsidR="00CA5F72" w:rsidRDefault="00CA5F72" w:rsidP="00D341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практического опыта работы контрольно-счетных палат России, внесение предложений по его внедрению в деятельность КСК</w:t>
            </w:r>
          </w:p>
        </w:tc>
        <w:tc>
          <w:tcPr>
            <w:tcW w:w="816" w:type="pct"/>
          </w:tcPr>
          <w:p w:rsidR="00CA5F72" w:rsidRPr="00A6155F" w:rsidRDefault="00CA5F72" w:rsidP="00DC40D7">
            <w:pPr>
              <w:jc w:val="center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140" w:type="pct"/>
          </w:tcPr>
          <w:p w:rsidR="00CA5F72" w:rsidRPr="00A6155F" w:rsidRDefault="00CA5F72" w:rsidP="00CF7D1F">
            <w:pPr>
              <w:ind w:right="-108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ч. 3 ст. 18 Федерального закона № 6-ФЗ</w:t>
            </w:r>
          </w:p>
        </w:tc>
      </w:tr>
      <w:tr w:rsidR="00CA5F72" w:rsidRPr="00C06B06" w:rsidTr="00CA5F72">
        <w:trPr>
          <w:trHeight w:val="432"/>
        </w:trPr>
        <w:tc>
          <w:tcPr>
            <w:tcW w:w="5000" w:type="pct"/>
            <w:gridSpan w:val="4"/>
            <w:vAlign w:val="center"/>
          </w:tcPr>
          <w:p w:rsidR="00CA5F72" w:rsidRDefault="00CA5F72">
            <w:pPr>
              <w:jc w:val="center"/>
              <w:rPr>
                <w:b/>
                <w:sz w:val="22"/>
                <w:szCs w:val="22"/>
              </w:rPr>
            </w:pPr>
          </w:p>
          <w:p w:rsidR="00CA5F72" w:rsidRPr="001A2D0F" w:rsidRDefault="00CA5F72">
            <w:pPr>
              <w:jc w:val="center"/>
              <w:rPr>
                <w:b/>
                <w:sz w:val="22"/>
                <w:szCs w:val="22"/>
              </w:rPr>
            </w:pPr>
            <w:r w:rsidRPr="001A2D0F">
              <w:rPr>
                <w:b/>
                <w:sz w:val="22"/>
                <w:szCs w:val="22"/>
              </w:rPr>
              <w:t>5. Информационная и иная деятельность</w:t>
            </w:r>
          </w:p>
        </w:tc>
      </w:tr>
      <w:tr w:rsidR="00CA5F72" w:rsidRPr="00075309" w:rsidTr="00CA5F72">
        <w:tc>
          <w:tcPr>
            <w:tcW w:w="324" w:type="pct"/>
          </w:tcPr>
          <w:p w:rsidR="00CA5F72" w:rsidRPr="00075309" w:rsidRDefault="00CA5F72" w:rsidP="00765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2720" w:type="pct"/>
          </w:tcPr>
          <w:p w:rsidR="00CA5F72" w:rsidRPr="00075309" w:rsidRDefault="00CA5F72" w:rsidP="00064F7D">
            <w:pPr>
              <w:rPr>
                <w:sz w:val="20"/>
                <w:szCs w:val="20"/>
              </w:rPr>
            </w:pPr>
            <w:r w:rsidRPr="00075309">
              <w:rPr>
                <w:sz w:val="20"/>
                <w:szCs w:val="20"/>
              </w:rPr>
              <w:t xml:space="preserve">Подготовка и представление </w:t>
            </w:r>
            <w:r>
              <w:rPr>
                <w:sz w:val="20"/>
                <w:szCs w:val="20"/>
              </w:rPr>
              <w:t xml:space="preserve">в Городскую Думу муниципального образования городское поселение </w:t>
            </w:r>
            <w:r w:rsidRPr="0007530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Город Малоярославец </w:t>
            </w:r>
            <w:r w:rsidRPr="00075309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 </w:t>
            </w:r>
            <w:r w:rsidRPr="00075309">
              <w:rPr>
                <w:sz w:val="20"/>
                <w:szCs w:val="20"/>
              </w:rPr>
              <w:t>и Администраци</w:t>
            </w:r>
            <w:r>
              <w:rPr>
                <w:sz w:val="20"/>
                <w:szCs w:val="20"/>
              </w:rPr>
              <w:t>ю</w:t>
            </w:r>
            <w:r w:rsidRPr="000753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униципального образования городское поселение  </w:t>
            </w:r>
            <w:r w:rsidRPr="0007530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Город Малоярославец </w:t>
            </w:r>
            <w:r w:rsidRPr="00075309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075309">
              <w:rPr>
                <w:sz w:val="20"/>
                <w:szCs w:val="20"/>
              </w:rPr>
              <w:t>информации о проведенных контрольных и экспертно-аналитических мероприятиях</w:t>
            </w:r>
          </w:p>
        </w:tc>
        <w:tc>
          <w:tcPr>
            <w:tcW w:w="816" w:type="pct"/>
          </w:tcPr>
          <w:p w:rsidR="00CA5F72" w:rsidRPr="00A6155F" w:rsidRDefault="00CA5F72" w:rsidP="009B0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1140" w:type="pct"/>
          </w:tcPr>
          <w:p w:rsidR="00CA5F72" w:rsidRPr="00A6155F" w:rsidRDefault="00CA5F72" w:rsidP="000419E1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 xml:space="preserve">ст. 19 Федерального закона № 6-ФЗ </w:t>
            </w:r>
          </w:p>
          <w:p w:rsidR="00CA5F72" w:rsidRPr="00A6155F" w:rsidRDefault="00CA5F72" w:rsidP="00DA0DBA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 xml:space="preserve">ст. </w:t>
            </w:r>
            <w:r>
              <w:rPr>
                <w:sz w:val="18"/>
                <w:szCs w:val="18"/>
              </w:rPr>
              <w:t xml:space="preserve">19 </w:t>
            </w:r>
            <w:r w:rsidRPr="00A6155F">
              <w:rPr>
                <w:sz w:val="18"/>
                <w:szCs w:val="18"/>
              </w:rPr>
              <w:t xml:space="preserve"> Положения о Контрольно-счетной </w:t>
            </w:r>
            <w:r>
              <w:rPr>
                <w:sz w:val="18"/>
                <w:szCs w:val="18"/>
              </w:rPr>
              <w:t>комиссии</w:t>
            </w:r>
            <w:r w:rsidRPr="00A615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родского поселения «Город Малоярославец»</w:t>
            </w:r>
          </w:p>
        </w:tc>
      </w:tr>
      <w:tr w:rsidR="00CA5F72" w:rsidRPr="00075309" w:rsidTr="00CA5F72">
        <w:tc>
          <w:tcPr>
            <w:tcW w:w="324" w:type="pct"/>
          </w:tcPr>
          <w:p w:rsidR="00CA5F72" w:rsidRPr="00075309" w:rsidRDefault="00CA5F72" w:rsidP="00765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2720" w:type="pct"/>
          </w:tcPr>
          <w:p w:rsidR="00CA5F72" w:rsidRPr="00075309" w:rsidRDefault="00CA5F72" w:rsidP="007C184B">
            <w:pPr>
              <w:rPr>
                <w:sz w:val="20"/>
                <w:szCs w:val="20"/>
              </w:rPr>
            </w:pPr>
            <w:r w:rsidRPr="00075309">
              <w:rPr>
                <w:sz w:val="20"/>
                <w:szCs w:val="20"/>
              </w:rPr>
              <w:t>Подготовка материалов о результатах деятельности КС</w:t>
            </w:r>
            <w:r>
              <w:rPr>
                <w:sz w:val="20"/>
                <w:szCs w:val="20"/>
              </w:rPr>
              <w:t xml:space="preserve">К </w:t>
            </w:r>
            <w:r w:rsidRPr="00075309">
              <w:rPr>
                <w:sz w:val="20"/>
                <w:szCs w:val="20"/>
              </w:rPr>
              <w:t xml:space="preserve"> для публикации в средствах массовой информации</w:t>
            </w:r>
          </w:p>
        </w:tc>
        <w:tc>
          <w:tcPr>
            <w:tcW w:w="816" w:type="pct"/>
          </w:tcPr>
          <w:p w:rsidR="00CA5F72" w:rsidRPr="00A6155F" w:rsidRDefault="00CA5F72" w:rsidP="009E71DA">
            <w:pPr>
              <w:jc w:val="center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140" w:type="pct"/>
          </w:tcPr>
          <w:p w:rsidR="00CA5F72" w:rsidRPr="00A6155F" w:rsidRDefault="00CA5F72" w:rsidP="000419E1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ст. 19 Федерального закона № 6-ФЗ</w:t>
            </w:r>
          </w:p>
          <w:p w:rsidR="00CA5F72" w:rsidRPr="00A6155F" w:rsidRDefault="00CA5F72" w:rsidP="00DA0DBA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 xml:space="preserve">ст. </w:t>
            </w:r>
            <w:r>
              <w:rPr>
                <w:sz w:val="18"/>
                <w:szCs w:val="18"/>
              </w:rPr>
              <w:t>19</w:t>
            </w:r>
            <w:r w:rsidRPr="00A6155F">
              <w:rPr>
                <w:sz w:val="18"/>
                <w:szCs w:val="18"/>
              </w:rPr>
              <w:t xml:space="preserve"> Положения о Контрольно-счетной </w:t>
            </w:r>
            <w:r>
              <w:rPr>
                <w:sz w:val="18"/>
                <w:szCs w:val="18"/>
              </w:rPr>
              <w:t>комиссии</w:t>
            </w:r>
            <w:r w:rsidRPr="00A615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родского поселения «Город Малоярославец»</w:t>
            </w:r>
          </w:p>
        </w:tc>
      </w:tr>
      <w:tr w:rsidR="00CA5F72" w:rsidRPr="00075309" w:rsidTr="00CA5F72">
        <w:tc>
          <w:tcPr>
            <w:tcW w:w="324" w:type="pct"/>
          </w:tcPr>
          <w:p w:rsidR="00CA5F72" w:rsidRPr="00075309" w:rsidRDefault="00CA5F72" w:rsidP="00765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2720" w:type="pct"/>
          </w:tcPr>
          <w:p w:rsidR="00CA5F72" w:rsidRPr="00075309" w:rsidRDefault="00CA5F72" w:rsidP="00685A77">
            <w:pPr>
              <w:rPr>
                <w:sz w:val="20"/>
                <w:szCs w:val="20"/>
              </w:rPr>
            </w:pPr>
            <w:r w:rsidRPr="00075309">
              <w:rPr>
                <w:sz w:val="20"/>
                <w:szCs w:val="20"/>
              </w:rPr>
              <w:t xml:space="preserve">Подготовка и размещение на официальном сайте </w:t>
            </w:r>
            <w:r>
              <w:rPr>
                <w:sz w:val="20"/>
                <w:szCs w:val="20"/>
              </w:rPr>
              <w:t xml:space="preserve">муниципального образования городское поселение </w:t>
            </w:r>
            <w:r w:rsidRPr="0007530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Город Малоярославец </w:t>
            </w:r>
            <w:r w:rsidRPr="00075309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075309">
              <w:rPr>
                <w:sz w:val="20"/>
                <w:szCs w:val="20"/>
              </w:rPr>
              <w:t>в сети «Интернет» информации о проведенных контрольных и экспертно-аналитических мероприятиях</w:t>
            </w:r>
          </w:p>
        </w:tc>
        <w:tc>
          <w:tcPr>
            <w:tcW w:w="816" w:type="pct"/>
          </w:tcPr>
          <w:p w:rsidR="00CA5F72" w:rsidRPr="00A6155F" w:rsidRDefault="00CA5F72" w:rsidP="009E71DA">
            <w:pPr>
              <w:jc w:val="center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140" w:type="pct"/>
          </w:tcPr>
          <w:p w:rsidR="00CA5F72" w:rsidRPr="00A6155F" w:rsidRDefault="00CA5F72" w:rsidP="000419E1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ст. 19 Федерального закона № 6-ФЗ</w:t>
            </w:r>
          </w:p>
          <w:p w:rsidR="00CA5F72" w:rsidRPr="00A6155F" w:rsidRDefault="00CA5F72" w:rsidP="004922C8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 xml:space="preserve">ст. </w:t>
            </w:r>
            <w:r>
              <w:rPr>
                <w:sz w:val="18"/>
                <w:szCs w:val="18"/>
              </w:rPr>
              <w:t>19</w:t>
            </w:r>
            <w:r w:rsidRPr="00A6155F">
              <w:rPr>
                <w:sz w:val="18"/>
                <w:szCs w:val="18"/>
              </w:rPr>
              <w:t xml:space="preserve"> Положения о Контрольно-счетной </w:t>
            </w:r>
            <w:r>
              <w:rPr>
                <w:sz w:val="18"/>
                <w:szCs w:val="18"/>
              </w:rPr>
              <w:t>комиссии</w:t>
            </w:r>
            <w:r w:rsidRPr="00A615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родского поселения «Город Малоярославец»</w:t>
            </w:r>
          </w:p>
        </w:tc>
      </w:tr>
      <w:tr w:rsidR="00CA5F72" w:rsidRPr="00A6155F" w:rsidTr="00CA5F72">
        <w:trPr>
          <w:trHeight w:val="435"/>
        </w:trPr>
        <w:tc>
          <w:tcPr>
            <w:tcW w:w="324" w:type="pct"/>
          </w:tcPr>
          <w:p w:rsidR="00CA5F72" w:rsidRPr="00075309" w:rsidRDefault="00CA5F72" w:rsidP="00AE4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2720" w:type="pct"/>
          </w:tcPr>
          <w:p w:rsidR="00CA5F72" w:rsidRPr="00075309" w:rsidRDefault="00CA5F72" w:rsidP="00940118">
            <w:pPr>
              <w:rPr>
                <w:sz w:val="20"/>
                <w:szCs w:val="20"/>
              </w:rPr>
            </w:pPr>
            <w:r w:rsidRPr="00075309">
              <w:rPr>
                <w:sz w:val="20"/>
                <w:szCs w:val="20"/>
              </w:rPr>
              <w:t>Подготовка отчета о работе КС</w:t>
            </w:r>
            <w:r>
              <w:rPr>
                <w:sz w:val="20"/>
                <w:szCs w:val="20"/>
              </w:rPr>
              <w:t>К за 2020</w:t>
            </w:r>
            <w:r w:rsidRPr="0007530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16" w:type="pct"/>
          </w:tcPr>
          <w:p w:rsidR="00CA5F72" w:rsidRPr="00D43C68" w:rsidRDefault="00CA5F72" w:rsidP="00D43C68">
            <w:pPr>
              <w:jc w:val="center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 xml:space="preserve">До 30 </w:t>
            </w:r>
            <w:r>
              <w:rPr>
                <w:sz w:val="18"/>
                <w:szCs w:val="18"/>
              </w:rPr>
              <w:t>марта</w:t>
            </w:r>
          </w:p>
        </w:tc>
        <w:tc>
          <w:tcPr>
            <w:tcW w:w="1140" w:type="pct"/>
          </w:tcPr>
          <w:p w:rsidR="00CA5F72" w:rsidRPr="00A6155F" w:rsidRDefault="00CA5F72" w:rsidP="00AE41C6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ст. 19 Федерального закона № 6-ФЗ</w:t>
            </w:r>
          </w:p>
          <w:p w:rsidR="00CA5F72" w:rsidRPr="00A6155F" w:rsidRDefault="00CA5F72" w:rsidP="00025F61">
            <w:pPr>
              <w:rPr>
                <w:sz w:val="18"/>
                <w:szCs w:val="18"/>
              </w:rPr>
            </w:pPr>
          </w:p>
        </w:tc>
      </w:tr>
    </w:tbl>
    <w:p w:rsidR="001906B0" w:rsidRPr="001906B0" w:rsidRDefault="001906B0" w:rsidP="00CA5F72">
      <w:pPr>
        <w:pStyle w:val="ab"/>
        <w:ind w:firstLine="708"/>
        <w:rPr>
          <w:color w:val="000000"/>
          <w:sz w:val="18"/>
          <w:szCs w:val="18"/>
          <w:shd w:val="clear" w:color="auto" w:fill="FFFFFF"/>
        </w:rPr>
      </w:pPr>
    </w:p>
    <w:sectPr w:rsidR="001906B0" w:rsidRPr="001906B0" w:rsidSect="00CA5F72">
      <w:headerReference w:type="default" r:id="rId9"/>
      <w:endnotePr>
        <w:numFmt w:val="decimal"/>
      </w:endnotePr>
      <w:pgSz w:w="11906" w:h="16838"/>
      <w:pgMar w:top="1134" w:right="567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953" w:rsidRDefault="000E1953" w:rsidP="00AF69E2">
      <w:r>
        <w:separator/>
      </w:r>
    </w:p>
  </w:endnote>
  <w:endnote w:type="continuationSeparator" w:id="0">
    <w:p w:rsidR="000E1953" w:rsidRDefault="000E1953" w:rsidP="00AF69E2">
      <w:r>
        <w:continuationSeparator/>
      </w:r>
    </w:p>
  </w:endnote>
  <w:endnote w:id="1">
    <w:p w:rsidR="00CA5F72" w:rsidRPr="00CA5F72" w:rsidRDefault="00CA5F72" w:rsidP="00CA5F72">
      <w:pPr>
        <w:pStyle w:val="ab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953" w:rsidRDefault="000E1953" w:rsidP="00AF69E2">
      <w:r>
        <w:separator/>
      </w:r>
    </w:p>
  </w:footnote>
  <w:footnote w:type="continuationSeparator" w:id="0">
    <w:p w:rsidR="000E1953" w:rsidRDefault="000E1953" w:rsidP="00AF6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B06" w:rsidRDefault="007F675B" w:rsidP="00887BA2">
    <w:pPr>
      <w:pStyle w:val="a6"/>
      <w:jc w:val="center"/>
    </w:pPr>
    <w:r>
      <w:fldChar w:fldCharType="begin"/>
    </w:r>
    <w:r w:rsidR="00C06B06">
      <w:instrText>PAGE   \* MERGEFORMAT</w:instrText>
    </w:r>
    <w:r>
      <w:fldChar w:fldCharType="separate"/>
    </w:r>
    <w:r w:rsidR="00F224B5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66E7E"/>
    <w:multiLevelType w:val="hybridMultilevel"/>
    <w:tmpl w:val="B106E2B0"/>
    <w:lvl w:ilvl="0" w:tplc="1BC49B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2B7"/>
    <w:rsid w:val="00000028"/>
    <w:rsid w:val="0000078F"/>
    <w:rsid w:val="00000EC6"/>
    <w:rsid w:val="00001218"/>
    <w:rsid w:val="000019F2"/>
    <w:rsid w:val="000020A2"/>
    <w:rsid w:val="00004868"/>
    <w:rsid w:val="00005210"/>
    <w:rsid w:val="00005237"/>
    <w:rsid w:val="00005D51"/>
    <w:rsid w:val="00006027"/>
    <w:rsid w:val="00006A47"/>
    <w:rsid w:val="000072D6"/>
    <w:rsid w:val="000073B1"/>
    <w:rsid w:val="00007D14"/>
    <w:rsid w:val="000103A4"/>
    <w:rsid w:val="000118AC"/>
    <w:rsid w:val="00011BE6"/>
    <w:rsid w:val="00012346"/>
    <w:rsid w:val="000126F4"/>
    <w:rsid w:val="00012EC2"/>
    <w:rsid w:val="00014EAA"/>
    <w:rsid w:val="000153DE"/>
    <w:rsid w:val="000154F3"/>
    <w:rsid w:val="0001610A"/>
    <w:rsid w:val="00017025"/>
    <w:rsid w:val="000173AD"/>
    <w:rsid w:val="00017CE7"/>
    <w:rsid w:val="00020149"/>
    <w:rsid w:val="00020252"/>
    <w:rsid w:val="000206D9"/>
    <w:rsid w:val="000211CE"/>
    <w:rsid w:val="000214BC"/>
    <w:rsid w:val="00023002"/>
    <w:rsid w:val="000237EC"/>
    <w:rsid w:val="00023CA6"/>
    <w:rsid w:val="000241BE"/>
    <w:rsid w:val="00025935"/>
    <w:rsid w:val="00025956"/>
    <w:rsid w:val="00025CFA"/>
    <w:rsid w:val="00025E97"/>
    <w:rsid w:val="00025F61"/>
    <w:rsid w:val="00027070"/>
    <w:rsid w:val="000273C3"/>
    <w:rsid w:val="0002757B"/>
    <w:rsid w:val="000276B8"/>
    <w:rsid w:val="000276E7"/>
    <w:rsid w:val="00027825"/>
    <w:rsid w:val="00027D07"/>
    <w:rsid w:val="00027DA5"/>
    <w:rsid w:val="000300C4"/>
    <w:rsid w:val="00030990"/>
    <w:rsid w:val="00031D04"/>
    <w:rsid w:val="00031E89"/>
    <w:rsid w:val="000328B0"/>
    <w:rsid w:val="00033355"/>
    <w:rsid w:val="0003393F"/>
    <w:rsid w:val="00035493"/>
    <w:rsid w:val="00035B6E"/>
    <w:rsid w:val="000361B7"/>
    <w:rsid w:val="00036CBD"/>
    <w:rsid w:val="00036EBA"/>
    <w:rsid w:val="00036FE5"/>
    <w:rsid w:val="000373B9"/>
    <w:rsid w:val="00037A18"/>
    <w:rsid w:val="00040FE1"/>
    <w:rsid w:val="000417CC"/>
    <w:rsid w:val="000419E1"/>
    <w:rsid w:val="00041FF7"/>
    <w:rsid w:val="0004303E"/>
    <w:rsid w:val="00043850"/>
    <w:rsid w:val="0004435A"/>
    <w:rsid w:val="00044C8C"/>
    <w:rsid w:val="00044F39"/>
    <w:rsid w:val="000454F3"/>
    <w:rsid w:val="00046811"/>
    <w:rsid w:val="00046A74"/>
    <w:rsid w:val="00050129"/>
    <w:rsid w:val="000508A8"/>
    <w:rsid w:val="000508AF"/>
    <w:rsid w:val="00050A4F"/>
    <w:rsid w:val="00051407"/>
    <w:rsid w:val="00051F30"/>
    <w:rsid w:val="000530B9"/>
    <w:rsid w:val="0005336C"/>
    <w:rsid w:val="00053A3E"/>
    <w:rsid w:val="00053CC2"/>
    <w:rsid w:val="0005405C"/>
    <w:rsid w:val="00054FE6"/>
    <w:rsid w:val="0005662B"/>
    <w:rsid w:val="0006040F"/>
    <w:rsid w:val="00060BC7"/>
    <w:rsid w:val="00060FDE"/>
    <w:rsid w:val="0006115E"/>
    <w:rsid w:val="00061591"/>
    <w:rsid w:val="00061764"/>
    <w:rsid w:val="00061D2B"/>
    <w:rsid w:val="00061DEE"/>
    <w:rsid w:val="00062D3E"/>
    <w:rsid w:val="00062F99"/>
    <w:rsid w:val="00063671"/>
    <w:rsid w:val="000640EF"/>
    <w:rsid w:val="00064F7D"/>
    <w:rsid w:val="0006522E"/>
    <w:rsid w:val="000660E7"/>
    <w:rsid w:val="00067268"/>
    <w:rsid w:val="000675A8"/>
    <w:rsid w:val="00067EDA"/>
    <w:rsid w:val="00067FC1"/>
    <w:rsid w:val="000706E0"/>
    <w:rsid w:val="000733B5"/>
    <w:rsid w:val="00073683"/>
    <w:rsid w:val="00074F35"/>
    <w:rsid w:val="00075309"/>
    <w:rsid w:val="00075799"/>
    <w:rsid w:val="00075FF5"/>
    <w:rsid w:val="00076435"/>
    <w:rsid w:val="00076657"/>
    <w:rsid w:val="000773E0"/>
    <w:rsid w:val="00077612"/>
    <w:rsid w:val="000776C1"/>
    <w:rsid w:val="00077AF0"/>
    <w:rsid w:val="00080336"/>
    <w:rsid w:val="00081501"/>
    <w:rsid w:val="00082A23"/>
    <w:rsid w:val="000837F3"/>
    <w:rsid w:val="000838A9"/>
    <w:rsid w:val="00083EFF"/>
    <w:rsid w:val="00084218"/>
    <w:rsid w:val="00086BD1"/>
    <w:rsid w:val="00086E0F"/>
    <w:rsid w:val="00087D7D"/>
    <w:rsid w:val="00087D86"/>
    <w:rsid w:val="00087F84"/>
    <w:rsid w:val="00090B7A"/>
    <w:rsid w:val="00092933"/>
    <w:rsid w:val="00092BBF"/>
    <w:rsid w:val="00093491"/>
    <w:rsid w:val="00093CE9"/>
    <w:rsid w:val="000943E2"/>
    <w:rsid w:val="00094F4D"/>
    <w:rsid w:val="000955B3"/>
    <w:rsid w:val="00095B13"/>
    <w:rsid w:val="000964F7"/>
    <w:rsid w:val="00096E10"/>
    <w:rsid w:val="000977A3"/>
    <w:rsid w:val="000979F3"/>
    <w:rsid w:val="00097CA6"/>
    <w:rsid w:val="000A008A"/>
    <w:rsid w:val="000A01E2"/>
    <w:rsid w:val="000A20B9"/>
    <w:rsid w:val="000A23F9"/>
    <w:rsid w:val="000A2D30"/>
    <w:rsid w:val="000A3841"/>
    <w:rsid w:val="000A3CC0"/>
    <w:rsid w:val="000A4415"/>
    <w:rsid w:val="000A5023"/>
    <w:rsid w:val="000A5541"/>
    <w:rsid w:val="000A640F"/>
    <w:rsid w:val="000A6729"/>
    <w:rsid w:val="000A6906"/>
    <w:rsid w:val="000A6E9F"/>
    <w:rsid w:val="000A717B"/>
    <w:rsid w:val="000A7CE6"/>
    <w:rsid w:val="000A7E64"/>
    <w:rsid w:val="000B0376"/>
    <w:rsid w:val="000B09AF"/>
    <w:rsid w:val="000B16D2"/>
    <w:rsid w:val="000B1CFB"/>
    <w:rsid w:val="000B33F6"/>
    <w:rsid w:val="000B3521"/>
    <w:rsid w:val="000B35CB"/>
    <w:rsid w:val="000B3836"/>
    <w:rsid w:val="000B3F60"/>
    <w:rsid w:val="000B408C"/>
    <w:rsid w:val="000B429B"/>
    <w:rsid w:val="000B51B4"/>
    <w:rsid w:val="000B51DC"/>
    <w:rsid w:val="000B52BB"/>
    <w:rsid w:val="000B5FEF"/>
    <w:rsid w:val="000B6677"/>
    <w:rsid w:val="000B6805"/>
    <w:rsid w:val="000B734C"/>
    <w:rsid w:val="000B7414"/>
    <w:rsid w:val="000B76A4"/>
    <w:rsid w:val="000C0310"/>
    <w:rsid w:val="000C0364"/>
    <w:rsid w:val="000C03A6"/>
    <w:rsid w:val="000C0642"/>
    <w:rsid w:val="000C09B9"/>
    <w:rsid w:val="000C0B39"/>
    <w:rsid w:val="000C0B8D"/>
    <w:rsid w:val="000C184A"/>
    <w:rsid w:val="000C2623"/>
    <w:rsid w:val="000C3348"/>
    <w:rsid w:val="000C378E"/>
    <w:rsid w:val="000C37B0"/>
    <w:rsid w:val="000C4589"/>
    <w:rsid w:val="000C4D2D"/>
    <w:rsid w:val="000C6944"/>
    <w:rsid w:val="000C73C6"/>
    <w:rsid w:val="000D09A5"/>
    <w:rsid w:val="000D0BD5"/>
    <w:rsid w:val="000D1920"/>
    <w:rsid w:val="000D3C04"/>
    <w:rsid w:val="000D5CB9"/>
    <w:rsid w:val="000D6ABC"/>
    <w:rsid w:val="000D797D"/>
    <w:rsid w:val="000D7D6F"/>
    <w:rsid w:val="000E0054"/>
    <w:rsid w:val="000E0F63"/>
    <w:rsid w:val="000E0F95"/>
    <w:rsid w:val="000E12FE"/>
    <w:rsid w:val="000E1953"/>
    <w:rsid w:val="000E1ECD"/>
    <w:rsid w:val="000E1FF8"/>
    <w:rsid w:val="000E229C"/>
    <w:rsid w:val="000E26D0"/>
    <w:rsid w:val="000E3217"/>
    <w:rsid w:val="000E3D80"/>
    <w:rsid w:val="000E50FD"/>
    <w:rsid w:val="000E5113"/>
    <w:rsid w:val="000E5D07"/>
    <w:rsid w:val="000E7B82"/>
    <w:rsid w:val="000E7C30"/>
    <w:rsid w:val="000F016C"/>
    <w:rsid w:val="000F118A"/>
    <w:rsid w:val="000F15ED"/>
    <w:rsid w:val="000F16BB"/>
    <w:rsid w:val="000F1812"/>
    <w:rsid w:val="000F2339"/>
    <w:rsid w:val="000F317D"/>
    <w:rsid w:val="000F3AA4"/>
    <w:rsid w:val="000F41B6"/>
    <w:rsid w:val="000F43C2"/>
    <w:rsid w:val="000F45DF"/>
    <w:rsid w:val="000F4EA5"/>
    <w:rsid w:val="000F5978"/>
    <w:rsid w:val="000F5CDF"/>
    <w:rsid w:val="000F610B"/>
    <w:rsid w:val="000F6E3F"/>
    <w:rsid w:val="000F7896"/>
    <w:rsid w:val="000F7AAB"/>
    <w:rsid w:val="000F7DFB"/>
    <w:rsid w:val="00100493"/>
    <w:rsid w:val="00100D3D"/>
    <w:rsid w:val="0010116F"/>
    <w:rsid w:val="00102DB4"/>
    <w:rsid w:val="00102E0F"/>
    <w:rsid w:val="00103023"/>
    <w:rsid w:val="001030D3"/>
    <w:rsid w:val="00103811"/>
    <w:rsid w:val="00103ACF"/>
    <w:rsid w:val="00103E48"/>
    <w:rsid w:val="00104076"/>
    <w:rsid w:val="00104453"/>
    <w:rsid w:val="001051A0"/>
    <w:rsid w:val="001055BB"/>
    <w:rsid w:val="00105FA1"/>
    <w:rsid w:val="0010665B"/>
    <w:rsid w:val="00106AAC"/>
    <w:rsid w:val="00106BFD"/>
    <w:rsid w:val="0010759B"/>
    <w:rsid w:val="0011116D"/>
    <w:rsid w:val="00112104"/>
    <w:rsid w:val="00113974"/>
    <w:rsid w:val="00113EB5"/>
    <w:rsid w:val="001145B5"/>
    <w:rsid w:val="00114671"/>
    <w:rsid w:val="00115176"/>
    <w:rsid w:val="00115207"/>
    <w:rsid w:val="001157F7"/>
    <w:rsid w:val="00115A70"/>
    <w:rsid w:val="001163C3"/>
    <w:rsid w:val="001207F2"/>
    <w:rsid w:val="00120A22"/>
    <w:rsid w:val="00120B93"/>
    <w:rsid w:val="0012109B"/>
    <w:rsid w:val="0012118E"/>
    <w:rsid w:val="001224CD"/>
    <w:rsid w:val="00122DCC"/>
    <w:rsid w:val="00122E0B"/>
    <w:rsid w:val="00123E3A"/>
    <w:rsid w:val="00126334"/>
    <w:rsid w:val="00126AAF"/>
    <w:rsid w:val="00126BE4"/>
    <w:rsid w:val="00126E82"/>
    <w:rsid w:val="00127177"/>
    <w:rsid w:val="001274A3"/>
    <w:rsid w:val="001278A0"/>
    <w:rsid w:val="00127DF3"/>
    <w:rsid w:val="001302A0"/>
    <w:rsid w:val="00130620"/>
    <w:rsid w:val="00131A0F"/>
    <w:rsid w:val="00132BBD"/>
    <w:rsid w:val="0013427E"/>
    <w:rsid w:val="0013581F"/>
    <w:rsid w:val="00135DDD"/>
    <w:rsid w:val="00136387"/>
    <w:rsid w:val="0013775B"/>
    <w:rsid w:val="00137D82"/>
    <w:rsid w:val="00140232"/>
    <w:rsid w:val="001403C3"/>
    <w:rsid w:val="001421C9"/>
    <w:rsid w:val="00142E8D"/>
    <w:rsid w:val="00143CAA"/>
    <w:rsid w:val="001441A8"/>
    <w:rsid w:val="001441EC"/>
    <w:rsid w:val="00144300"/>
    <w:rsid w:val="001443C0"/>
    <w:rsid w:val="0014451E"/>
    <w:rsid w:val="00144534"/>
    <w:rsid w:val="00144AC6"/>
    <w:rsid w:val="0014668B"/>
    <w:rsid w:val="00146A22"/>
    <w:rsid w:val="00146A73"/>
    <w:rsid w:val="00146C6A"/>
    <w:rsid w:val="0014761A"/>
    <w:rsid w:val="0014769F"/>
    <w:rsid w:val="00147702"/>
    <w:rsid w:val="00147C85"/>
    <w:rsid w:val="00150D20"/>
    <w:rsid w:val="0015153D"/>
    <w:rsid w:val="001515FB"/>
    <w:rsid w:val="00151869"/>
    <w:rsid w:val="00152931"/>
    <w:rsid w:val="00152C65"/>
    <w:rsid w:val="00153612"/>
    <w:rsid w:val="00154222"/>
    <w:rsid w:val="00154420"/>
    <w:rsid w:val="00156E45"/>
    <w:rsid w:val="001570B7"/>
    <w:rsid w:val="0015733A"/>
    <w:rsid w:val="00157692"/>
    <w:rsid w:val="001600AF"/>
    <w:rsid w:val="001603F9"/>
    <w:rsid w:val="001607D9"/>
    <w:rsid w:val="00160C0F"/>
    <w:rsid w:val="00161B93"/>
    <w:rsid w:val="00161F14"/>
    <w:rsid w:val="00163115"/>
    <w:rsid w:val="00163584"/>
    <w:rsid w:val="0016462E"/>
    <w:rsid w:val="00164B41"/>
    <w:rsid w:val="001650F4"/>
    <w:rsid w:val="00165953"/>
    <w:rsid w:val="00166719"/>
    <w:rsid w:val="00166761"/>
    <w:rsid w:val="00166B86"/>
    <w:rsid w:val="00167274"/>
    <w:rsid w:val="00170C46"/>
    <w:rsid w:val="00170FEC"/>
    <w:rsid w:val="00171573"/>
    <w:rsid w:val="00171AA5"/>
    <w:rsid w:val="00172B41"/>
    <w:rsid w:val="001736F4"/>
    <w:rsid w:val="0017395C"/>
    <w:rsid w:val="00173C8B"/>
    <w:rsid w:val="00173CA3"/>
    <w:rsid w:val="00174BF9"/>
    <w:rsid w:val="00175E1D"/>
    <w:rsid w:val="00176A2C"/>
    <w:rsid w:val="00176C61"/>
    <w:rsid w:val="00176DF0"/>
    <w:rsid w:val="001779EB"/>
    <w:rsid w:val="00177F65"/>
    <w:rsid w:val="00180304"/>
    <w:rsid w:val="001807DF"/>
    <w:rsid w:val="0018088C"/>
    <w:rsid w:val="00180BAB"/>
    <w:rsid w:val="00181295"/>
    <w:rsid w:val="00181AEF"/>
    <w:rsid w:val="001823BD"/>
    <w:rsid w:val="00183536"/>
    <w:rsid w:val="001835EE"/>
    <w:rsid w:val="0018397B"/>
    <w:rsid w:val="00184464"/>
    <w:rsid w:val="0018482C"/>
    <w:rsid w:val="00184B4F"/>
    <w:rsid w:val="00184F55"/>
    <w:rsid w:val="00185229"/>
    <w:rsid w:val="001859E3"/>
    <w:rsid w:val="00185C31"/>
    <w:rsid w:val="00186642"/>
    <w:rsid w:val="00186FCB"/>
    <w:rsid w:val="00187B30"/>
    <w:rsid w:val="00187EEE"/>
    <w:rsid w:val="0019018F"/>
    <w:rsid w:val="001906B0"/>
    <w:rsid w:val="00191972"/>
    <w:rsid w:val="001933B1"/>
    <w:rsid w:val="0019534E"/>
    <w:rsid w:val="00195813"/>
    <w:rsid w:val="0019591F"/>
    <w:rsid w:val="00195D19"/>
    <w:rsid w:val="001962ED"/>
    <w:rsid w:val="001A061B"/>
    <w:rsid w:val="001A1816"/>
    <w:rsid w:val="001A1D98"/>
    <w:rsid w:val="001A246D"/>
    <w:rsid w:val="001A2D0F"/>
    <w:rsid w:val="001A2D67"/>
    <w:rsid w:val="001A30BC"/>
    <w:rsid w:val="001A30F1"/>
    <w:rsid w:val="001A32D0"/>
    <w:rsid w:val="001A4D15"/>
    <w:rsid w:val="001A5810"/>
    <w:rsid w:val="001A6E9C"/>
    <w:rsid w:val="001A72A7"/>
    <w:rsid w:val="001A737A"/>
    <w:rsid w:val="001A75F9"/>
    <w:rsid w:val="001A78DD"/>
    <w:rsid w:val="001A7BB5"/>
    <w:rsid w:val="001B1347"/>
    <w:rsid w:val="001B1FD2"/>
    <w:rsid w:val="001B2144"/>
    <w:rsid w:val="001B2409"/>
    <w:rsid w:val="001B272F"/>
    <w:rsid w:val="001B3473"/>
    <w:rsid w:val="001B34E5"/>
    <w:rsid w:val="001B36C4"/>
    <w:rsid w:val="001B3B48"/>
    <w:rsid w:val="001B46E9"/>
    <w:rsid w:val="001B57E5"/>
    <w:rsid w:val="001B76C8"/>
    <w:rsid w:val="001B76E3"/>
    <w:rsid w:val="001B79B3"/>
    <w:rsid w:val="001B7EC6"/>
    <w:rsid w:val="001C01B9"/>
    <w:rsid w:val="001C0413"/>
    <w:rsid w:val="001C066C"/>
    <w:rsid w:val="001C0941"/>
    <w:rsid w:val="001C1324"/>
    <w:rsid w:val="001C1B05"/>
    <w:rsid w:val="001C1D18"/>
    <w:rsid w:val="001C1F73"/>
    <w:rsid w:val="001C300A"/>
    <w:rsid w:val="001C32A3"/>
    <w:rsid w:val="001C3EA3"/>
    <w:rsid w:val="001C4021"/>
    <w:rsid w:val="001C55E6"/>
    <w:rsid w:val="001C5836"/>
    <w:rsid w:val="001C655B"/>
    <w:rsid w:val="001C6BD8"/>
    <w:rsid w:val="001C6EEF"/>
    <w:rsid w:val="001C7D65"/>
    <w:rsid w:val="001C7FB8"/>
    <w:rsid w:val="001D03B3"/>
    <w:rsid w:val="001D04A4"/>
    <w:rsid w:val="001D065B"/>
    <w:rsid w:val="001D06E1"/>
    <w:rsid w:val="001D2D64"/>
    <w:rsid w:val="001D3376"/>
    <w:rsid w:val="001D367E"/>
    <w:rsid w:val="001D4466"/>
    <w:rsid w:val="001D4DA3"/>
    <w:rsid w:val="001D5043"/>
    <w:rsid w:val="001D54BB"/>
    <w:rsid w:val="001D6711"/>
    <w:rsid w:val="001D6B6B"/>
    <w:rsid w:val="001D6BD1"/>
    <w:rsid w:val="001D6E69"/>
    <w:rsid w:val="001D7731"/>
    <w:rsid w:val="001E08D7"/>
    <w:rsid w:val="001E0B06"/>
    <w:rsid w:val="001E0D15"/>
    <w:rsid w:val="001E1CB9"/>
    <w:rsid w:val="001E20AE"/>
    <w:rsid w:val="001E271F"/>
    <w:rsid w:val="001E277F"/>
    <w:rsid w:val="001E2C43"/>
    <w:rsid w:val="001E2FCB"/>
    <w:rsid w:val="001E3198"/>
    <w:rsid w:val="001E3CB2"/>
    <w:rsid w:val="001E45EF"/>
    <w:rsid w:val="001E5AFF"/>
    <w:rsid w:val="001E5D4D"/>
    <w:rsid w:val="001E6584"/>
    <w:rsid w:val="001E6670"/>
    <w:rsid w:val="001E67A5"/>
    <w:rsid w:val="001E7254"/>
    <w:rsid w:val="001E7609"/>
    <w:rsid w:val="001E7DB1"/>
    <w:rsid w:val="001E7E2A"/>
    <w:rsid w:val="001F1175"/>
    <w:rsid w:val="001F14E0"/>
    <w:rsid w:val="001F2B62"/>
    <w:rsid w:val="001F2CA6"/>
    <w:rsid w:val="001F3730"/>
    <w:rsid w:val="001F3A69"/>
    <w:rsid w:val="001F49B8"/>
    <w:rsid w:val="001F4AA8"/>
    <w:rsid w:val="001F506E"/>
    <w:rsid w:val="001F53C0"/>
    <w:rsid w:val="001F57F4"/>
    <w:rsid w:val="001F5B9B"/>
    <w:rsid w:val="001F64AC"/>
    <w:rsid w:val="001F666E"/>
    <w:rsid w:val="001F6903"/>
    <w:rsid w:val="001F6B4D"/>
    <w:rsid w:val="00200135"/>
    <w:rsid w:val="00201439"/>
    <w:rsid w:val="00201A09"/>
    <w:rsid w:val="00201F27"/>
    <w:rsid w:val="0020209F"/>
    <w:rsid w:val="002025E3"/>
    <w:rsid w:val="00202BDA"/>
    <w:rsid w:val="0020379D"/>
    <w:rsid w:val="002037D8"/>
    <w:rsid w:val="00203E6F"/>
    <w:rsid w:val="00204D5C"/>
    <w:rsid w:val="00204F95"/>
    <w:rsid w:val="00205210"/>
    <w:rsid w:val="0020615D"/>
    <w:rsid w:val="0020655D"/>
    <w:rsid w:val="002069D7"/>
    <w:rsid w:val="00207838"/>
    <w:rsid w:val="0021049F"/>
    <w:rsid w:val="002107BD"/>
    <w:rsid w:val="00210865"/>
    <w:rsid w:val="002115AC"/>
    <w:rsid w:val="00211608"/>
    <w:rsid w:val="00211A0D"/>
    <w:rsid w:val="002123D5"/>
    <w:rsid w:val="00212510"/>
    <w:rsid w:val="00213122"/>
    <w:rsid w:val="00213C8E"/>
    <w:rsid w:val="00213D93"/>
    <w:rsid w:val="0021532A"/>
    <w:rsid w:val="002156E0"/>
    <w:rsid w:val="002158D3"/>
    <w:rsid w:val="00216EA4"/>
    <w:rsid w:val="0021793F"/>
    <w:rsid w:val="00217DA2"/>
    <w:rsid w:val="00220EDB"/>
    <w:rsid w:val="00222074"/>
    <w:rsid w:val="00222709"/>
    <w:rsid w:val="00222B09"/>
    <w:rsid w:val="00222BDF"/>
    <w:rsid w:val="00222E3F"/>
    <w:rsid w:val="00222F7E"/>
    <w:rsid w:val="00222FB0"/>
    <w:rsid w:val="002230E2"/>
    <w:rsid w:val="00223160"/>
    <w:rsid w:val="00223B2A"/>
    <w:rsid w:val="00223B6B"/>
    <w:rsid w:val="00223D63"/>
    <w:rsid w:val="00223DE3"/>
    <w:rsid w:val="00224ECE"/>
    <w:rsid w:val="002250D1"/>
    <w:rsid w:val="00225CAD"/>
    <w:rsid w:val="00225F24"/>
    <w:rsid w:val="00226D2C"/>
    <w:rsid w:val="00227368"/>
    <w:rsid w:val="002300D1"/>
    <w:rsid w:val="00230388"/>
    <w:rsid w:val="00230A6E"/>
    <w:rsid w:val="00230D3A"/>
    <w:rsid w:val="0023130F"/>
    <w:rsid w:val="002315C5"/>
    <w:rsid w:val="00231A4F"/>
    <w:rsid w:val="00231E9A"/>
    <w:rsid w:val="00234D19"/>
    <w:rsid w:val="00234F36"/>
    <w:rsid w:val="002354FA"/>
    <w:rsid w:val="00235A95"/>
    <w:rsid w:val="00235BFE"/>
    <w:rsid w:val="00235CBA"/>
    <w:rsid w:val="0023679E"/>
    <w:rsid w:val="002368B8"/>
    <w:rsid w:val="0023762A"/>
    <w:rsid w:val="00237CD4"/>
    <w:rsid w:val="00237EE6"/>
    <w:rsid w:val="002402D0"/>
    <w:rsid w:val="00241302"/>
    <w:rsid w:val="0024156B"/>
    <w:rsid w:val="00241FB1"/>
    <w:rsid w:val="0024369E"/>
    <w:rsid w:val="00243997"/>
    <w:rsid w:val="0024428D"/>
    <w:rsid w:val="002444E8"/>
    <w:rsid w:val="00244850"/>
    <w:rsid w:val="00244940"/>
    <w:rsid w:val="00244B70"/>
    <w:rsid w:val="00244BFF"/>
    <w:rsid w:val="00245D8E"/>
    <w:rsid w:val="00246815"/>
    <w:rsid w:val="00247643"/>
    <w:rsid w:val="00250765"/>
    <w:rsid w:val="0025079C"/>
    <w:rsid w:val="00250BEB"/>
    <w:rsid w:val="002515CD"/>
    <w:rsid w:val="002517DD"/>
    <w:rsid w:val="002517FE"/>
    <w:rsid w:val="00251923"/>
    <w:rsid w:val="00251C7C"/>
    <w:rsid w:val="00252182"/>
    <w:rsid w:val="00253238"/>
    <w:rsid w:val="002533A9"/>
    <w:rsid w:val="0025410C"/>
    <w:rsid w:val="00254CF0"/>
    <w:rsid w:val="002555B1"/>
    <w:rsid w:val="002555E8"/>
    <w:rsid w:val="002569B2"/>
    <w:rsid w:val="00256CDD"/>
    <w:rsid w:val="00257A79"/>
    <w:rsid w:val="002603A0"/>
    <w:rsid w:val="00260F2E"/>
    <w:rsid w:val="00261086"/>
    <w:rsid w:val="002610E1"/>
    <w:rsid w:val="00261B39"/>
    <w:rsid w:val="00262AC8"/>
    <w:rsid w:val="00263200"/>
    <w:rsid w:val="0026376B"/>
    <w:rsid w:val="00264122"/>
    <w:rsid w:val="002645CF"/>
    <w:rsid w:val="00264B8E"/>
    <w:rsid w:val="00264E31"/>
    <w:rsid w:val="00266A8B"/>
    <w:rsid w:val="0026702F"/>
    <w:rsid w:val="00267F7B"/>
    <w:rsid w:val="00270521"/>
    <w:rsid w:val="002710C4"/>
    <w:rsid w:val="002715BE"/>
    <w:rsid w:val="00272EBE"/>
    <w:rsid w:val="00272FB4"/>
    <w:rsid w:val="002734C0"/>
    <w:rsid w:val="002736F6"/>
    <w:rsid w:val="00273A34"/>
    <w:rsid w:val="00273CC2"/>
    <w:rsid w:val="00274B98"/>
    <w:rsid w:val="002765D4"/>
    <w:rsid w:val="00276A4C"/>
    <w:rsid w:val="00277201"/>
    <w:rsid w:val="00277AB1"/>
    <w:rsid w:val="00277CF5"/>
    <w:rsid w:val="002801F4"/>
    <w:rsid w:val="002806A2"/>
    <w:rsid w:val="00280E31"/>
    <w:rsid w:val="00281696"/>
    <w:rsid w:val="00281D9F"/>
    <w:rsid w:val="00282E89"/>
    <w:rsid w:val="00283152"/>
    <w:rsid w:val="00283B0D"/>
    <w:rsid w:val="002845A7"/>
    <w:rsid w:val="0028469B"/>
    <w:rsid w:val="00284775"/>
    <w:rsid w:val="00284E97"/>
    <w:rsid w:val="00287633"/>
    <w:rsid w:val="00287746"/>
    <w:rsid w:val="0028777F"/>
    <w:rsid w:val="00290FD0"/>
    <w:rsid w:val="002911D6"/>
    <w:rsid w:val="00291688"/>
    <w:rsid w:val="0029197B"/>
    <w:rsid w:val="0029202F"/>
    <w:rsid w:val="002928E4"/>
    <w:rsid w:val="00294459"/>
    <w:rsid w:val="00294E11"/>
    <w:rsid w:val="00294FE5"/>
    <w:rsid w:val="0029708D"/>
    <w:rsid w:val="00297098"/>
    <w:rsid w:val="00297F58"/>
    <w:rsid w:val="002A1A23"/>
    <w:rsid w:val="002A1DB6"/>
    <w:rsid w:val="002A1EAD"/>
    <w:rsid w:val="002A22BE"/>
    <w:rsid w:val="002A2A07"/>
    <w:rsid w:val="002A35D1"/>
    <w:rsid w:val="002A3600"/>
    <w:rsid w:val="002A36C8"/>
    <w:rsid w:val="002A36EF"/>
    <w:rsid w:val="002A43F7"/>
    <w:rsid w:val="002A447E"/>
    <w:rsid w:val="002A4671"/>
    <w:rsid w:val="002A4957"/>
    <w:rsid w:val="002A4FB3"/>
    <w:rsid w:val="002A6B3B"/>
    <w:rsid w:val="002A71D7"/>
    <w:rsid w:val="002A72BC"/>
    <w:rsid w:val="002B0859"/>
    <w:rsid w:val="002B097C"/>
    <w:rsid w:val="002B188B"/>
    <w:rsid w:val="002B21D4"/>
    <w:rsid w:val="002B2405"/>
    <w:rsid w:val="002B2484"/>
    <w:rsid w:val="002B41A8"/>
    <w:rsid w:val="002B43B3"/>
    <w:rsid w:val="002B4C8D"/>
    <w:rsid w:val="002B5F37"/>
    <w:rsid w:val="002B6AF1"/>
    <w:rsid w:val="002B741C"/>
    <w:rsid w:val="002C022A"/>
    <w:rsid w:val="002C06AE"/>
    <w:rsid w:val="002C0C44"/>
    <w:rsid w:val="002C0E04"/>
    <w:rsid w:val="002C1925"/>
    <w:rsid w:val="002C2400"/>
    <w:rsid w:val="002C3321"/>
    <w:rsid w:val="002C39EA"/>
    <w:rsid w:val="002C3A82"/>
    <w:rsid w:val="002C3EDE"/>
    <w:rsid w:val="002C4040"/>
    <w:rsid w:val="002C4E9D"/>
    <w:rsid w:val="002C4FA9"/>
    <w:rsid w:val="002C6924"/>
    <w:rsid w:val="002C7134"/>
    <w:rsid w:val="002C7318"/>
    <w:rsid w:val="002C74F8"/>
    <w:rsid w:val="002C7630"/>
    <w:rsid w:val="002C7CEF"/>
    <w:rsid w:val="002D00B5"/>
    <w:rsid w:val="002D01A1"/>
    <w:rsid w:val="002D09F5"/>
    <w:rsid w:val="002D0B7F"/>
    <w:rsid w:val="002D236E"/>
    <w:rsid w:val="002D5DA4"/>
    <w:rsid w:val="002D5E7E"/>
    <w:rsid w:val="002D60FB"/>
    <w:rsid w:val="002D6AB3"/>
    <w:rsid w:val="002D6C3D"/>
    <w:rsid w:val="002D785D"/>
    <w:rsid w:val="002D7D16"/>
    <w:rsid w:val="002D7EC8"/>
    <w:rsid w:val="002E035C"/>
    <w:rsid w:val="002E0775"/>
    <w:rsid w:val="002E0B62"/>
    <w:rsid w:val="002E0EF4"/>
    <w:rsid w:val="002E20C9"/>
    <w:rsid w:val="002E255B"/>
    <w:rsid w:val="002E25CD"/>
    <w:rsid w:val="002E296C"/>
    <w:rsid w:val="002E3441"/>
    <w:rsid w:val="002E3655"/>
    <w:rsid w:val="002E3807"/>
    <w:rsid w:val="002E3E2B"/>
    <w:rsid w:val="002E45E5"/>
    <w:rsid w:val="002E4BF6"/>
    <w:rsid w:val="002E4D12"/>
    <w:rsid w:val="002E4F51"/>
    <w:rsid w:val="002E55A8"/>
    <w:rsid w:val="002E6A4D"/>
    <w:rsid w:val="002E7383"/>
    <w:rsid w:val="002E7AA7"/>
    <w:rsid w:val="002F047F"/>
    <w:rsid w:val="002F06C0"/>
    <w:rsid w:val="002F0720"/>
    <w:rsid w:val="002F0B34"/>
    <w:rsid w:val="002F23AE"/>
    <w:rsid w:val="002F278F"/>
    <w:rsid w:val="002F2F0A"/>
    <w:rsid w:val="002F314F"/>
    <w:rsid w:val="002F3707"/>
    <w:rsid w:val="002F3FEA"/>
    <w:rsid w:val="002F469E"/>
    <w:rsid w:val="002F46B3"/>
    <w:rsid w:val="002F5B9A"/>
    <w:rsid w:val="002F5CB3"/>
    <w:rsid w:val="002F60BC"/>
    <w:rsid w:val="002F67DB"/>
    <w:rsid w:val="002F6C95"/>
    <w:rsid w:val="002F72C1"/>
    <w:rsid w:val="002F79A3"/>
    <w:rsid w:val="0030014B"/>
    <w:rsid w:val="003006BE"/>
    <w:rsid w:val="00301A4F"/>
    <w:rsid w:val="00302501"/>
    <w:rsid w:val="0030321E"/>
    <w:rsid w:val="003036CA"/>
    <w:rsid w:val="00305430"/>
    <w:rsid w:val="0030589A"/>
    <w:rsid w:val="0030594F"/>
    <w:rsid w:val="00305C82"/>
    <w:rsid w:val="00306867"/>
    <w:rsid w:val="00306AE4"/>
    <w:rsid w:val="00307137"/>
    <w:rsid w:val="003078A4"/>
    <w:rsid w:val="00311028"/>
    <w:rsid w:val="003115DB"/>
    <w:rsid w:val="00311945"/>
    <w:rsid w:val="00312522"/>
    <w:rsid w:val="00312BED"/>
    <w:rsid w:val="00312C1F"/>
    <w:rsid w:val="003139EA"/>
    <w:rsid w:val="00315831"/>
    <w:rsid w:val="003165B0"/>
    <w:rsid w:val="00316D44"/>
    <w:rsid w:val="00320B53"/>
    <w:rsid w:val="00320F30"/>
    <w:rsid w:val="0032118A"/>
    <w:rsid w:val="003219B7"/>
    <w:rsid w:val="00322295"/>
    <w:rsid w:val="0032362C"/>
    <w:rsid w:val="00323C4A"/>
    <w:rsid w:val="00324BDB"/>
    <w:rsid w:val="00324E2C"/>
    <w:rsid w:val="003258E9"/>
    <w:rsid w:val="00325B3C"/>
    <w:rsid w:val="00325B40"/>
    <w:rsid w:val="00325DB7"/>
    <w:rsid w:val="00326145"/>
    <w:rsid w:val="0032719F"/>
    <w:rsid w:val="0032723E"/>
    <w:rsid w:val="00327282"/>
    <w:rsid w:val="003277BA"/>
    <w:rsid w:val="00327DA5"/>
    <w:rsid w:val="003300AD"/>
    <w:rsid w:val="00330618"/>
    <w:rsid w:val="003309E8"/>
    <w:rsid w:val="00330F9B"/>
    <w:rsid w:val="00330FF6"/>
    <w:rsid w:val="00331487"/>
    <w:rsid w:val="0033161F"/>
    <w:rsid w:val="00331758"/>
    <w:rsid w:val="00331882"/>
    <w:rsid w:val="003318A8"/>
    <w:rsid w:val="00331A63"/>
    <w:rsid w:val="00331AE1"/>
    <w:rsid w:val="00333BAA"/>
    <w:rsid w:val="00333D54"/>
    <w:rsid w:val="00335286"/>
    <w:rsid w:val="00335B71"/>
    <w:rsid w:val="00335D5E"/>
    <w:rsid w:val="0033639E"/>
    <w:rsid w:val="00336769"/>
    <w:rsid w:val="003373D7"/>
    <w:rsid w:val="0033778C"/>
    <w:rsid w:val="00340352"/>
    <w:rsid w:val="003416AC"/>
    <w:rsid w:val="00343EBF"/>
    <w:rsid w:val="00344E1B"/>
    <w:rsid w:val="0034582E"/>
    <w:rsid w:val="0034679A"/>
    <w:rsid w:val="0034766A"/>
    <w:rsid w:val="00347D61"/>
    <w:rsid w:val="00347DEB"/>
    <w:rsid w:val="00350336"/>
    <w:rsid w:val="00350A71"/>
    <w:rsid w:val="00350C66"/>
    <w:rsid w:val="00350D1E"/>
    <w:rsid w:val="00351211"/>
    <w:rsid w:val="0035249C"/>
    <w:rsid w:val="00352659"/>
    <w:rsid w:val="00353DFA"/>
    <w:rsid w:val="00355B88"/>
    <w:rsid w:val="00357687"/>
    <w:rsid w:val="00357877"/>
    <w:rsid w:val="00357FAA"/>
    <w:rsid w:val="00360195"/>
    <w:rsid w:val="00361199"/>
    <w:rsid w:val="00362EE7"/>
    <w:rsid w:val="003630BA"/>
    <w:rsid w:val="003631FB"/>
    <w:rsid w:val="003637F4"/>
    <w:rsid w:val="00363C3B"/>
    <w:rsid w:val="0036421F"/>
    <w:rsid w:val="0036498E"/>
    <w:rsid w:val="00364A35"/>
    <w:rsid w:val="00364DA5"/>
    <w:rsid w:val="003662CF"/>
    <w:rsid w:val="00366394"/>
    <w:rsid w:val="00366D5F"/>
    <w:rsid w:val="00366FA7"/>
    <w:rsid w:val="003676AA"/>
    <w:rsid w:val="0037074E"/>
    <w:rsid w:val="003708DD"/>
    <w:rsid w:val="00370C64"/>
    <w:rsid w:val="00370CEC"/>
    <w:rsid w:val="00370E0D"/>
    <w:rsid w:val="00371086"/>
    <w:rsid w:val="00371C10"/>
    <w:rsid w:val="00371EE7"/>
    <w:rsid w:val="00371F19"/>
    <w:rsid w:val="0037232F"/>
    <w:rsid w:val="00372499"/>
    <w:rsid w:val="00372508"/>
    <w:rsid w:val="00372839"/>
    <w:rsid w:val="00372D63"/>
    <w:rsid w:val="003732CF"/>
    <w:rsid w:val="003735CB"/>
    <w:rsid w:val="00373C4E"/>
    <w:rsid w:val="0037434D"/>
    <w:rsid w:val="00374972"/>
    <w:rsid w:val="00374A5F"/>
    <w:rsid w:val="00374B6F"/>
    <w:rsid w:val="00374BE7"/>
    <w:rsid w:val="0037511F"/>
    <w:rsid w:val="00375903"/>
    <w:rsid w:val="00376441"/>
    <w:rsid w:val="00376561"/>
    <w:rsid w:val="0037656C"/>
    <w:rsid w:val="00376AD2"/>
    <w:rsid w:val="0037757A"/>
    <w:rsid w:val="00380576"/>
    <w:rsid w:val="003839F7"/>
    <w:rsid w:val="00384CA6"/>
    <w:rsid w:val="0038643A"/>
    <w:rsid w:val="0038657E"/>
    <w:rsid w:val="003867FC"/>
    <w:rsid w:val="003870DD"/>
    <w:rsid w:val="00387466"/>
    <w:rsid w:val="00387C1F"/>
    <w:rsid w:val="00387D86"/>
    <w:rsid w:val="00390270"/>
    <w:rsid w:val="00390911"/>
    <w:rsid w:val="00390951"/>
    <w:rsid w:val="00390C66"/>
    <w:rsid w:val="003911BC"/>
    <w:rsid w:val="00391EC0"/>
    <w:rsid w:val="00392A6F"/>
    <w:rsid w:val="00393BEB"/>
    <w:rsid w:val="0039507F"/>
    <w:rsid w:val="00395872"/>
    <w:rsid w:val="00395F74"/>
    <w:rsid w:val="0039698B"/>
    <w:rsid w:val="00396C17"/>
    <w:rsid w:val="003A0EBB"/>
    <w:rsid w:val="003A160D"/>
    <w:rsid w:val="003A1EE2"/>
    <w:rsid w:val="003A1F65"/>
    <w:rsid w:val="003A24C5"/>
    <w:rsid w:val="003A2504"/>
    <w:rsid w:val="003A2522"/>
    <w:rsid w:val="003A270E"/>
    <w:rsid w:val="003A2F54"/>
    <w:rsid w:val="003A3063"/>
    <w:rsid w:val="003A320F"/>
    <w:rsid w:val="003A3310"/>
    <w:rsid w:val="003A35FA"/>
    <w:rsid w:val="003A35FD"/>
    <w:rsid w:val="003A3A80"/>
    <w:rsid w:val="003A43CE"/>
    <w:rsid w:val="003A4E92"/>
    <w:rsid w:val="003A5292"/>
    <w:rsid w:val="003A52E8"/>
    <w:rsid w:val="003A5909"/>
    <w:rsid w:val="003A5E5F"/>
    <w:rsid w:val="003A66A2"/>
    <w:rsid w:val="003A6BF3"/>
    <w:rsid w:val="003B01B4"/>
    <w:rsid w:val="003B0C8E"/>
    <w:rsid w:val="003B1A57"/>
    <w:rsid w:val="003B2169"/>
    <w:rsid w:val="003B257C"/>
    <w:rsid w:val="003B2DBE"/>
    <w:rsid w:val="003B34BD"/>
    <w:rsid w:val="003B35B5"/>
    <w:rsid w:val="003B40F3"/>
    <w:rsid w:val="003B4A32"/>
    <w:rsid w:val="003B6594"/>
    <w:rsid w:val="003B6C9B"/>
    <w:rsid w:val="003B74B6"/>
    <w:rsid w:val="003C0442"/>
    <w:rsid w:val="003C0A79"/>
    <w:rsid w:val="003C0BF8"/>
    <w:rsid w:val="003C0C2C"/>
    <w:rsid w:val="003C0C4F"/>
    <w:rsid w:val="003C10E8"/>
    <w:rsid w:val="003C151C"/>
    <w:rsid w:val="003C15FA"/>
    <w:rsid w:val="003C1751"/>
    <w:rsid w:val="003C1882"/>
    <w:rsid w:val="003C1AFF"/>
    <w:rsid w:val="003C1E14"/>
    <w:rsid w:val="003C26E7"/>
    <w:rsid w:val="003C2A11"/>
    <w:rsid w:val="003C45C5"/>
    <w:rsid w:val="003C4CB4"/>
    <w:rsid w:val="003C52CD"/>
    <w:rsid w:val="003C5BD7"/>
    <w:rsid w:val="003C5EF1"/>
    <w:rsid w:val="003C5F67"/>
    <w:rsid w:val="003C69AE"/>
    <w:rsid w:val="003C6C30"/>
    <w:rsid w:val="003C7015"/>
    <w:rsid w:val="003C74F7"/>
    <w:rsid w:val="003C765E"/>
    <w:rsid w:val="003C7C0F"/>
    <w:rsid w:val="003D0687"/>
    <w:rsid w:val="003D0F30"/>
    <w:rsid w:val="003D18B8"/>
    <w:rsid w:val="003D1E30"/>
    <w:rsid w:val="003D1FA1"/>
    <w:rsid w:val="003D2080"/>
    <w:rsid w:val="003D27AF"/>
    <w:rsid w:val="003D2BFA"/>
    <w:rsid w:val="003D2C63"/>
    <w:rsid w:val="003D367F"/>
    <w:rsid w:val="003D457D"/>
    <w:rsid w:val="003D4802"/>
    <w:rsid w:val="003D4C5A"/>
    <w:rsid w:val="003D7A70"/>
    <w:rsid w:val="003E0B15"/>
    <w:rsid w:val="003E24B1"/>
    <w:rsid w:val="003E26B8"/>
    <w:rsid w:val="003E51A5"/>
    <w:rsid w:val="003E51B3"/>
    <w:rsid w:val="003E5662"/>
    <w:rsid w:val="003E59A5"/>
    <w:rsid w:val="003E6AE4"/>
    <w:rsid w:val="003E6DCB"/>
    <w:rsid w:val="003E6EE4"/>
    <w:rsid w:val="003E7524"/>
    <w:rsid w:val="003E7723"/>
    <w:rsid w:val="003F084E"/>
    <w:rsid w:val="003F0CE7"/>
    <w:rsid w:val="003F1A23"/>
    <w:rsid w:val="003F1D4C"/>
    <w:rsid w:val="003F2119"/>
    <w:rsid w:val="003F21E9"/>
    <w:rsid w:val="003F23E6"/>
    <w:rsid w:val="003F2592"/>
    <w:rsid w:val="003F288A"/>
    <w:rsid w:val="003F2D78"/>
    <w:rsid w:val="003F316A"/>
    <w:rsid w:val="003F3336"/>
    <w:rsid w:val="003F33A8"/>
    <w:rsid w:val="003F33B2"/>
    <w:rsid w:val="003F43B5"/>
    <w:rsid w:val="003F5028"/>
    <w:rsid w:val="003F55CE"/>
    <w:rsid w:val="003F580D"/>
    <w:rsid w:val="003F6494"/>
    <w:rsid w:val="003F6AC8"/>
    <w:rsid w:val="003F6F12"/>
    <w:rsid w:val="004019D7"/>
    <w:rsid w:val="0040206D"/>
    <w:rsid w:val="00402C87"/>
    <w:rsid w:val="004030E1"/>
    <w:rsid w:val="0040326D"/>
    <w:rsid w:val="004038D3"/>
    <w:rsid w:val="00403CEC"/>
    <w:rsid w:val="004046E9"/>
    <w:rsid w:val="00404A41"/>
    <w:rsid w:val="00404F42"/>
    <w:rsid w:val="00405670"/>
    <w:rsid w:val="00405CC9"/>
    <w:rsid w:val="00406CA0"/>
    <w:rsid w:val="00406CDB"/>
    <w:rsid w:val="0040710D"/>
    <w:rsid w:val="004113AC"/>
    <w:rsid w:val="00412202"/>
    <w:rsid w:val="00412611"/>
    <w:rsid w:val="004140BB"/>
    <w:rsid w:val="00414337"/>
    <w:rsid w:val="004147F2"/>
    <w:rsid w:val="004149EF"/>
    <w:rsid w:val="00415448"/>
    <w:rsid w:val="00415DA6"/>
    <w:rsid w:val="00415EB6"/>
    <w:rsid w:val="004163BD"/>
    <w:rsid w:val="00416876"/>
    <w:rsid w:val="00416F55"/>
    <w:rsid w:val="00417B75"/>
    <w:rsid w:val="00420367"/>
    <w:rsid w:val="00420404"/>
    <w:rsid w:val="0042072A"/>
    <w:rsid w:val="004209A0"/>
    <w:rsid w:val="00420B0C"/>
    <w:rsid w:val="00420CA0"/>
    <w:rsid w:val="00421E6B"/>
    <w:rsid w:val="00421FC9"/>
    <w:rsid w:val="00422C46"/>
    <w:rsid w:val="00423E27"/>
    <w:rsid w:val="00424F4B"/>
    <w:rsid w:val="00425477"/>
    <w:rsid w:val="004254EA"/>
    <w:rsid w:val="0042562C"/>
    <w:rsid w:val="00425C4D"/>
    <w:rsid w:val="00426205"/>
    <w:rsid w:val="004276B1"/>
    <w:rsid w:val="00430B08"/>
    <w:rsid w:val="00431867"/>
    <w:rsid w:val="00432CFC"/>
    <w:rsid w:val="004349B0"/>
    <w:rsid w:val="004355A5"/>
    <w:rsid w:val="004357B7"/>
    <w:rsid w:val="0043777D"/>
    <w:rsid w:val="004377A3"/>
    <w:rsid w:val="00437994"/>
    <w:rsid w:val="00440B2A"/>
    <w:rsid w:val="00441088"/>
    <w:rsid w:val="0044226C"/>
    <w:rsid w:val="00442947"/>
    <w:rsid w:val="00443A5B"/>
    <w:rsid w:val="0044422F"/>
    <w:rsid w:val="00445156"/>
    <w:rsid w:val="004452DF"/>
    <w:rsid w:val="004454BD"/>
    <w:rsid w:val="00445924"/>
    <w:rsid w:val="00450205"/>
    <w:rsid w:val="004516AA"/>
    <w:rsid w:val="00451964"/>
    <w:rsid w:val="00451A15"/>
    <w:rsid w:val="00451C67"/>
    <w:rsid w:val="00451F19"/>
    <w:rsid w:val="00451FCD"/>
    <w:rsid w:val="004524A6"/>
    <w:rsid w:val="004529BE"/>
    <w:rsid w:val="00452CCE"/>
    <w:rsid w:val="0045375D"/>
    <w:rsid w:val="00453E5F"/>
    <w:rsid w:val="004542E2"/>
    <w:rsid w:val="00454CB9"/>
    <w:rsid w:val="00455106"/>
    <w:rsid w:val="004555A9"/>
    <w:rsid w:val="00456249"/>
    <w:rsid w:val="00456321"/>
    <w:rsid w:val="00456323"/>
    <w:rsid w:val="0046025B"/>
    <w:rsid w:val="004603DD"/>
    <w:rsid w:val="00460542"/>
    <w:rsid w:val="00460E7D"/>
    <w:rsid w:val="00463955"/>
    <w:rsid w:val="00464080"/>
    <w:rsid w:val="00464E80"/>
    <w:rsid w:val="004657EC"/>
    <w:rsid w:val="00466D3A"/>
    <w:rsid w:val="00467997"/>
    <w:rsid w:val="00467E14"/>
    <w:rsid w:val="00467FE9"/>
    <w:rsid w:val="00470411"/>
    <w:rsid w:val="00470BDF"/>
    <w:rsid w:val="004712D3"/>
    <w:rsid w:val="00471389"/>
    <w:rsid w:val="00472209"/>
    <w:rsid w:val="004727E9"/>
    <w:rsid w:val="00473252"/>
    <w:rsid w:val="00473699"/>
    <w:rsid w:val="004736F9"/>
    <w:rsid w:val="00473A16"/>
    <w:rsid w:val="00473F05"/>
    <w:rsid w:val="00474929"/>
    <w:rsid w:val="00474B3F"/>
    <w:rsid w:val="00474CFF"/>
    <w:rsid w:val="00474EDB"/>
    <w:rsid w:val="00474FA1"/>
    <w:rsid w:val="004750FA"/>
    <w:rsid w:val="00475501"/>
    <w:rsid w:val="00475DED"/>
    <w:rsid w:val="00476023"/>
    <w:rsid w:val="0047639E"/>
    <w:rsid w:val="00476A24"/>
    <w:rsid w:val="00476A6B"/>
    <w:rsid w:val="00476C30"/>
    <w:rsid w:val="00476FEB"/>
    <w:rsid w:val="0048175F"/>
    <w:rsid w:val="00481953"/>
    <w:rsid w:val="00482578"/>
    <w:rsid w:val="0048281F"/>
    <w:rsid w:val="00482975"/>
    <w:rsid w:val="00483C68"/>
    <w:rsid w:val="004841DC"/>
    <w:rsid w:val="004842F9"/>
    <w:rsid w:val="00484510"/>
    <w:rsid w:val="00484A1B"/>
    <w:rsid w:val="00485EE5"/>
    <w:rsid w:val="00487A1F"/>
    <w:rsid w:val="00487C87"/>
    <w:rsid w:val="0049001F"/>
    <w:rsid w:val="00490569"/>
    <w:rsid w:val="00490C56"/>
    <w:rsid w:val="00490CC9"/>
    <w:rsid w:val="00491687"/>
    <w:rsid w:val="00491951"/>
    <w:rsid w:val="004922C8"/>
    <w:rsid w:val="004930E3"/>
    <w:rsid w:val="004931F3"/>
    <w:rsid w:val="0049376C"/>
    <w:rsid w:val="00493E2F"/>
    <w:rsid w:val="00493E77"/>
    <w:rsid w:val="0049446C"/>
    <w:rsid w:val="004960FC"/>
    <w:rsid w:val="00496170"/>
    <w:rsid w:val="00496304"/>
    <w:rsid w:val="00496889"/>
    <w:rsid w:val="00496CC5"/>
    <w:rsid w:val="004974B9"/>
    <w:rsid w:val="00497634"/>
    <w:rsid w:val="00497D1B"/>
    <w:rsid w:val="004A034E"/>
    <w:rsid w:val="004A0E91"/>
    <w:rsid w:val="004A18FC"/>
    <w:rsid w:val="004A1CE7"/>
    <w:rsid w:val="004A2001"/>
    <w:rsid w:val="004A3029"/>
    <w:rsid w:val="004A3D76"/>
    <w:rsid w:val="004A47E7"/>
    <w:rsid w:val="004A5FA8"/>
    <w:rsid w:val="004A6E5D"/>
    <w:rsid w:val="004A7F41"/>
    <w:rsid w:val="004B0175"/>
    <w:rsid w:val="004B12A8"/>
    <w:rsid w:val="004B13C4"/>
    <w:rsid w:val="004B1D37"/>
    <w:rsid w:val="004B271C"/>
    <w:rsid w:val="004B2D28"/>
    <w:rsid w:val="004B2E4C"/>
    <w:rsid w:val="004B337F"/>
    <w:rsid w:val="004B4C06"/>
    <w:rsid w:val="004B4F5B"/>
    <w:rsid w:val="004B5044"/>
    <w:rsid w:val="004B5194"/>
    <w:rsid w:val="004B599F"/>
    <w:rsid w:val="004B5AE8"/>
    <w:rsid w:val="004B60A1"/>
    <w:rsid w:val="004B69A5"/>
    <w:rsid w:val="004B7201"/>
    <w:rsid w:val="004B74D0"/>
    <w:rsid w:val="004B7C7F"/>
    <w:rsid w:val="004B7DCA"/>
    <w:rsid w:val="004C0254"/>
    <w:rsid w:val="004C1008"/>
    <w:rsid w:val="004C1690"/>
    <w:rsid w:val="004C18EE"/>
    <w:rsid w:val="004C1B9C"/>
    <w:rsid w:val="004C1ECF"/>
    <w:rsid w:val="004C23BD"/>
    <w:rsid w:val="004C2F91"/>
    <w:rsid w:val="004C4DC4"/>
    <w:rsid w:val="004C5349"/>
    <w:rsid w:val="004C5CF1"/>
    <w:rsid w:val="004C6950"/>
    <w:rsid w:val="004C6BD3"/>
    <w:rsid w:val="004D056F"/>
    <w:rsid w:val="004D0BB8"/>
    <w:rsid w:val="004D1793"/>
    <w:rsid w:val="004D2113"/>
    <w:rsid w:val="004D3AB0"/>
    <w:rsid w:val="004D4445"/>
    <w:rsid w:val="004D5020"/>
    <w:rsid w:val="004D532F"/>
    <w:rsid w:val="004D5B2B"/>
    <w:rsid w:val="004D61CC"/>
    <w:rsid w:val="004D68B5"/>
    <w:rsid w:val="004E0923"/>
    <w:rsid w:val="004E0B00"/>
    <w:rsid w:val="004E0B1D"/>
    <w:rsid w:val="004E22A6"/>
    <w:rsid w:val="004E30AA"/>
    <w:rsid w:val="004E38BD"/>
    <w:rsid w:val="004E3D48"/>
    <w:rsid w:val="004E4699"/>
    <w:rsid w:val="004E4EA0"/>
    <w:rsid w:val="004E4FA1"/>
    <w:rsid w:val="004E56F6"/>
    <w:rsid w:val="004E7E0F"/>
    <w:rsid w:val="004F03B2"/>
    <w:rsid w:val="004F0A5F"/>
    <w:rsid w:val="004F11E4"/>
    <w:rsid w:val="004F207C"/>
    <w:rsid w:val="004F2598"/>
    <w:rsid w:val="004F3103"/>
    <w:rsid w:val="004F31FF"/>
    <w:rsid w:val="004F357C"/>
    <w:rsid w:val="004F455E"/>
    <w:rsid w:val="004F5CDB"/>
    <w:rsid w:val="004F5D53"/>
    <w:rsid w:val="004F69B9"/>
    <w:rsid w:val="004F6A91"/>
    <w:rsid w:val="004F73A4"/>
    <w:rsid w:val="004F7A12"/>
    <w:rsid w:val="00500580"/>
    <w:rsid w:val="00500BD8"/>
    <w:rsid w:val="0050105B"/>
    <w:rsid w:val="005017C6"/>
    <w:rsid w:val="00501D68"/>
    <w:rsid w:val="005022B5"/>
    <w:rsid w:val="005035A3"/>
    <w:rsid w:val="005038CC"/>
    <w:rsid w:val="00503983"/>
    <w:rsid w:val="00505869"/>
    <w:rsid w:val="00506269"/>
    <w:rsid w:val="0050645C"/>
    <w:rsid w:val="00506746"/>
    <w:rsid w:val="00506BEF"/>
    <w:rsid w:val="00506F9B"/>
    <w:rsid w:val="0051087C"/>
    <w:rsid w:val="0051128A"/>
    <w:rsid w:val="00511601"/>
    <w:rsid w:val="0051167B"/>
    <w:rsid w:val="00511CF6"/>
    <w:rsid w:val="00511D34"/>
    <w:rsid w:val="005120F7"/>
    <w:rsid w:val="005127F6"/>
    <w:rsid w:val="00512814"/>
    <w:rsid w:val="00513A7F"/>
    <w:rsid w:val="00514495"/>
    <w:rsid w:val="00515473"/>
    <w:rsid w:val="005158A3"/>
    <w:rsid w:val="005158D1"/>
    <w:rsid w:val="00515E3D"/>
    <w:rsid w:val="005204B4"/>
    <w:rsid w:val="00520611"/>
    <w:rsid w:val="00521816"/>
    <w:rsid w:val="00521FDB"/>
    <w:rsid w:val="0052208E"/>
    <w:rsid w:val="005220FE"/>
    <w:rsid w:val="00522DF5"/>
    <w:rsid w:val="00524006"/>
    <w:rsid w:val="0052498C"/>
    <w:rsid w:val="00525A72"/>
    <w:rsid w:val="0052651E"/>
    <w:rsid w:val="00526F11"/>
    <w:rsid w:val="005274D2"/>
    <w:rsid w:val="00527F23"/>
    <w:rsid w:val="005309AB"/>
    <w:rsid w:val="00531F37"/>
    <w:rsid w:val="0053248B"/>
    <w:rsid w:val="00532499"/>
    <w:rsid w:val="005337FC"/>
    <w:rsid w:val="0053408E"/>
    <w:rsid w:val="0053450C"/>
    <w:rsid w:val="00534FE8"/>
    <w:rsid w:val="005359F2"/>
    <w:rsid w:val="00535AA7"/>
    <w:rsid w:val="00536CEC"/>
    <w:rsid w:val="00537053"/>
    <w:rsid w:val="005371AA"/>
    <w:rsid w:val="005375C3"/>
    <w:rsid w:val="00540F1B"/>
    <w:rsid w:val="00541173"/>
    <w:rsid w:val="00542051"/>
    <w:rsid w:val="00542314"/>
    <w:rsid w:val="005449D8"/>
    <w:rsid w:val="00545260"/>
    <w:rsid w:val="00545DA8"/>
    <w:rsid w:val="00545DFE"/>
    <w:rsid w:val="005461AD"/>
    <w:rsid w:val="00546A09"/>
    <w:rsid w:val="00546B29"/>
    <w:rsid w:val="005471F4"/>
    <w:rsid w:val="0054747D"/>
    <w:rsid w:val="00550BA4"/>
    <w:rsid w:val="005518EE"/>
    <w:rsid w:val="00551952"/>
    <w:rsid w:val="00551F07"/>
    <w:rsid w:val="00552262"/>
    <w:rsid w:val="0055229D"/>
    <w:rsid w:val="005525CD"/>
    <w:rsid w:val="00552888"/>
    <w:rsid w:val="00553C47"/>
    <w:rsid w:val="0055451C"/>
    <w:rsid w:val="005548A3"/>
    <w:rsid w:val="00555AFB"/>
    <w:rsid w:val="00556E90"/>
    <w:rsid w:val="00557B7F"/>
    <w:rsid w:val="005600AB"/>
    <w:rsid w:val="00560D62"/>
    <w:rsid w:val="005615BA"/>
    <w:rsid w:val="00561923"/>
    <w:rsid w:val="005632CA"/>
    <w:rsid w:val="005634C8"/>
    <w:rsid w:val="00563C3E"/>
    <w:rsid w:val="0056478E"/>
    <w:rsid w:val="00564FD9"/>
    <w:rsid w:val="00565982"/>
    <w:rsid w:val="00566716"/>
    <w:rsid w:val="005670F6"/>
    <w:rsid w:val="005671CD"/>
    <w:rsid w:val="005706C4"/>
    <w:rsid w:val="0057104C"/>
    <w:rsid w:val="00572728"/>
    <w:rsid w:val="005729BD"/>
    <w:rsid w:val="005731CD"/>
    <w:rsid w:val="005731E5"/>
    <w:rsid w:val="00573D06"/>
    <w:rsid w:val="00573D1E"/>
    <w:rsid w:val="00573DC5"/>
    <w:rsid w:val="00574032"/>
    <w:rsid w:val="005741B0"/>
    <w:rsid w:val="0057610C"/>
    <w:rsid w:val="005763F4"/>
    <w:rsid w:val="00576A82"/>
    <w:rsid w:val="0057792F"/>
    <w:rsid w:val="00580677"/>
    <w:rsid w:val="005820F0"/>
    <w:rsid w:val="005829F1"/>
    <w:rsid w:val="0058333B"/>
    <w:rsid w:val="005839D4"/>
    <w:rsid w:val="00583E9D"/>
    <w:rsid w:val="00584218"/>
    <w:rsid w:val="00584814"/>
    <w:rsid w:val="00584B72"/>
    <w:rsid w:val="00584B97"/>
    <w:rsid w:val="0058523E"/>
    <w:rsid w:val="005854E7"/>
    <w:rsid w:val="00585EDC"/>
    <w:rsid w:val="00585F18"/>
    <w:rsid w:val="00586066"/>
    <w:rsid w:val="005868C7"/>
    <w:rsid w:val="00586B59"/>
    <w:rsid w:val="0058762E"/>
    <w:rsid w:val="0058778F"/>
    <w:rsid w:val="00587AAE"/>
    <w:rsid w:val="00590E19"/>
    <w:rsid w:val="00590EA4"/>
    <w:rsid w:val="00591343"/>
    <w:rsid w:val="00591B60"/>
    <w:rsid w:val="00591E11"/>
    <w:rsid w:val="00592172"/>
    <w:rsid w:val="00592A54"/>
    <w:rsid w:val="00592C11"/>
    <w:rsid w:val="005935A0"/>
    <w:rsid w:val="005946B5"/>
    <w:rsid w:val="0059556C"/>
    <w:rsid w:val="00595EC8"/>
    <w:rsid w:val="00595FCF"/>
    <w:rsid w:val="0059669E"/>
    <w:rsid w:val="00596F69"/>
    <w:rsid w:val="00597A4C"/>
    <w:rsid w:val="005A04DC"/>
    <w:rsid w:val="005A05C0"/>
    <w:rsid w:val="005A15E0"/>
    <w:rsid w:val="005A205A"/>
    <w:rsid w:val="005A2583"/>
    <w:rsid w:val="005A2B9B"/>
    <w:rsid w:val="005A2C52"/>
    <w:rsid w:val="005A3E16"/>
    <w:rsid w:val="005A3F1D"/>
    <w:rsid w:val="005A4D9B"/>
    <w:rsid w:val="005A4F78"/>
    <w:rsid w:val="005A5017"/>
    <w:rsid w:val="005A57EB"/>
    <w:rsid w:val="005A66ED"/>
    <w:rsid w:val="005A6D5D"/>
    <w:rsid w:val="005A76A7"/>
    <w:rsid w:val="005A7BAF"/>
    <w:rsid w:val="005B06FA"/>
    <w:rsid w:val="005B27F4"/>
    <w:rsid w:val="005B2AA1"/>
    <w:rsid w:val="005B36C6"/>
    <w:rsid w:val="005B4934"/>
    <w:rsid w:val="005B4D7E"/>
    <w:rsid w:val="005B54E6"/>
    <w:rsid w:val="005B5B83"/>
    <w:rsid w:val="005B643D"/>
    <w:rsid w:val="005B6989"/>
    <w:rsid w:val="005B6FC4"/>
    <w:rsid w:val="005C05D0"/>
    <w:rsid w:val="005C124F"/>
    <w:rsid w:val="005C1D19"/>
    <w:rsid w:val="005C255F"/>
    <w:rsid w:val="005C265F"/>
    <w:rsid w:val="005C2B9F"/>
    <w:rsid w:val="005C363A"/>
    <w:rsid w:val="005C3D1E"/>
    <w:rsid w:val="005C4A17"/>
    <w:rsid w:val="005C4F0A"/>
    <w:rsid w:val="005C4F3A"/>
    <w:rsid w:val="005C5CB8"/>
    <w:rsid w:val="005C60E5"/>
    <w:rsid w:val="005C61C9"/>
    <w:rsid w:val="005C7220"/>
    <w:rsid w:val="005C7AA6"/>
    <w:rsid w:val="005C7B99"/>
    <w:rsid w:val="005C7E09"/>
    <w:rsid w:val="005D0510"/>
    <w:rsid w:val="005D05C8"/>
    <w:rsid w:val="005D118B"/>
    <w:rsid w:val="005D1869"/>
    <w:rsid w:val="005D1A43"/>
    <w:rsid w:val="005D1B09"/>
    <w:rsid w:val="005D232C"/>
    <w:rsid w:val="005D2D53"/>
    <w:rsid w:val="005D338F"/>
    <w:rsid w:val="005D37E3"/>
    <w:rsid w:val="005D38D4"/>
    <w:rsid w:val="005D4396"/>
    <w:rsid w:val="005D4447"/>
    <w:rsid w:val="005D4F2F"/>
    <w:rsid w:val="005D5BC0"/>
    <w:rsid w:val="005D605F"/>
    <w:rsid w:val="005D6BC2"/>
    <w:rsid w:val="005D6D3A"/>
    <w:rsid w:val="005D7672"/>
    <w:rsid w:val="005D79A0"/>
    <w:rsid w:val="005E05D9"/>
    <w:rsid w:val="005E0888"/>
    <w:rsid w:val="005E0C6D"/>
    <w:rsid w:val="005E165E"/>
    <w:rsid w:val="005E28A6"/>
    <w:rsid w:val="005E28B9"/>
    <w:rsid w:val="005E2A30"/>
    <w:rsid w:val="005E2EF4"/>
    <w:rsid w:val="005E3AAD"/>
    <w:rsid w:val="005E3DBA"/>
    <w:rsid w:val="005E443C"/>
    <w:rsid w:val="005E470A"/>
    <w:rsid w:val="005E47FE"/>
    <w:rsid w:val="005E4A72"/>
    <w:rsid w:val="005E4C8C"/>
    <w:rsid w:val="005E4F2E"/>
    <w:rsid w:val="005E597A"/>
    <w:rsid w:val="005E6E48"/>
    <w:rsid w:val="005E75F7"/>
    <w:rsid w:val="005F0040"/>
    <w:rsid w:val="005F0AB0"/>
    <w:rsid w:val="005F11EE"/>
    <w:rsid w:val="005F1D74"/>
    <w:rsid w:val="005F1F41"/>
    <w:rsid w:val="005F2A61"/>
    <w:rsid w:val="005F2D98"/>
    <w:rsid w:val="005F2E23"/>
    <w:rsid w:val="005F341A"/>
    <w:rsid w:val="005F3B34"/>
    <w:rsid w:val="005F5272"/>
    <w:rsid w:val="005F55E6"/>
    <w:rsid w:val="005F5F11"/>
    <w:rsid w:val="005F6452"/>
    <w:rsid w:val="005F65C2"/>
    <w:rsid w:val="005F661E"/>
    <w:rsid w:val="005F7DE0"/>
    <w:rsid w:val="005F7F58"/>
    <w:rsid w:val="006000C0"/>
    <w:rsid w:val="00600478"/>
    <w:rsid w:val="00600506"/>
    <w:rsid w:val="006008DA"/>
    <w:rsid w:val="00601C65"/>
    <w:rsid w:val="00602018"/>
    <w:rsid w:val="00602488"/>
    <w:rsid w:val="006026E7"/>
    <w:rsid w:val="00602F99"/>
    <w:rsid w:val="006030B3"/>
    <w:rsid w:val="00603C2E"/>
    <w:rsid w:val="00603DA0"/>
    <w:rsid w:val="006049E8"/>
    <w:rsid w:val="006056D3"/>
    <w:rsid w:val="00605B4C"/>
    <w:rsid w:val="00605B9D"/>
    <w:rsid w:val="00606771"/>
    <w:rsid w:val="00607492"/>
    <w:rsid w:val="006074DB"/>
    <w:rsid w:val="006076AB"/>
    <w:rsid w:val="00610209"/>
    <w:rsid w:val="00612350"/>
    <w:rsid w:val="00612834"/>
    <w:rsid w:val="006142D6"/>
    <w:rsid w:val="00614B73"/>
    <w:rsid w:val="006156CE"/>
    <w:rsid w:val="00615B91"/>
    <w:rsid w:val="006160B8"/>
    <w:rsid w:val="006164D1"/>
    <w:rsid w:val="00616C5C"/>
    <w:rsid w:val="00616D9C"/>
    <w:rsid w:val="006170A0"/>
    <w:rsid w:val="0061732F"/>
    <w:rsid w:val="00617BD9"/>
    <w:rsid w:val="00620570"/>
    <w:rsid w:val="00620826"/>
    <w:rsid w:val="006210FB"/>
    <w:rsid w:val="0062124D"/>
    <w:rsid w:val="00621533"/>
    <w:rsid w:val="006220DF"/>
    <w:rsid w:val="0062220F"/>
    <w:rsid w:val="0062241C"/>
    <w:rsid w:val="0062246B"/>
    <w:rsid w:val="00622580"/>
    <w:rsid w:val="00622922"/>
    <w:rsid w:val="00622FF0"/>
    <w:rsid w:val="00623B4C"/>
    <w:rsid w:val="00623CF1"/>
    <w:rsid w:val="00623E76"/>
    <w:rsid w:val="00624B1F"/>
    <w:rsid w:val="00624CBC"/>
    <w:rsid w:val="00624CD1"/>
    <w:rsid w:val="00625041"/>
    <w:rsid w:val="00625655"/>
    <w:rsid w:val="00625A0A"/>
    <w:rsid w:val="00625A9C"/>
    <w:rsid w:val="00626234"/>
    <w:rsid w:val="006267DD"/>
    <w:rsid w:val="00627339"/>
    <w:rsid w:val="006327D7"/>
    <w:rsid w:val="00633841"/>
    <w:rsid w:val="00633A2B"/>
    <w:rsid w:val="00634DCD"/>
    <w:rsid w:val="006350D3"/>
    <w:rsid w:val="006351FE"/>
    <w:rsid w:val="006368E7"/>
    <w:rsid w:val="00636A13"/>
    <w:rsid w:val="0063790E"/>
    <w:rsid w:val="00637EF4"/>
    <w:rsid w:val="006404BF"/>
    <w:rsid w:val="00641323"/>
    <w:rsid w:val="0064193F"/>
    <w:rsid w:val="0064227A"/>
    <w:rsid w:val="0064299B"/>
    <w:rsid w:val="006432D6"/>
    <w:rsid w:val="00643575"/>
    <w:rsid w:val="0064368B"/>
    <w:rsid w:val="00644142"/>
    <w:rsid w:val="00644676"/>
    <w:rsid w:val="00645B9E"/>
    <w:rsid w:val="00646590"/>
    <w:rsid w:val="00646F91"/>
    <w:rsid w:val="00647515"/>
    <w:rsid w:val="0064768D"/>
    <w:rsid w:val="0064798C"/>
    <w:rsid w:val="006515D3"/>
    <w:rsid w:val="006519E4"/>
    <w:rsid w:val="006524A9"/>
    <w:rsid w:val="00652C5E"/>
    <w:rsid w:val="00652F97"/>
    <w:rsid w:val="006530BE"/>
    <w:rsid w:val="00653574"/>
    <w:rsid w:val="00653B0F"/>
    <w:rsid w:val="0065531E"/>
    <w:rsid w:val="00655463"/>
    <w:rsid w:val="00655CF6"/>
    <w:rsid w:val="006569C9"/>
    <w:rsid w:val="00657605"/>
    <w:rsid w:val="0065761F"/>
    <w:rsid w:val="00660E8F"/>
    <w:rsid w:val="00661176"/>
    <w:rsid w:val="006611FA"/>
    <w:rsid w:val="00661C4E"/>
    <w:rsid w:val="00662003"/>
    <w:rsid w:val="0066257C"/>
    <w:rsid w:val="00662B5C"/>
    <w:rsid w:val="006660C7"/>
    <w:rsid w:val="00667C42"/>
    <w:rsid w:val="00667F79"/>
    <w:rsid w:val="00670660"/>
    <w:rsid w:val="00670F87"/>
    <w:rsid w:val="0067157A"/>
    <w:rsid w:val="00671640"/>
    <w:rsid w:val="006721D1"/>
    <w:rsid w:val="00672624"/>
    <w:rsid w:val="00672AC0"/>
    <w:rsid w:val="00672DC5"/>
    <w:rsid w:val="006733B7"/>
    <w:rsid w:val="00673D1C"/>
    <w:rsid w:val="0067483B"/>
    <w:rsid w:val="006757A8"/>
    <w:rsid w:val="00676859"/>
    <w:rsid w:val="00677541"/>
    <w:rsid w:val="00680059"/>
    <w:rsid w:val="00680178"/>
    <w:rsid w:val="006807A1"/>
    <w:rsid w:val="00682B37"/>
    <w:rsid w:val="00683B01"/>
    <w:rsid w:val="00683BCA"/>
    <w:rsid w:val="006859CD"/>
    <w:rsid w:val="00685A77"/>
    <w:rsid w:val="00686699"/>
    <w:rsid w:val="00686B22"/>
    <w:rsid w:val="00691C13"/>
    <w:rsid w:val="006925EF"/>
    <w:rsid w:val="0069277C"/>
    <w:rsid w:val="0069295D"/>
    <w:rsid w:val="00694883"/>
    <w:rsid w:val="00694FF3"/>
    <w:rsid w:val="00695120"/>
    <w:rsid w:val="006956AD"/>
    <w:rsid w:val="00695ACF"/>
    <w:rsid w:val="006964A0"/>
    <w:rsid w:val="0069650C"/>
    <w:rsid w:val="00696DCF"/>
    <w:rsid w:val="006A0F19"/>
    <w:rsid w:val="006A112A"/>
    <w:rsid w:val="006A2E2A"/>
    <w:rsid w:val="006A2E61"/>
    <w:rsid w:val="006A3115"/>
    <w:rsid w:val="006A32FC"/>
    <w:rsid w:val="006A3F82"/>
    <w:rsid w:val="006A44FE"/>
    <w:rsid w:val="006A59BB"/>
    <w:rsid w:val="006A5A95"/>
    <w:rsid w:val="006A678A"/>
    <w:rsid w:val="006A77C2"/>
    <w:rsid w:val="006B1ADE"/>
    <w:rsid w:val="006B1ECB"/>
    <w:rsid w:val="006B2B40"/>
    <w:rsid w:val="006B3060"/>
    <w:rsid w:val="006B35BE"/>
    <w:rsid w:val="006B38CB"/>
    <w:rsid w:val="006B4206"/>
    <w:rsid w:val="006B4E2E"/>
    <w:rsid w:val="006B570A"/>
    <w:rsid w:val="006B5DF9"/>
    <w:rsid w:val="006B5E03"/>
    <w:rsid w:val="006B5E9E"/>
    <w:rsid w:val="006B60B8"/>
    <w:rsid w:val="006B6596"/>
    <w:rsid w:val="006B69C2"/>
    <w:rsid w:val="006B6EF9"/>
    <w:rsid w:val="006C03C3"/>
    <w:rsid w:val="006C112E"/>
    <w:rsid w:val="006C21A8"/>
    <w:rsid w:val="006C2709"/>
    <w:rsid w:val="006C27CE"/>
    <w:rsid w:val="006C3636"/>
    <w:rsid w:val="006C479F"/>
    <w:rsid w:val="006C4A17"/>
    <w:rsid w:val="006C4EB5"/>
    <w:rsid w:val="006C4F99"/>
    <w:rsid w:val="006C5A50"/>
    <w:rsid w:val="006C7449"/>
    <w:rsid w:val="006C770F"/>
    <w:rsid w:val="006C7CB4"/>
    <w:rsid w:val="006C7D2B"/>
    <w:rsid w:val="006C7DFD"/>
    <w:rsid w:val="006D0111"/>
    <w:rsid w:val="006D0C8D"/>
    <w:rsid w:val="006D1188"/>
    <w:rsid w:val="006D120C"/>
    <w:rsid w:val="006D263B"/>
    <w:rsid w:val="006D2CB1"/>
    <w:rsid w:val="006D4030"/>
    <w:rsid w:val="006D43AB"/>
    <w:rsid w:val="006D47E3"/>
    <w:rsid w:val="006D47F7"/>
    <w:rsid w:val="006D4881"/>
    <w:rsid w:val="006D558C"/>
    <w:rsid w:val="006D57DB"/>
    <w:rsid w:val="006D7160"/>
    <w:rsid w:val="006E04DA"/>
    <w:rsid w:val="006E08FD"/>
    <w:rsid w:val="006E0C02"/>
    <w:rsid w:val="006E0CA5"/>
    <w:rsid w:val="006E23BE"/>
    <w:rsid w:val="006E31B2"/>
    <w:rsid w:val="006E40E8"/>
    <w:rsid w:val="006E5136"/>
    <w:rsid w:val="006E5EF3"/>
    <w:rsid w:val="006E60DD"/>
    <w:rsid w:val="006E65BF"/>
    <w:rsid w:val="006E67EC"/>
    <w:rsid w:val="006E747F"/>
    <w:rsid w:val="006E7CD3"/>
    <w:rsid w:val="006F0392"/>
    <w:rsid w:val="006F0D8C"/>
    <w:rsid w:val="006F14F7"/>
    <w:rsid w:val="006F15CE"/>
    <w:rsid w:val="006F1A14"/>
    <w:rsid w:val="006F1D9D"/>
    <w:rsid w:val="006F1F94"/>
    <w:rsid w:val="006F2451"/>
    <w:rsid w:val="006F2D2E"/>
    <w:rsid w:val="006F31D6"/>
    <w:rsid w:val="006F3718"/>
    <w:rsid w:val="006F395B"/>
    <w:rsid w:val="006F3A1B"/>
    <w:rsid w:val="006F3C30"/>
    <w:rsid w:val="006F43D4"/>
    <w:rsid w:val="006F46CF"/>
    <w:rsid w:val="006F5103"/>
    <w:rsid w:val="006F51BF"/>
    <w:rsid w:val="006F5CB9"/>
    <w:rsid w:val="006F5DB4"/>
    <w:rsid w:val="006F6200"/>
    <w:rsid w:val="006F6582"/>
    <w:rsid w:val="006F6DEC"/>
    <w:rsid w:val="00700E50"/>
    <w:rsid w:val="007020A0"/>
    <w:rsid w:val="007025CC"/>
    <w:rsid w:val="00703140"/>
    <w:rsid w:val="007036B4"/>
    <w:rsid w:val="00703C2E"/>
    <w:rsid w:val="00703F46"/>
    <w:rsid w:val="00704366"/>
    <w:rsid w:val="007046EE"/>
    <w:rsid w:val="00704F71"/>
    <w:rsid w:val="0070552F"/>
    <w:rsid w:val="00706075"/>
    <w:rsid w:val="007065C3"/>
    <w:rsid w:val="00706EEC"/>
    <w:rsid w:val="00706F0D"/>
    <w:rsid w:val="007076C0"/>
    <w:rsid w:val="007076DD"/>
    <w:rsid w:val="00707890"/>
    <w:rsid w:val="0071128C"/>
    <w:rsid w:val="00711F83"/>
    <w:rsid w:val="00712DD1"/>
    <w:rsid w:val="00712E74"/>
    <w:rsid w:val="00713DA6"/>
    <w:rsid w:val="00714717"/>
    <w:rsid w:val="0071480F"/>
    <w:rsid w:val="00714A8A"/>
    <w:rsid w:val="007154DD"/>
    <w:rsid w:val="007162B9"/>
    <w:rsid w:val="00716368"/>
    <w:rsid w:val="00716F73"/>
    <w:rsid w:val="007174DA"/>
    <w:rsid w:val="00717551"/>
    <w:rsid w:val="0071764A"/>
    <w:rsid w:val="007177BD"/>
    <w:rsid w:val="007204B5"/>
    <w:rsid w:val="00720B1E"/>
    <w:rsid w:val="00720FE6"/>
    <w:rsid w:val="0072127F"/>
    <w:rsid w:val="00721411"/>
    <w:rsid w:val="007216F7"/>
    <w:rsid w:val="00722432"/>
    <w:rsid w:val="00722E3A"/>
    <w:rsid w:val="007230D4"/>
    <w:rsid w:val="00724178"/>
    <w:rsid w:val="00724CA3"/>
    <w:rsid w:val="00724E13"/>
    <w:rsid w:val="0072561F"/>
    <w:rsid w:val="0072562F"/>
    <w:rsid w:val="00725B18"/>
    <w:rsid w:val="00726037"/>
    <w:rsid w:val="007261F8"/>
    <w:rsid w:val="007271CE"/>
    <w:rsid w:val="007275A1"/>
    <w:rsid w:val="007279C8"/>
    <w:rsid w:val="007279FE"/>
    <w:rsid w:val="00727BBA"/>
    <w:rsid w:val="0073018C"/>
    <w:rsid w:val="007314DC"/>
    <w:rsid w:val="00731515"/>
    <w:rsid w:val="00731C4E"/>
    <w:rsid w:val="00732021"/>
    <w:rsid w:val="00732F77"/>
    <w:rsid w:val="0073335D"/>
    <w:rsid w:val="007334E7"/>
    <w:rsid w:val="007345E4"/>
    <w:rsid w:val="00734699"/>
    <w:rsid w:val="007346B5"/>
    <w:rsid w:val="00734813"/>
    <w:rsid w:val="00734A42"/>
    <w:rsid w:val="00734AC4"/>
    <w:rsid w:val="00735400"/>
    <w:rsid w:val="007361F0"/>
    <w:rsid w:val="007375C7"/>
    <w:rsid w:val="007379A3"/>
    <w:rsid w:val="007406E9"/>
    <w:rsid w:val="007409BC"/>
    <w:rsid w:val="00740ECC"/>
    <w:rsid w:val="00741C75"/>
    <w:rsid w:val="00742EDE"/>
    <w:rsid w:val="007430B1"/>
    <w:rsid w:val="0074313E"/>
    <w:rsid w:val="0074361F"/>
    <w:rsid w:val="007436C1"/>
    <w:rsid w:val="007437F7"/>
    <w:rsid w:val="00743814"/>
    <w:rsid w:val="0074471B"/>
    <w:rsid w:val="00744A86"/>
    <w:rsid w:val="00744AE7"/>
    <w:rsid w:val="007455A6"/>
    <w:rsid w:val="00745EC5"/>
    <w:rsid w:val="0074620D"/>
    <w:rsid w:val="0074636E"/>
    <w:rsid w:val="00746C80"/>
    <w:rsid w:val="007472F5"/>
    <w:rsid w:val="00747CB5"/>
    <w:rsid w:val="00747EB2"/>
    <w:rsid w:val="00747ED2"/>
    <w:rsid w:val="00750228"/>
    <w:rsid w:val="00750279"/>
    <w:rsid w:val="00750294"/>
    <w:rsid w:val="0075086C"/>
    <w:rsid w:val="00751243"/>
    <w:rsid w:val="00751628"/>
    <w:rsid w:val="007525A3"/>
    <w:rsid w:val="0075271A"/>
    <w:rsid w:val="00753AA3"/>
    <w:rsid w:val="0075449E"/>
    <w:rsid w:val="007544C7"/>
    <w:rsid w:val="00754505"/>
    <w:rsid w:val="00754776"/>
    <w:rsid w:val="00755089"/>
    <w:rsid w:val="00755CF1"/>
    <w:rsid w:val="007562C6"/>
    <w:rsid w:val="00757BAB"/>
    <w:rsid w:val="00760B11"/>
    <w:rsid w:val="00761CAE"/>
    <w:rsid w:val="00763873"/>
    <w:rsid w:val="0076431F"/>
    <w:rsid w:val="0076552C"/>
    <w:rsid w:val="0076576F"/>
    <w:rsid w:val="0076587E"/>
    <w:rsid w:val="00766A1E"/>
    <w:rsid w:val="00767967"/>
    <w:rsid w:val="00767F8F"/>
    <w:rsid w:val="007709B4"/>
    <w:rsid w:val="00770D56"/>
    <w:rsid w:val="0077112D"/>
    <w:rsid w:val="00772841"/>
    <w:rsid w:val="00772DA5"/>
    <w:rsid w:val="00772E4D"/>
    <w:rsid w:val="00773334"/>
    <w:rsid w:val="00773456"/>
    <w:rsid w:val="00774260"/>
    <w:rsid w:val="00774C12"/>
    <w:rsid w:val="00774C5D"/>
    <w:rsid w:val="00774D86"/>
    <w:rsid w:val="00775505"/>
    <w:rsid w:val="00775956"/>
    <w:rsid w:val="00775993"/>
    <w:rsid w:val="007768BC"/>
    <w:rsid w:val="00776BBD"/>
    <w:rsid w:val="007774B2"/>
    <w:rsid w:val="00780797"/>
    <w:rsid w:val="00781C09"/>
    <w:rsid w:val="007823D5"/>
    <w:rsid w:val="00782484"/>
    <w:rsid w:val="00782504"/>
    <w:rsid w:val="00782CDC"/>
    <w:rsid w:val="00783AE7"/>
    <w:rsid w:val="00783DFC"/>
    <w:rsid w:val="00783EAE"/>
    <w:rsid w:val="00785881"/>
    <w:rsid w:val="00785975"/>
    <w:rsid w:val="00785C54"/>
    <w:rsid w:val="0078750C"/>
    <w:rsid w:val="00787538"/>
    <w:rsid w:val="0078753A"/>
    <w:rsid w:val="00787852"/>
    <w:rsid w:val="00787A63"/>
    <w:rsid w:val="00787C29"/>
    <w:rsid w:val="00787D4D"/>
    <w:rsid w:val="00790641"/>
    <w:rsid w:val="007907FA"/>
    <w:rsid w:val="00790D15"/>
    <w:rsid w:val="00791FBC"/>
    <w:rsid w:val="00793578"/>
    <w:rsid w:val="00793A88"/>
    <w:rsid w:val="00794706"/>
    <w:rsid w:val="007948BB"/>
    <w:rsid w:val="00795B89"/>
    <w:rsid w:val="007965BB"/>
    <w:rsid w:val="007965FA"/>
    <w:rsid w:val="00796A12"/>
    <w:rsid w:val="00796CB7"/>
    <w:rsid w:val="00796E6D"/>
    <w:rsid w:val="00796F89"/>
    <w:rsid w:val="00797A9B"/>
    <w:rsid w:val="007A074E"/>
    <w:rsid w:val="007A1579"/>
    <w:rsid w:val="007A15B9"/>
    <w:rsid w:val="007A1689"/>
    <w:rsid w:val="007A21F0"/>
    <w:rsid w:val="007A2939"/>
    <w:rsid w:val="007A2F15"/>
    <w:rsid w:val="007A2F2B"/>
    <w:rsid w:val="007A31F0"/>
    <w:rsid w:val="007A33F7"/>
    <w:rsid w:val="007A36F9"/>
    <w:rsid w:val="007A3964"/>
    <w:rsid w:val="007A3C09"/>
    <w:rsid w:val="007A55AB"/>
    <w:rsid w:val="007A7880"/>
    <w:rsid w:val="007A7B0A"/>
    <w:rsid w:val="007B01B5"/>
    <w:rsid w:val="007B0455"/>
    <w:rsid w:val="007B0D56"/>
    <w:rsid w:val="007B175B"/>
    <w:rsid w:val="007B1BF7"/>
    <w:rsid w:val="007B26DD"/>
    <w:rsid w:val="007B2830"/>
    <w:rsid w:val="007B2BE9"/>
    <w:rsid w:val="007B4A81"/>
    <w:rsid w:val="007B6BA1"/>
    <w:rsid w:val="007B7DA3"/>
    <w:rsid w:val="007B7E01"/>
    <w:rsid w:val="007C03DC"/>
    <w:rsid w:val="007C15FA"/>
    <w:rsid w:val="007C184B"/>
    <w:rsid w:val="007C1D67"/>
    <w:rsid w:val="007C20F8"/>
    <w:rsid w:val="007C247F"/>
    <w:rsid w:val="007C2700"/>
    <w:rsid w:val="007C3243"/>
    <w:rsid w:val="007C354B"/>
    <w:rsid w:val="007C37DC"/>
    <w:rsid w:val="007C44C2"/>
    <w:rsid w:val="007C4D3E"/>
    <w:rsid w:val="007C4E61"/>
    <w:rsid w:val="007C56D7"/>
    <w:rsid w:val="007C696E"/>
    <w:rsid w:val="007C702F"/>
    <w:rsid w:val="007C71A0"/>
    <w:rsid w:val="007D045F"/>
    <w:rsid w:val="007D0714"/>
    <w:rsid w:val="007D0815"/>
    <w:rsid w:val="007D1571"/>
    <w:rsid w:val="007D168F"/>
    <w:rsid w:val="007D19FB"/>
    <w:rsid w:val="007D1B1F"/>
    <w:rsid w:val="007D32B0"/>
    <w:rsid w:val="007D43E5"/>
    <w:rsid w:val="007D46CC"/>
    <w:rsid w:val="007D4AF9"/>
    <w:rsid w:val="007D4C27"/>
    <w:rsid w:val="007D5103"/>
    <w:rsid w:val="007D52AF"/>
    <w:rsid w:val="007D56FA"/>
    <w:rsid w:val="007D591F"/>
    <w:rsid w:val="007D5AC1"/>
    <w:rsid w:val="007D63D7"/>
    <w:rsid w:val="007D64FE"/>
    <w:rsid w:val="007D6DB8"/>
    <w:rsid w:val="007D7531"/>
    <w:rsid w:val="007D7C16"/>
    <w:rsid w:val="007E06A2"/>
    <w:rsid w:val="007E377D"/>
    <w:rsid w:val="007E3A4C"/>
    <w:rsid w:val="007E4F75"/>
    <w:rsid w:val="007E5147"/>
    <w:rsid w:val="007E51B1"/>
    <w:rsid w:val="007E5666"/>
    <w:rsid w:val="007E56FB"/>
    <w:rsid w:val="007E5F2A"/>
    <w:rsid w:val="007E5F45"/>
    <w:rsid w:val="007E601E"/>
    <w:rsid w:val="007E68C2"/>
    <w:rsid w:val="007E6FA9"/>
    <w:rsid w:val="007E798C"/>
    <w:rsid w:val="007E7A53"/>
    <w:rsid w:val="007F0290"/>
    <w:rsid w:val="007F0F34"/>
    <w:rsid w:val="007F110A"/>
    <w:rsid w:val="007F2152"/>
    <w:rsid w:val="007F366F"/>
    <w:rsid w:val="007F4AE0"/>
    <w:rsid w:val="007F4B67"/>
    <w:rsid w:val="007F4FC6"/>
    <w:rsid w:val="007F5F98"/>
    <w:rsid w:val="007F5FD4"/>
    <w:rsid w:val="007F60FA"/>
    <w:rsid w:val="007F675B"/>
    <w:rsid w:val="007F6A52"/>
    <w:rsid w:val="007F72B2"/>
    <w:rsid w:val="0080106A"/>
    <w:rsid w:val="00801A4E"/>
    <w:rsid w:val="00802189"/>
    <w:rsid w:val="008029D8"/>
    <w:rsid w:val="00803016"/>
    <w:rsid w:val="008030B9"/>
    <w:rsid w:val="00803568"/>
    <w:rsid w:val="00803F22"/>
    <w:rsid w:val="008046BE"/>
    <w:rsid w:val="00804783"/>
    <w:rsid w:val="00805DF8"/>
    <w:rsid w:val="00805FC9"/>
    <w:rsid w:val="00806D7D"/>
    <w:rsid w:val="0080790B"/>
    <w:rsid w:val="00810A05"/>
    <w:rsid w:val="00810F08"/>
    <w:rsid w:val="00811CEC"/>
    <w:rsid w:val="00812CC7"/>
    <w:rsid w:val="00812D66"/>
    <w:rsid w:val="00812F74"/>
    <w:rsid w:val="008147A2"/>
    <w:rsid w:val="00814C0A"/>
    <w:rsid w:val="008163B9"/>
    <w:rsid w:val="008166E2"/>
    <w:rsid w:val="00817491"/>
    <w:rsid w:val="00817959"/>
    <w:rsid w:val="00817B3F"/>
    <w:rsid w:val="00817C56"/>
    <w:rsid w:val="008201D7"/>
    <w:rsid w:val="00820291"/>
    <w:rsid w:val="008207C6"/>
    <w:rsid w:val="0082083C"/>
    <w:rsid w:val="00820B43"/>
    <w:rsid w:val="00820C92"/>
    <w:rsid w:val="00821586"/>
    <w:rsid w:val="00821DD8"/>
    <w:rsid w:val="00821DE1"/>
    <w:rsid w:val="00821E5F"/>
    <w:rsid w:val="0082249E"/>
    <w:rsid w:val="00822A11"/>
    <w:rsid w:val="00822D64"/>
    <w:rsid w:val="00823F92"/>
    <w:rsid w:val="00824578"/>
    <w:rsid w:val="00824600"/>
    <w:rsid w:val="0082495B"/>
    <w:rsid w:val="0082596B"/>
    <w:rsid w:val="00826396"/>
    <w:rsid w:val="00826B92"/>
    <w:rsid w:val="00827C05"/>
    <w:rsid w:val="0083080F"/>
    <w:rsid w:val="00830AAF"/>
    <w:rsid w:val="00830F2A"/>
    <w:rsid w:val="00832652"/>
    <w:rsid w:val="00834287"/>
    <w:rsid w:val="00834B60"/>
    <w:rsid w:val="008355FA"/>
    <w:rsid w:val="00835688"/>
    <w:rsid w:val="00835A0D"/>
    <w:rsid w:val="00835DEB"/>
    <w:rsid w:val="00837A09"/>
    <w:rsid w:val="00837E60"/>
    <w:rsid w:val="008400C4"/>
    <w:rsid w:val="00840605"/>
    <w:rsid w:val="008407DB"/>
    <w:rsid w:val="00843447"/>
    <w:rsid w:val="00846463"/>
    <w:rsid w:val="00846690"/>
    <w:rsid w:val="00847800"/>
    <w:rsid w:val="00847F5A"/>
    <w:rsid w:val="00850231"/>
    <w:rsid w:val="008517C6"/>
    <w:rsid w:val="00851B89"/>
    <w:rsid w:val="00851C13"/>
    <w:rsid w:val="00851FBC"/>
    <w:rsid w:val="00854E60"/>
    <w:rsid w:val="008566A2"/>
    <w:rsid w:val="00856D7B"/>
    <w:rsid w:val="00857306"/>
    <w:rsid w:val="00857462"/>
    <w:rsid w:val="00857787"/>
    <w:rsid w:val="0085785B"/>
    <w:rsid w:val="00860FAF"/>
    <w:rsid w:val="008615D8"/>
    <w:rsid w:val="008619E4"/>
    <w:rsid w:val="00861C88"/>
    <w:rsid w:val="008631F5"/>
    <w:rsid w:val="008637D2"/>
    <w:rsid w:val="00864738"/>
    <w:rsid w:val="00864E0B"/>
    <w:rsid w:val="008653F0"/>
    <w:rsid w:val="00865810"/>
    <w:rsid w:val="00866625"/>
    <w:rsid w:val="00866AD4"/>
    <w:rsid w:val="00867F65"/>
    <w:rsid w:val="008703B0"/>
    <w:rsid w:val="00870612"/>
    <w:rsid w:val="00870C57"/>
    <w:rsid w:val="00870FD1"/>
    <w:rsid w:val="00871846"/>
    <w:rsid w:val="00871DAF"/>
    <w:rsid w:val="00871F76"/>
    <w:rsid w:val="00872C37"/>
    <w:rsid w:val="00874F48"/>
    <w:rsid w:val="008753CD"/>
    <w:rsid w:val="00875A48"/>
    <w:rsid w:val="00876747"/>
    <w:rsid w:val="00876F3B"/>
    <w:rsid w:val="008774C5"/>
    <w:rsid w:val="00877C3B"/>
    <w:rsid w:val="00880232"/>
    <w:rsid w:val="0088036D"/>
    <w:rsid w:val="0088038E"/>
    <w:rsid w:val="00881686"/>
    <w:rsid w:val="00882A51"/>
    <w:rsid w:val="0088398B"/>
    <w:rsid w:val="008844C8"/>
    <w:rsid w:val="00884902"/>
    <w:rsid w:val="00886192"/>
    <w:rsid w:val="008866B4"/>
    <w:rsid w:val="00887BA2"/>
    <w:rsid w:val="00890182"/>
    <w:rsid w:val="00890329"/>
    <w:rsid w:val="0089126E"/>
    <w:rsid w:val="00891B94"/>
    <w:rsid w:val="00892597"/>
    <w:rsid w:val="00892DE2"/>
    <w:rsid w:val="0089445E"/>
    <w:rsid w:val="008948AC"/>
    <w:rsid w:val="00894D45"/>
    <w:rsid w:val="00894D48"/>
    <w:rsid w:val="008951CA"/>
    <w:rsid w:val="00895986"/>
    <w:rsid w:val="0089651D"/>
    <w:rsid w:val="00897577"/>
    <w:rsid w:val="00897660"/>
    <w:rsid w:val="00897E92"/>
    <w:rsid w:val="008A016D"/>
    <w:rsid w:val="008A026C"/>
    <w:rsid w:val="008A0E64"/>
    <w:rsid w:val="008A2707"/>
    <w:rsid w:val="008A385A"/>
    <w:rsid w:val="008A39F8"/>
    <w:rsid w:val="008A3AE0"/>
    <w:rsid w:val="008A3DE1"/>
    <w:rsid w:val="008A4926"/>
    <w:rsid w:val="008A4DE7"/>
    <w:rsid w:val="008A539C"/>
    <w:rsid w:val="008A5697"/>
    <w:rsid w:val="008A5980"/>
    <w:rsid w:val="008A5D51"/>
    <w:rsid w:val="008A68DA"/>
    <w:rsid w:val="008A709C"/>
    <w:rsid w:val="008A7D7E"/>
    <w:rsid w:val="008A7E39"/>
    <w:rsid w:val="008A7FB5"/>
    <w:rsid w:val="008B00E5"/>
    <w:rsid w:val="008B06D4"/>
    <w:rsid w:val="008B0794"/>
    <w:rsid w:val="008B0CFD"/>
    <w:rsid w:val="008B122B"/>
    <w:rsid w:val="008B1A16"/>
    <w:rsid w:val="008B1E7B"/>
    <w:rsid w:val="008B1F3D"/>
    <w:rsid w:val="008B319E"/>
    <w:rsid w:val="008B341A"/>
    <w:rsid w:val="008B37A6"/>
    <w:rsid w:val="008B4483"/>
    <w:rsid w:val="008B5102"/>
    <w:rsid w:val="008B5E10"/>
    <w:rsid w:val="008B5F98"/>
    <w:rsid w:val="008B7480"/>
    <w:rsid w:val="008B774F"/>
    <w:rsid w:val="008B7B80"/>
    <w:rsid w:val="008C08F2"/>
    <w:rsid w:val="008C110C"/>
    <w:rsid w:val="008C11C9"/>
    <w:rsid w:val="008C1A61"/>
    <w:rsid w:val="008C26D4"/>
    <w:rsid w:val="008C2864"/>
    <w:rsid w:val="008C2C3C"/>
    <w:rsid w:val="008C39AF"/>
    <w:rsid w:val="008C39C1"/>
    <w:rsid w:val="008C39F3"/>
    <w:rsid w:val="008C68E1"/>
    <w:rsid w:val="008C7AA9"/>
    <w:rsid w:val="008C7F37"/>
    <w:rsid w:val="008D0513"/>
    <w:rsid w:val="008D098D"/>
    <w:rsid w:val="008D1178"/>
    <w:rsid w:val="008D1E3C"/>
    <w:rsid w:val="008D2A69"/>
    <w:rsid w:val="008D2AB0"/>
    <w:rsid w:val="008D34FC"/>
    <w:rsid w:val="008D3C1C"/>
    <w:rsid w:val="008D4B7D"/>
    <w:rsid w:val="008D5EF9"/>
    <w:rsid w:val="008D70DF"/>
    <w:rsid w:val="008E02B8"/>
    <w:rsid w:val="008E0B85"/>
    <w:rsid w:val="008E11EF"/>
    <w:rsid w:val="008E16CA"/>
    <w:rsid w:val="008E2447"/>
    <w:rsid w:val="008E2876"/>
    <w:rsid w:val="008E2A0E"/>
    <w:rsid w:val="008E2A10"/>
    <w:rsid w:val="008E2A6E"/>
    <w:rsid w:val="008E2B30"/>
    <w:rsid w:val="008E317E"/>
    <w:rsid w:val="008E330A"/>
    <w:rsid w:val="008E387B"/>
    <w:rsid w:val="008E39B6"/>
    <w:rsid w:val="008E3E82"/>
    <w:rsid w:val="008E3EAD"/>
    <w:rsid w:val="008E41A1"/>
    <w:rsid w:val="008E554E"/>
    <w:rsid w:val="008E6156"/>
    <w:rsid w:val="008E622D"/>
    <w:rsid w:val="008E6B8B"/>
    <w:rsid w:val="008E7463"/>
    <w:rsid w:val="008E7CDE"/>
    <w:rsid w:val="008E7FCA"/>
    <w:rsid w:val="008F1657"/>
    <w:rsid w:val="008F1701"/>
    <w:rsid w:val="008F1804"/>
    <w:rsid w:val="008F1A33"/>
    <w:rsid w:val="008F1AA6"/>
    <w:rsid w:val="008F227B"/>
    <w:rsid w:val="008F243F"/>
    <w:rsid w:val="008F2B02"/>
    <w:rsid w:val="008F2ECE"/>
    <w:rsid w:val="008F3225"/>
    <w:rsid w:val="008F37FF"/>
    <w:rsid w:val="008F3E50"/>
    <w:rsid w:val="008F4548"/>
    <w:rsid w:val="008F46BC"/>
    <w:rsid w:val="008F584C"/>
    <w:rsid w:val="008F5C8D"/>
    <w:rsid w:val="008F61B9"/>
    <w:rsid w:val="008F6844"/>
    <w:rsid w:val="008F7632"/>
    <w:rsid w:val="009000ED"/>
    <w:rsid w:val="00901964"/>
    <w:rsid w:val="0090262F"/>
    <w:rsid w:val="009039BD"/>
    <w:rsid w:val="009046F5"/>
    <w:rsid w:val="00904902"/>
    <w:rsid w:val="00905420"/>
    <w:rsid w:val="00907165"/>
    <w:rsid w:val="00907C4D"/>
    <w:rsid w:val="00910BAA"/>
    <w:rsid w:val="00911A85"/>
    <w:rsid w:val="009120DB"/>
    <w:rsid w:val="009132A6"/>
    <w:rsid w:val="009139F8"/>
    <w:rsid w:val="00914F3A"/>
    <w:rsid w:val="00915110"/>
    <w:rsid w:val="009159CF"/>
    <w:rsid w:val="00917705"/>
    <w:rsid w:val="00917D14"/>
    <w:rsid w:val="00917EAB"/>
    <w:rsid w:val="009200D8"/>
    <w:rsid w:val="00920746"/>
    <w:rsid w:val="0092176F"/>
    <w:rsid w:val="00921F74"/>
    <w:rsid w:val="009227CA"/>
    <w:rsid w:val="009227EB"/>
    <w:rsid w:val="009247B3"/>
    <w:rsid w:val="00924957"/>
    <w:rsid w:val="009256BB"/>
    <w:rsid w:val="00926FC5"/>
    <w:rsid w:val="0092752E"/>
    <w:rsid w:val="00927CE3"/>
    <w:rsid w:val="009308AD"/>
    <w:rsid w:val="00930DB9"/>
    <w:rsid w:val="00931303"/>
    <w:rsid w:val="009314D8"/>
    <w:rsid w:val="009316D1"/>
    <w:rsid w:val="00931CE5"/>
    <w:rsid w:val="00932305"/>
    <w:rsid w:val="00932350"/>
    <w:rsid w:val="009324C8"/>
    <w:rsid w:val="0093266E"/>
    <w:rsid w:val="00932E81"/>
    <w:rsid w:val="009342A2"/>
    <w:rsid w:val="009354AD"/>
    <w:rsid w:val="00935E30"/>
    <w:rsid w:val="00936321"/>
    <w:rsid w:val="00937723"/>
    <w:rsid w:val="00937844"/>
    <w:rsid w:val="00937F47"/>
    <w:rsid w:val="00940118"/>
    <w:rsid w:val="00940704"/>
    <w:rsid w:val="009407AA"/>
    <w:rsid w:val="00940E91"/>
    <w:rsid w:val="009410B2"/>
    <w:rsid w:val="00941289"/>
    <w:rsid w:val="009415AE"/>
    <w:rsid w:val="00942BF2"/>
    <w:rsid w:val="0094389F"/>
    <w:rsid w:val="00943D88"/>
    <w:rsid w:val="00943EEA"/>
    <w:rsid w:val="009445AA"/>
    <w:rsid w:val="00944D77"/>
    <w:rsid w:val="00945476"/>
    <w:rsid w:val="00945C14"/>
    <w:rsid w:val="00945DFF"/>
    <w:rsid w:val="00945FE6"/>
    <w:rsid w:val="009460F2"/>
    <w:rsid w:val="00947BBC"/>
    <w:rsid w:val="00947C3C"/>
    <w:rsid w:val="00950349"/>
    <w:rsid w:val="009512AF"/>
    <w:rsid w:val="00951A09"/>
    <w:rsid w:val="009527DA"/>
    <w:rsid w:val="00953931"/>
    <w:rsid w:val="00953D5A"/>
    <w:rsid w:val="0095680C"/>
    <w:rsid w:val="00956ACA"/>
    <w:rsid w:val="00960082"/>
    <w:rsid w:val="00960584"/>
    <w:rsid w:val="00961606"/>
    <w:rsid w:val="00961965"/>
    <w:rsid w:val="00961E21"/>
    <w:rsid w:val="0096221B"/>
    <w:rsid w:val="00963E12"/>
    <w:rsid w:val="0096565E"/>
    <w:rsid w:val="00965B27"/>
    <w:rsid w:val="00965F58"/>
    <w:rsid w:val="00966EA4"/>
    <w:rsid w:val="00967182"/>
    <w:rsid w:val="009677B8"/>
    <w:rsid w:val="0097058B"/>
    <w:rsid w:val="00971682"/>
    <w:rsid w:val="009728CC"/>
    <w:rsid w:val="00972C90"/>
    <w:rsid w:val="00973250"/>
    <w:rsid w:val="0097355B"/>
    <w:rsid w:val="00973C2C"/>
    <w:rsid w:val="00973C46"/>
    <w:rsid w:val="00973CC9"/>
    <w:rsid w:val="00973F37"/>
    <w:rsid w:val="009742E6"/>
    <w:rsid w:val="009745C7"/>
    <w:rsid w:val="0097486D"/>
    <w:rsid w:val="00974928"/>
    <w:rsid w:val="009753AE"/>
    <w:rsid w:val="00975F51"/>
    <w:rsid w:val="009767A5"/>
    <w:rsid w:val="00976D63"/>
    <w:rsid w:val="00977369"/>
    <w:rsid w:val="00977567"/>
    <w:rsid w:val="00977846"/>
    <w:rsid w:val="00977A16"/>
    <w:rsid w:val="00980177"/>
    <w:rsid w:val="00980653"/>
    <w:rsid w:val="00980DAF"/>
    <w:rsid w:val="009823FB"/>
    <w:rsid w:val="009827D1"/>
    <w:rsid w:val="00982E5E"/>
    <w:rsid w:val="00982F46"/>
    <w:rsid w:val="00983162"/>
    <w:rsid w:val="00983F20"/>
    <w:rsid w:val="00983F6E"/>
    <w:rsid w:val="00984193"/>
    <w:rsid w:val="0098510A"/>
    <w:rsid w:val="0098511D"/>
    <w:rsid w:val="00986643"/>
    <w:rsid w:val="00987834"/>
    <w:rsid w:val="0099080C"/>
    <w:rsid w:val="00991085"/>
    <w:rsid w:val="009911AC"/>
    <w:rsid w:val="0099226E"/>
    <w:rsid w:val="009923F4"/>
    <w:rsid w:val="00992629"/>
    <w:rsid w:val="009931D6"/>
    <w:rsid w:val="00994B89"/>
    <w:rsid w:val="00994F14"/>
    <w:rsid w:val="009967DB"/>
    <w:rsid w:val="00996D00"/>
    <w:rsid w:val="00996F26"/>
    <w:rsid w:val="00997246"/>
    <w:rsid w:val="009A1AAC"/>
    <w:rsid w:val="009A1FD8"/>
    <w:rsid w:val="009A20C6"/>
    <w:rsid w:val="009A24F7"/>
    <w:rsid w:val="009A2729"/>
    <w:rsid w:val="009A2FB3"/>
    <w:rsid w:val="009A35F1"/>
    <w:rsid w:val="009A3CBC"/>
    <w:rsid w:val="009A3F6E"/>
    <w:rsid w:val="009A40A6"/>
    <w:rsid w:val="009A4149"/>
    <w:rsid w:val="009A41AD"/>
    <w:rsid w:val="009A4C25"/>
    <w:rsid w:val="009A4E19"/>
    <w:rsid w:val="009A5F3E"/>
    <w:rsid w:val="009A62C9"/>
    <w:rsid w:val="009A6308"/>
    <w:rsid w:val="009A6FAA"/>
    <w:rsid w:val="009B02C8"/>
    <w:rsid w:val="009B0725"/>
    <w:rsid w:val="009B0DE3"/>
    <w:rsid w:val="009B1E81"/>
    <w:rsid w:val="009B22DC"/>
    <w:rsid w:val="009B3592"/>
    <w:rsid w:val="009B45DC"/>
    <w:rsid w:val="009B464F"/>
    <w:rsid w:val="009B4957"/>
    <w:rsid w:val="009B4CDB"/>
    <w:rsid w:val="009B4D48"/>
    <w:rsid w:val="009B572A"/>
    <w:rsid w:val="009B57F4"/>
    <w:rsid w:val="009B5E45"/>
    <w:rsid w:val="009B60E4"/>
    <w:rsid w:val="009B612B"/>
    <w:rsid w:val="009B648A"/>
    <w:rsid w:val="009B6EA2"/>
    <w:rsid w:val="009B7089"/>
    <w:rsid w:val="009B70B3"/>
    <w:rsid w:val="009C073D"/>
    <w:rsid w:val="009C10EE"/>
    <w:rsid w:val="009C3A02"/>
    <w:rsid w:val="009C3C15"/>
    <w:rsid w:val="009C53C0"/>
    <w:rsid w:val="009C626E"/>
    <w:rsid w:val="009C648C"/>
    <w:rsid w:val="009C6E8A"/>
    <w:rsid w:val="009C7522"/>
    <w:rsid w:val="009C77BB"/>
    <w:rsid w:val="009C793F"/>
    <w:rsid w:val="009C7EFB"/>
    <w:rsid w:val="009D06CE"/>
    <w:rsid w:val="009D088E"/>
    <w:rsid w:val="009D1777"/>
    <w:rsid w:val="009D1B23"/>
    <w:rsid w:val="009D2CA4"/>
    <w:rsid w:val="009D2E7A"/>
    <w:rsid w:val="009D3996"/>
    <w:rsid w:val="009D3EEF"/>
    <w:rsid w:val="009D52F0"/>
    <w:rsid w:val="009D57A9"/>
    <w:rsid w:val="009D5AEF"/>
    <w:rsid w:val="009D5F3E"/>
    <w:rsid w:val="009D5F9D"/>
    <w:rsid w:val="009D62EB"/>
    <w:rsid w:val="009D6A9A"/>
    <w:rsid w:val="009D6AC7"/>
    <w:rsid w:val="009D6E94"/>
    <w:rsid w:val="009D7155"/>
    <w:rsid w:val="009D71E0"/>
    <w:rsid w:val="009E09B4"/>
    <w:rsid w:val="009E15BF"/>
    <w:rsid w:val="009E1C98"/>
    <w:rsid w:val="009E25B8"/>
    <w:rsid w:val="009E2AC2"/>
    <w:rsid w:val="009E2D2E"/>
    <w:rsid w:val="009E2F40"/>
    <w:rsid w:val="009E31E9"/>
    <w:rsid w:val="009E381A"/>
    <w:rsid w:val="009E3851"/>
    <w:rsid w:val="009E4931"/>
    <w:rsid w:val="009E5057"/>
    <w:rsid w:val="009E6267"/>
    <w:rsid w:val="009E62C4"/>
    <w:rsid w:val="009E71DA"/>
    <w:rsid w:val="009E7D74"/>
    <w:rsid w:val="009F013A"/>
    <w:rsid w:val="009F14F8"/>
    <w:rsid w:val="009F2D25"/>
    <w:rsid w:val="009F3EC9"/>
    <w:rsid w:val="009F4664"/>
    <w:rsid w:val="009F5EF8"/>
    <w:rsid w:val="009F6CDC"/>
    <w:rsid w:val="009F6DF9"/>
    <w:rsid w:val="009F72E8"/>
    <w:rsid w:val="00A00E9F"/>
    <w:rsid w:val="00A01692"/>
    <w:rsid w:val="00A02860"/>
    <w:rsid w:val="00A028D4"/>
    <w:rsid w:val="00A035D2"/>
    <w:rsid w:val="00A03D8E"/>
    <w:rsid w:val="00A040AB"/>
    <w:rsid w:val="00A04D40"/>
    <w:rsid w:val="00A060F4"/>
    <w:rsid w:val="00A0707B"/>
    <w:rsid w:val="00A073D8"/>
    <w:rsid w:val="00A075BD"/>
    <w:rsid w:val="00A10125"/>
    <w:rsid w:val="00A10C5E"/>
    <w:rsid w:val="00A10C6D"/>
    <w:rsid w:val="00A1137C"/>
    <w:rsid w:val="00A1181B"/>
    <w:rsid w:val="00A12054"/>
    <w:rsid w:val="00A124D0"/>
    <w:rsid w:val="00A130C3"/>
    <w:rsid w:val="00A13C35"/>
    <w:rsid w:val="00A15008"/>
    <w:rsid w:val="00A15048"/>
    <w:rsid w:val="00A160C6"/>
    <w:rsid w:val="00A160C9"/>
    <w:rsid w:val="00A1670B"/>
    <w:rsid w:val="00A16E87"/>
    <w:rsid w:val="00A17122"/>
    <w:rsid w:val="00A20EDC"/>
    <w:rsid w:val="00A21594"/>
    <w:rsid w:val="00A21D98"/>
    <w:rsid w:val="00A21DDA"/>
    <w:rsid w:val="00A21FD8"/>
    <w:rsid w:val="00A22245"/>
    <w:rsid w:val="00A2245F"/>
    <w:rsid w:val="00A228E9"/>
    <w:rsid w:val="00A23B82"/>
    <w:rsid w:val="00A23C10"/>
    <w:rsid w:val="00A24F25"/>
    <w:rsid w:val="00A2532E"/>
    <w:rsid w:val="00A25981"/>
    <w:rsid w:val="00A25B99"/>
    <w:rsid w:val="00A26475"/>
    <w:rsid w:val="00A2682B"/>
    <w:rsid w:val="00A27396"/>
    <w:rsid w:val="00A27C6E"/>
    <w:rsid w:val="00A27F20"/>
    <w:rsid w:val="00A303CA"/>
    <w:rsid w:val="00A30954"/>
    <w:rsid w:val="00A30C6F"/>
    <w:rsid w:val="00A316C1"/>
    <w:rsid w:val="00A31F61"/>
    <w:rsid w:val="00A32594"/>
    <w:rsid w:val="00A337E6"/>
    <w:rsid w:val="00A33D04"/>
    <w:rsid w:val="00A3435B"/>
    <w:rsid w:val="00A346A7"/>
    <w:rsid w:val="00A347C0"/>
    <w:rsid w:val="00A34C68"/>
    <w:rsid w:val="00A3569E"/>
    <w:rsid w:val="00A36109"/>
    <w:rsid w:val="00A365CD"/>
    <w:rsid w:val="00A377F5"/>
    <w:rsid w:val="00A40555"/>
    <w:rsid w:val="00A40FA6"/>
    <w:rsid w:val="00A4122D"/>
    <w:rsid w:val="00A4337B"/>
    <w:rsid w:val="00A435AD"/>
    <w:rsid w:val="00A435E5"/>
    <w:rsid w:val="00A441A0"/>
    <w:rsid w:val="00A46523"/>
    <w:rsid w:val="00A46A0F"/>
    <w:rsid w:val="00A46D44"/>
    <w:rsid w:val="00A4724D"/>
    <w:rsid w:val="00A47AD6"/>
    <w:rsid w:val="00A47ECC"/>
    <w:rsid w:val="00A5144B"/>
    <w:rsid w:val="00A5170D"/>
    <w:rsid w:val="00A51BBC"/>
    <w:rsid w:val="00A51D1A"/>
    <w:rsid w:val="00A51EA3"/>
    <w:rsid w:val="00A52563"/>
    <w:rsid w:val="00A531A0"/>
    <w:rsid w:val="00A53A6C"/>
    <w:rsid w:val="00A53EC7"/>
    <w:rsid w:val="00A53F03"/>
    <w:rsid w:val="00A546BD"/>
    <w:rsid w:val="00A546D2"/>
    <w:rsid w:val="00A55238"/>
    <w:rsid w:val="00A5581F"/>
    <w:rsid w:val="00A559F2"/>
    <w:rsid w:val="00A56692"/>
    <w:rsid w:val="00A56EB6"/>
    <w:rsid w:val="00A57448"/>
    <w:rsid w:val="00A574F5"/>
    <w:rsid w:val="00A57CD4"/>
    <w:rsid w:val="00A603FB"/>
    <w:rsid w:val="00A6155F"/>
    <w:rsid w:val="00A61902"/>
    <w:rsid w:val="00A61A68"/>
    <w:rsid w:val="00A61C47"/>
    <w:rsid w:val="00A61E5D"/>
    <w:rsid w:val="00A62404"/>
    <w:rsid w:val="00A63158"/>
    <w:rsid w:val="00A6409E"/>
    <w:rsid w:val="00A642F0"/>
    <w:rsid w:val="00A64426"/>
    <w:rsid w:val="00A64431"/>
    <w:rsid w:val="00A64A88"/>
    <w:rsid w:val="00A64F99"/>
    <w:rsid w:val="00A662FF"/>
    <w:rsid w:val="00A6644F"/>
    <w:rsid w:val="00A66B5C"/>
    <w:rsid w:val="00A67350"/>
    <w:rsid w:val="00A67784"/>
    <w:rsid w:val="00A6786D"/>
    <w:rsid w:val="00A67D50"/>
    <w:rsid w:val="00A7013F"/>
    <w:rsid w:val="00A706B2"/>
    <w:rsid w:val="00A71065"/>
    <w:rsid w:val="00A7112B"/>
    <w:rsid w:val="00A71889"/>
    <w:rsid w:val="00A71B4B"/>
    <w:rsid w:val="00A72107"/>
    <w:rsid w:val="00A7240C"/>
    <w:rsid w:val="00A72C40"/>
    <w:rsid w:val="00A72C7F"/>
    <w:rsid w:val="00A73055"/>
    <w:rsid w:val="00A73172"/>
    <w:rsid w:val="00A74089"/>
    <w:rsid w:val="00A7555D"/>
    <w:rsid w:val="00A75B00"/>
    <w:rsid w:val="00A75DD3"/>
    <w:rsid w:val="00A76887"/>
    <w:rsid w:val="00A77690"/>
    <w:rsid w:val="00A77A96"/>
    <w:rsid w:val="00A80610"/>
    <w:rsid w:val="00A80750"/>
    <w:rsid w:val="00A81333"/>
    <w:rsid w:val="00A826AA"/>
    <w:rsid w:val="00A840DF"/>
    <w:rsid w:val="00A85311"/>
    <w:rsid w:val="00A8673B"/>
    <w:rsid w:val="00A86769"/>
    <w:rsid w:val="00A903C9"/>
    <w:rsid w:val="00A90C6D"/>
    <w:rsid w:val="00A91755"/>
    <w:rsid w:val="00A91D97"/>
    <w:rsid w:val="00A91DE0"/>
    <w:rsid w:val="00A924A8"/>
    <w:rsid w:val="00A92B21"/>
    <w:rsid w:val="00A92F6F"/>
    <w:rsid w:val="00A93317"/>
    <w:rsid w:val="00A94204"/>
    <w:rsid w:val="00A9488C"/>
    <w:rsid w:val="00A94BB5"/>
    <w:rsid w:val="00A94BE4"/>
    <w:rsid w:val="00A94CA2"/>
    <w:rsid w:val="00A953C5"/>
    <w:rsid w:val="00A95BA8"/>
    <w:rsid w:val="00A96082"/>
    <w:rsid w:val="00A962A4"/>
    <w:rsid w:val="00A965CA"/>
    <w:rsid w:val="00AA0673"/>
    <w:rsid w:val="00AA0A6F"/>
    <w:rsid w:val="00AA0C30"/>
    <w:rsid w:val="00AA0ECA"/>
    <w:rsid w:val="00AA179B"/>
    <w:rsid w:val="00AA1AF1"/>
    <w:rsid w:val="00AA1B1F"/>
    <w:rsid w:val="00AA316D"/>
    <w:rsid w:val="00AA353B"/>
    <w:rsid w:val="00AA363B"/>
    <w:rsid w:val="00AA466C"/>
    <w:rsid w:val="00AA48E7"/>
    <w:rsid w:val="00AA5645"/>
    <w:rsid w:val="00AA5F86"/>
    <w:rsid w:val="00AA62E2"/>
    <w:rsid w:val="00AB0E7D"/>
    <w:rsid w:val="00AB1059"/>
    <w:rsid w:val="00AB1142"/>
    <w:rsid w:val="00AB17C2"/>
    <w:rsid w:val="00AB1AB9"/>
    <w:rsid w:val="00AB1B75"/>
    <w:rsid w:val="00AB2CCB"/>
    <w:rsid w:val="00AB2F8C"/>
    <w:rsid w:val="00AB4048"/>
    <w:rsid w:val="00AB46D2"/>
    <w:rsid w:val="00AB49EE"/>
    <w:rsid w:val="00AB5038"/>
    <w:rsid w:val="00AB57A5"/>
    <w:rsid w:val="00AB713A"/>
    <w:rsid w:val="00AB743A"/>
    <w:rsid w:val="00AB74CD"/>
    <w:rsid w:val="00AB7D37"/>
    <w:rsid w:val="00AC0604"/>
    <w:rsid w:val="00AC076F"/>
    <w:rsid w:val="00AC114C"/>
    <w:rsid w:val="00AC1733"/>
    <w:rsid w:val="00AC2E7E"/>
    <w:rsid w:val="00AC30A3"/>
    <w:rsid w:val="00AC31E1"/>
    <w:rsid w:val="00AC40C1"/>
    <w:rsid w:val="00AC550C"/>
    <w:rsid w:val="00AC5889"/>
    <w:rsid w:val="00AC5E1B"/>
    <w:rsid w:val="00AC66C4"/>
    <w:rsid w:val="00AC6D3E"/>
    <w:rsid w:val="00AC7DD0"/>
    <w:rsid w:val="00AC7F0C"/>
    <w:rsid w:val="00AD019A"/>
    <w:rsid w:val="00AD073D"/>
    <w:rsid w:val="00AD0DDF"/>
    <w:rsid w:val="00AD1096"/>
    <w:rsid w:val="00AD1DA5"/>
    <w:rsid w:val="00AD1EB4"/>
    <w:rsid w:val="00AD225B"/>
    <w:rsid w:val="00AD2833"/>
    <w:rsid w:val="00AD36D6"/>
    <w:rsid w:val="00AD3DED"/>
    <w:rsid w:val="00AD3FF3"/>
    <w:rsid w:val="00AD4090"/>
    <w:rsid w:val="00AD4BF2"/>
    <w:rsid w:val="00AD4C6D"/>
    <w:rsid w:val="00AD4CAC"/>
    <w:rsid w:val="00AD51B0"/>
    <w:rsid w:val="00AD538F"/>
    <w:rsid w:val="00AD57EF"/>
    <w:rsid w:val="00AD5B23"/>
    <w:rsid w:val="00AD6D3F"/>
    <w:rsid w:val="00AD7D17"/>
    <w:rsid w:val="00AE004F"/>
    <w:rsid w:val="00AE06F7"/>
    <w:rsid w:val="00AE074D"/>
    <w:rsid w:val="00AE14AF"/>
    <w:rsid w:val="00AE1AAC"/>
    <w:rsid w:val="00AE1B02"/>
    <w:rsid w:val="00AE1E69"/>
    <w:rsid w:val="00AE1F4F"/>
    <w:rsid w:val="00AE2361"/>
    <w:rsid w:val="00AE25AA"/>
    <w:rsid w:val="00AE2C43"/>
    <w:rsid w:val="00AE2CE3"/>
    <w:rsid w:val="00AE4031"/>
    <w:rsid w:val="00AE4749"/>
    <w:rsid w:val="00AE50DF"/>
    <w:rsid w:val="00AE52BF"/>
    <w:rsid w:val="00AE55CB"/>
    <w:rsid w:val="00AE5EB1"/>
    <w:rsid w:val="00AE5F7B"/>
    <w:rsid w:val="00AE6135"/>
    <w:rsid w:val="00AF04FA"/>
    <w:rsid w:val="00AF126F"/>
    <w:rsid w:val="00AF20EA"/>
    <w:rsid w:val="00AF3DD7"/>
    <w:rsid w:val="00AF416A"/>
    <w:rsid w:val="00AF4A64"/>
    <w:rsid w:val="00AF4BBB"/>
    <w:rsid w:val="00AF4C27"/>
    <w:rsid w:val="00AF5C31"/>
    <w:rsid w:val="00AF69E2"/>
    <w:rsid w:val="00AF6FBC"/>
    <w:rsid w:val="00AF7029"/>
    <w:rsid w:val="00AF73DC"/>
    <w:rsid w:val="00AF75B6"/>
    <w:rsid w:val="00B003E4"/>
    <w:rsid w:val="00B015F5"/>
    <w:rsid w:val="00B017B0"/>
    <w:rsid w:val="00B01891"/>
    <w:rsid w:val="00B02C22"/>
    <w:rsid w:val="00B03DC3"/>
    <w:rsid w:val="00B0417B"/>
    <w:rsid w:val="00B0493B"/>
    <w:rsid w:val="00B0504A"/>
    <w:rsid w:val="00B0564F"/>
    <w:rsid w:val="00B07C58"/>
    <w:rsid w:val="00B1061C"/>
    <w:rsid w:val="00B115B0"/>
    <w:rsid w:val="00B11BA0"/>
    <w:rsid w:val="00B1329C"/>
    <w:rsid w:val="00B13717"/>
    <w:rsid w:val="00B13796"/>
    <w:rsid w:val="00B13C80"/>
    <w:rsid w:val="00B13D43"/>
    <w:rsid w:val="00B13F96"/>
    <w:rsid w:val="00B13FC6"/>
    <w:rsid w:val="00B14065"/>
    <w:rsid w:val="00B149AE"/>
    <w:rsid w:val="00B14AE8"/>
    <w:rsid w:val="00B1560D"/>
    <w:rsid w:val="00B16329"/>
    <w:rsid w:val="00B16400"/>
    <w:rsid w:val="00B16B77"/>
    <w:rsid w:val="00B16C1B"/>
    <w:rsid w:val="00B179BE"/>
    <w:rsid w:val="00B20259"/>
    <w:rsid w:val="00B202CC"/>
    <w:rsid w:val="00B21190"/>
    <w:rsid w:val="00B2135F"/>
    <w:rsid w:val="00B2165E"/>
    <w:rsid w:val="00B227FB"/>
    <w:rsid w:val="00B230B2"/>
    <w:rsid w:val="00B23FE5"/>
    <w:rsid w:val="00B24746"/>
    <w:rsid w:val="00B25234"/>
    <w:rsid w:val="00B257A9"/>
    <w:rsid w:val="00B25A57"/>
    <w:rsid w:val="00B25E60"/>
    <w:rsid w:val="00B26C26"/>
    <w:rsid w:val="00B2763C"/>
    <w:rsid w:val="00B27DC1"/>
    <w:rsid w:val="00B30A4E"/>
    <w:rsid w:val="00B30E3F"/>
    <w:rsid w:val="00B31368"/>
    <w:rsid w:val="00B319FB"/>
    <w:rsid w:val="00B329C5"/>
    <w:rsid w:val="00B32D47"/>
    <w:rsid w:val="00B3317D"/>
    <w:rsid w:val="00B332F4"/>
    <w:rsid w:val="00B34263"/>
    <w:rsid w:val="00B348DB"/>
    <w:rsid w:val="00B34B0F"/>
    <w:rsid w:val="00B35A55"/>
    <w:rsid w:val="00B36495"/>
    <w:rsid w:val="00B37492"/>
    <w:rsid w:val="00B3789A"/>
    <w:rsid w:val="00B401B7"/>
    <w:rsid w:val="00B41352"/>
    <w:rsid w:val="00B42175"/>
    <w:rsid w:val="00B42692"/>
    <w:rsid w:val="00B42752"/>
    <w:rsid w:val="00B42978"/>
    <w:rsid w:val="00B42B1C"/>
    <w:rsid w:val="00B4345A"/>
    <w:rsid w:val="00B436AC"/>
    <w:rsid w:val="00B448F8"/>
    <w:rsid w:val="00B44ED7"/>
    <w:rsid w:val="00B4555D"/>
    <w:rsid w:val="00B460F3"/>
    <w:rsid w:val="00B46127"/>
    <w:rsid w:val="00B4684B"/>
    <w:rsid w:val="00B46D11"/>
    <w:rsid w:val="00B47186"/>
    <w:rsid w:val="00B472D5"/>
    <w:rsid w:val="00B4746C"/>
    <w:rsid w:val="00B47921"/>
    <w:rsid w:val="00B5079E"/>
    <w:rsid w:val="00B5099C"/>
    <w:rsid w:val="00B50C85"/>
    <w:rsid w:val="00B519EE"/>
    <w:rsid w:val="00B51A36"/>
    <w:rsid w:val="00B5273B"/>
    <w:rsid w:val="00B52BA0"/>
    <w:rsid w:val="00B53DAD"/>
    <w:rsid w:val="00B548DE"/>
    <w:rsid w:val="00B551AA"/>
    <w:rsid w:val="00B553FB"/>
    <w:rsid w:val="00B56710"/>
    <w:rsid w:val="00B568B2"/>
    <w:rsid w:val="00B57BD6"/>
    <w:rsid w:val="00B60FCE"/>
    <w:rsid w:val="00B6100F"/>
    <w:rsid w:val="00B6129F"/>
    <w:rsid w:val="00B61719"/>
    <w:rsid w:val="00B617E1"/>
    <w:rsid w:val="00B61C90"/>
    <w:rsid w:val="00B6322E"/>
    <w:rsid w:val="00B63351"/>
    <w:rsid w:val="00B636FE"/>
    <w:rsid w:val="00B65507"/>
    <w:rsid w:val="00B65D85"/>
    <w:rsid w:val="00B66879"/>
    <w:rsid w:val="00B66CDF"/>
    <w:rsid w:val="00B66EC6"/>
    <w:rsid w:val="00B6727E"/>
    <w:rsid w:val="00B67D4C"/>
    <w:rsid w:val="00B67D9D"/>
    <w:rsid w:val="00B703C9"/>
    <w:rsid w:val="00B70E22"/>
    <w:rsid w:val="00B71DE4"/>
    <w:rsid w:val="00B72ADE"/>
    <w:rsid w:val="00B73219"/>
    <w:rsid w:val="00B737F7"/>
    <w:rsid w:val="00B73A98"/>
    <w:rsid w:val="00B742F7"/>
    <w:rsid w:val="00B7453B"/>
    <w:rsid w:val="00B7502D"/>
    <w:rsid w:val="00B756F0"/>
    <w:rsid w:val="00B75D0A"/>
    <w:rsid w:val="00B761EA"/>
    <w:rsid w:val="00B7628F"/>
    <w:rsid w:val="00B776F9"/>
    <w:rsid w:val="00B77D17"/>
    <w:rsid w:val="00B809AC"/>
    <w:rsid w:val="00B80BD1"/>
    <w:rsid w:val="00B811B0"/>
    <w:rsid w:val="00B818A1"/>
    <w:rsid w:val="00B82C0B"/>
    <w:rsid w:val="00B83493"/>
    <w:rsid w:val="00B83C74"/>
    <w:rsid w:val="00B83E39"/>
    <w:rsid w:val="00B84DD4"/>
    <w:rsid w:val="00B84EBC"/>
    <w:rsid w:val="00B85DE8"/>
    <w:rsid w:val="00B8656E"/>
    <w:rsid w:val="00B86CD8"/>
    <w:rsid w:val="00B90194"/>
    <w:rsid w:val="00B90D3B"/>
    <w:rsid w:val="00B925E9"/>
    <w:rsid w:val="00B926FB"/>
    <w:rsid w:val="00B9292F"/>
    <w:rsid w:val="00B93497"/>
    <w:rsid w:val="00B9421E"/>
    <w:rsid w:val="00B948C6"/>
    <w:rsid w:val="00B955DC"/>
    <w:rsid w:val="00B95FE0"/>
    <w:rsid w:val="00B96728"/>
    <w:rsid w:val="00B97846"/>
    <w:rsid w:val="00B97D3C"/>
    <w:rsid w:val="00B97E39"/>
    <w:rsid w:val="00B97EC2"/>
    <w:rsid w:val="00BA00DF"/>
    <w:rsid w:val="00BA032D"/>
    <w:rsid w:val="00BA06EE"/>
    <w:rsid w:val="00BA072E"/>
    <w:rsid w:val="00BA18FF"/>
    <w:rsid w:val="00BA190C"/>
    <w:rsid w:val="00BA230C"/>
    <w:rsid w:val="00BA28B4"/>
    <w:rsid w:val="00BA294A"/>
    <w:rsid w:val="00BA33D6"/>
    <w:rsid w:val="00BA3773"/>
    <w:rsid w:val="00BA3E32"/>
    <w:rsid w:val="00BA41C7"/>
    <w:rsid w:val="00BA42A5"/>
    <w:rsid w:val="00BA4854"/>
    <w:rsid w:val="00BA51C9"/>
    <w:rsid w:val="00BA54CA"/>
    <w:rsid w:val="00BA5919"/>
    <w:rsid w:val="00BA5C5F"/>
    <w:rsid w:val="00BA61C8"/>
    <w:rsid w:val="00BA6257"/>
    <w:rsid w:val="00BA6BC8"/>
    <w:rsid w:val="00BA744B"/>
    <w:rsid w:val="00BA78D0"/>
    <w:rsid w:val="00BA7CFF"/>
    <w:rsid w:val="00BB0579"/>
    <w:rsid w:val="00BB0A9D"/>
    <w:rsid w:val="00BB163E"/>
    <w:rsid w:val="00BB1F36"/>
    <w:rsid w:val="00BB2750"/>
    <w:rsid w:val="00BB2B52"/>
    <w:rsid w:val="00BB3503"/>
    <w:rsid w:val="00BB3702"/>
    <w:rsid w:val="00BB377B"/>
    <w:rsid w:val="00BB396E"/>
    <w:rsid w:val="00BB4C29"/>
    <w:rsid w:val="00BB5135"/>
    <w:rsid w:val="00BB54D4"/>
    <w:rsid w:val="00BB561D"/>
    <w:rsid w:val="00BB579B"/>
    <w:rsid w:val="00BB5997"/>
    <w:rsid w:val="00BB5EB9"/>
    <w:rsid w:val="00BB78AB"/>
    <w:rsid w:val="00BC0776"/>
    <w:rsid w:val="00BC0851"/>
    <w:rsid w:val="00BC1A04"/>
    <w:rsid w:val="00BC1D5F"/>
    <w:rsid w:val="00BC24E5"/>
    <w:rsid w:val="00BC315E"/>
    <w:rsid w:val="00BC336A"/>
    <w:rsid w:val="00BC345C"/>
    <w:rsid w:val="00BC356B"/>
    <w:rsid w:val="00BC4AFC"/>
    <w:rsid w:val="00BC51E3"/>
    <w:rsid w:val="00BC59A1"/>
    <w:rsid w:val="00BC5F65"/>
    <w:rsid w:val="00BC6187"/>
    <w:rsid w:val="00BC6A2A"/>
    <w:rsid w:val="00BC6CC2"/>
    <w:rsid w:val="00BC7549"/>
    <w:rsid w:val="00BC7BA2"/>
    <w:rsid w:val="00BC7C35"/>
    <w:rsid w:val="00BC7EC8"/>
    <w:rsid w:val="00BD031F"/>
    <w:rsid w:val="00BD0497"/>
    <w:rsid w:val="00BD0875"/>
    <w:rsid w:val="00BD09BD"/>
    <w:rsid w:val="00BD0D7A"/>
    <w:rsid w:val="00BD13CF"/>
    <w:rsid w:val="00BD1466"/>
    <w:rsid w:val="00BD18F7"/>
    <w:rsid w:val="00BD1F56"/>
    <w:rsid w:val="00BD29AB"/>
    <w:rsid w:val="00BD2F27"/>
    <w:rsid w:val="00BD3776"/>
    <w:rsid w:val="00BD3B43"/>
    <w:rsid w:val="00BD3C89"/>
    <w:rsid w:val="00BD4485"/>
    <w:rsid w:val="00BD57E9"/>
    <w:rsid w:val="00BD59B3"/>
    <w:rsid w:val="00BD5BE8"/>
    <w:rsid w:val="00BD5CEA"/>
    <w:rsid w:val="00BD5DD8"/>
    <w:rsid w:val="00BD5E80"/>
    <w:rsid w:val="00BD608F"/>
    <w:rsid w:val="00BE05A7"/>
    <w:rsid w:val="00BE0EF4"/>
    <w:rsid w:val="00BE1A01"/>
    <w:rsid w:val="00BE201C"/>
    <w:rsid w:val="00BE2086"/>
    <w:rsid w:val="00BE34E9"/>
    <w:rsid w:val="00BE3860"/>
    <w:rsid w:val="00BE3E09"/>
    <w:rsid w:val="00BE51D0"/>
    <w:rsid w:val="00BE538A"/>
    <w:rsid w:val="00BE5D24"/>
    <w:rsid w:val="00BE62F3"/>
    <w:rsid w:val="00BE6672"/>
    <w:rsid w:val="00BE68CB"/>
    <w:rsid w:val="00BE7541"/>
    <w:rsid w:val="00BF06BA"/>
    <w:rsid w:val="00BF1434"/>
    <w:rsid w:val="00BF18AE"/>
    <w:rsid w:val="00BF2122"/>
    <w:rsid w:val="00BF24DA"/>
    <w:rsid w:val="00BF25AC"/>
    <w:rsid w:val="00BF431D"/>
    <w:rsid w:val="00BF5A2A"/>
    <w:rsid w:val="00BF66A9"/>
    <w:rsid w:val="00BF670A"/>
    <w:rsid w:val="00BF6DA6"/>
    <w:rsid w:val="00BF7414"/>
    <w:rsid w:val="00C0026D"/>
    <w:rsid w:val="00C00987"/>
    <w:rsid w:val="00C01702"/>
    <w:rsid w:val="00C023E6"/>
    <w:rsid w:val="00C06350"/>
    <w:rsid w:val="00C069B2"/>
    <w:rsid w:val="00C06B06"/>
    <w:rsid w:val="00C0701B"/>
    <w:rsid w:val="00C07DE4"/>
    <w:rsid w:val="00C10BC3"/>
    <w:rsid w:val="00C1170B"/>
    <w:rsid w:val="00C11F8A"/>
    <w:rsid w:val="00C134E6"/>
    <w:rsid w:val="00C13E79"/>
    <w:rsid w:val="00C14925"/>
    <w:rsid w:val="00C14B99"/>
    <w:rsid w:val="00C14E23"/>
    <w:rsid w:val="00C14E5C"/>
    <w:rsid w:val="00C151E9"/>
    <w:rsid w:val="00C1551B"/>
    <w:rsid w:val="00C156A5"/>
    <w:rsid w:val="00C16AB4"/>
    <w:rsid w:val="00C16E58"/>
    <w:rsid w:val="00C17F19"/>
    <w:rsid w:val="00C20E8A"/>
    <w:rsid w:val="00C21B96"/>
    <w:rsid w:val="00C23248"/>
    <w:rsid w:val="00C232A6"/>
    <w:rsid w:val="00C23770"/>
    <w:rsid w:val="00C24DC1"/>
    <w:rsid w:val="00C256A4"/>
    <w:rsid w:val="00C260CE"/>
    <w:rsid w:val="00C27428"/>
    <w:rsid w:val="00C27920"/>
    <w:rsid w:val="00C31501"/>
    <w:rsid w:val="00C3158A"/>
    <w:rsid w:val="00C317CB"/>
    <w:rsid w:val="00C34206"/>
    <w:rsid w:val="00C3544D"/>
    <w:rsid w:val="00C35523"/>
    <w:rsid w:val="00C364E8"/>
    <w:rsid w:val="00C36719"/>
    <w:rsid w:val="00C369A2"/>
    <w:rsid w:val="00C37130"/>
    <w:rsid w:val="00C379A2"/>
    <w:rsid w:val="00C40298"/>
    <w:rsid w:val="00C403AB"/>
    <w:rsid w:val="00C413E0"/>
    <w:rsid w:val="00C41469"/>
    <w:rsid w:val="00C41B64"/>
    <w:rsid w:val="00C4227C"/>
    <w:rsid w:val="00C422D6"/>
    <w:rsid w:val="00C42DC4"/>
    <w:rsid w:val="00C43BA5"/>
    <w:rsid w:val="00C43FDA"/>
    <w:rsid w:val="00C440BC"/>
    <w:rsid w:val="00C4455F"/>
    <w:rsid w:val="00C4698E"/>
    <w:rsid w:val="00C46F92"/>
    <w:rsid w:val="00C47D1E"/>
    <w:rsid w:val="00C5026D"/>
    <w:rsid w:val="00C50A02"/>
    <w:rsid w:val="00C50AFE"/>
    <w:rsid w:val="00C50CBB"/>
    <w:rsid w:val="00C517FC"/>
    <w:rsid w:val="00C51DAF"/>
    <w:rsid w:val="00C521CA"/>
    <w:rsid w:val="00C53113"/>
    <w:rsid w:val="00C537D4"/>
    <w:rsid w:val="00C53A71"/>
    <w:rsid w:val="00C54371"/>
    <w:rsid w:val="00C5437D"/>
    <w:rsid w:val="00C54EA8"/>
    <w:rsid w:val="00C5564D"/>
    <w:rsid w:val="00C56923"/>
    <w:rsid w:val="00C6022F"/>
    <w:rsid w:val="00C606AB"/>
    <w:rsid w:val="00C60D32"/>
    <w:rsid w:val="00C612CB"/>
    <w:rsid w:val="00C61F88"/>
    <w:rsid w:val="00C624AC"/>
    <w:rsid w:val="00C62571"/>
    <w:rsid w:val="00C625D3"/>
    <w:rsid w:val="00C63042"/>
    <w:rsid w:val="00C63327"/>
    <w:rsid w:val="00C6429C"/>
    <w:rsid w:val="00C64AFC"/>
    <w:rsid w:val="00C64E70"/>
    <w:rsid w:val="00C65152"/>
    <w:rsid w:val="00C656EC"/>
    <w:rsid w:val="00C658E6"/>
    <w:rsid w:val="00C6634D"/>
    <w:rsid w:val="00C6716E"/>
    <w:rsid w:val="00C677CB"/>
    <w:rsid w:val="00C67C12"/>
    <w:rsid w:val="00C70295"/>
    <w:rsid w:val="00C704D4"/>
    <w:rsid w:val="00C70607"/>
    <w:rsid w:val="00C71741"/>
    <w:rsid w:val="00C71AED"/>
    <w:rsid w:val="00C73A5E"/>
    <w:rsid w:val="00C73F43"/>
    <w:rsid w:val="00C76B62"/>
    <w:rsid w:val="00C77C5F"/>
    <w:rsid w:val="00C77FC9"/>
    <w:rsid w:val="00C802EA"/>
    <w:rsid w:val="00C8089F"/>
    <w:rsid w:val="00C81C66"/>
    <w:rsid w:val="00C8207A"/>
    <w:rsid w:val="00C825C9"/>
    <w:rsid w:val="00C82C61"/>
    <w:rsid w:val="00C83FAC"/>
    <w:rsid w:val="00C842D6"/>
    <w:rsid w:val="00C84E3B"/>
    <w:rsid w:val="00C85888"/>
    <w:rsid w:val="00C85DC5"/>
    <w:rsid w:val="00C86039"/>
    <w:rsid w:val="00C87500"/>
    <w:rsid w:val="00C87998"/>
    <w:rsid w:val="00C9044E"/>
    <w:rsid w:val="00C91306"/>
    <w:rsid w:val="00C91A40"/>
    <w:rsid w:val="00C91B0B"/>
    <w:rsid w:val="00C9241B"/>
    <w:rsid w:val="00C92D9E"/>
    <w:rsid w:val="00C92EB0"/>
    <w:rsid w:val="00C936F7"/>
    <w:rsid w:val="00C939CA"/>
    <w:rsid w:val="00C93A29"/>
    <w:rsid w:val="00C93B4E"/>
    <w:rsid w:val="00C93CA5"/>
    <w:rsid w:val="00C93D57"/>
    <w:rsid w:val="00C94529"/>
    <w:rsid w:val="00C94E75"/>
    <w:rsid w:val="00C950B6"/>
    <w:rsid w:val="00C9533E"/>
    <w:rsid w:val="00C962F1"/>
    <w:rsid w:val="00C96574"/>
    <w:rsid w:val="00CA07BF"/>
    <w:rsid w:val="00CA086E"/>
    <w:rsid w:val="00CA1ADE"/>
    <w:rsid w:val="00CA2CE5"/>
    <w:rsid w:val="00CA300B"/>
    <w:rsid w:val="00CA32E8"/>
    <w:rsid w:val="00CA3972"/>
    <w:rsid w:val="00CA3991"/>
    <w:rsid w:val="00CA3F9E"/>
    <w:rsid w:val="00CA4594"/>
    <w:rsid w:val="00CA4771"/>
    <w:rsid w:val="00CA4C8A"/>
    <w:rsid w:val="00CA591A"/>
    <w:rsid w:val="00CA5F72"/>
    <w:rsid w:val="00CA651A"/>
    <w:rsid w:val="00CA6F75"/>
    <w:rsid w:val="00CA76E5"/>
    <w:rsid w:val="00CA7D85"/>
    <w:rsid w:val="00CB056F"/>
    <w:rsid w:val="00CB08DD"/>
    <w:rsid w:val="00CB212E"/>
    <w:rsid w:val="00CB2B28"/>
    <w:rsid w:val="00CB384D"/>
    <w:rsid w:val="00CB3FC8"/>
    <w:rsid w:val="00CB404B"/>
    <w:rsid w:val="00CB4351"/>
    <w:rsid w:val="00CB4AF0"/>
    <w:rsid w:val="00CB4DC3"/>
    <w:rsid w:val="00CB5467"/>
    <w:rsid w:val="00CB5527"/>
    <w:rsid w:val="00CB632B"/>
    <w:rsid w:val="00CB66D4"/>
    <w:rsid w:val="00CB7743"/>
    <w:rsid w:val="00CB7848"/>
    <w:rsid w:val="00CC07E5"/>
    <w:rsid w:val="00CC1BD4"/>
    <w:rsid w:val="00CC1CDA"/>
    <w:rsid w:val="00CC1D7C"/>
    <w:rsid w:val="00CC2298"/>
    <w:rsid w:val="00CC2FA9"/>
    <w:rsid w:val="00CC2FBE"/>
    <w:rsid w:val="00CC329C"/>
    <w:rsid w:val="00CC3CAD"/>
    <w:rsid w:val="00CC3D60"/>
    <w:rsid w:val="00CC3DC9"/>
    <w:rsid w:val="00CC4852"/>
    <w:rsid w:val="00CC498B"/>
    <w:rsid w:val="00CC4E75"/>
    <w:rsid w:val="00CC4F2D"/>
    <w:rsid w:val="00CC50F7"/>
    <w:rsid w:val="00CC51DA"/>
    <w:rsid w:val="00CC53AE"/>
    <w:rsid w:val="00CC578B"/>
    <w:rsid w:val="00CC5C5E"/>
    <w:rsid w:val="00CC61C8"/>
    <w:rsid w:val="00CC66F5"/>
    <w:rsid w:val="00CC6739"/>
    <w:rsid w:val="00CC6850"/>
    <w:rsid w:val="00CC76DC"/>
    <w:rsid w:val="00CD05A7"/>
    <w:rsid w:val="00CD08DA"/>
    <w:rsid w:val="00CD144A"/>
    <w:rsid w:val="00CD2152"/>
    <w:rsid w:val="00CD386B"/>
    <w:rsid w:val="00CD4702"/>
    <w:rsid w:val="00CD48DC"/>
    <w:rsid w:val="00CD49CA"/>
    <w:rsid w:val="00CD49DA"/>
    <w:rsid w:val="00CD4A5B"/>
    <w:rsid w:val="00CD5516"/>
    <w:rsid w:val="00CD58AE"/>
    <w:rsid w:val="00CD5969"/>
    <w:rsid w:val="00CD5D92"/>
    <w:rsid w:val="00CD69AA"/>
    <w:rsid w:val="00CD7A96"/>
    <w:rsid w:val="00CD7F32"/>
    <w:rsid w:val="00CE01C7"/>
    <w:rsid w:val="00CE1367"/>
    <w:rsid w:val="00CE257F"/>
    <w:rsid w:val="00CE31F5"/>
    <w:rsid w:val="00CE37C3"/>
    <w:rsid w:val="00CE3CCD"/>
    <w:rsid w:val="00CE4849"/>
    <w:rsid w:val="00CE4E26"/>
    <w:rsid w:val="00CE4E72"/>
    <w:rsid w:val="00CE52B5"/>
    <w:rsid w:val="00CE608C"/>
    <w:rsid w:val="00CE6B8E"/>
    <w:rsid w:val="00CE6E00"/>
    <w:rsid w:val="00CE7519"/>
    <w:rsid w:val="00CE76DD"/>
    <w:rsid w:val="00CF0F53"/>
    <w:rsid w:val="00CF1A44"/>
    <w:rsid w:val="00CF31FF"/>
    <w:rsid w:val="00CF329D"/>
    <w:rsid w:val="00CF39BA"/>
    <w:rsid w:val="00CF3ACA"/>
    <w:rsid w:val="00CF4350"/>
    <w:rsid w:val="00CF55A4"/>
    <w:rsid w:val="00CF62DC"/>
    <w:rsid w:val="00CF6964"/>
    <w:rsid w:val="00CF7D1F"/>
    <w:rsid w:val="00D0065A"/>
    <w:rsid w:val="00D006B3"/>
    <w:rsid w:val="00D015FD"/>
    <w:rsid w:val="00D01DEA"/>
    <w:rsid w:val="00D02411"/>
    <w:rsid w:val="00D02605"/>
    <w:rsid w:val="00D02982"/>
    <w:rsid w:val="00D03A12"/>
    <w:rsid w:val="00D041BA"/>
    <w:rsid w:val="00D04269"/>
    <w:rsid w:val="00D044D0"/>
    <w:rsid w:val="00D046E5"/>
    <w:rsid w:val="00D047E6"/>
    <w:rsid w:val="00D04CC6"/>
    <w:rsid w:val="00D05911"/>
    <w:rsid w:val="00D05A5C"/>
    <w:rsid w:val="00D05C1D"/>
    <w:rsid w:val="00D05CF6"/>
    <w:rsid w:val="00D07027"/>
    <w:rsid w:val="00D111FA"/>
    <w:rsid w:val="00D118A7"/>
    <w:rsid w:val="00D11DCF"/>
    <w:rsid w:val="00D12117"/>
    <w:rsid w:val="00D12523"/>
    <w:rsid w:val="00D12689"/>
    <w:rsid w:val="00D15821"/>
    <w:rsid w:val="00D159CF"/>
    <w:rsid w:val="00D166D2"/>
    <w:rsid w:val="00D201BA"/>
    <w:rsid w:val="00D207CA"/>
    <w:rsid w:val="00D21176"/>
    <w:rsid w:val="00D215A6"/>
    <w:rsid w:val="00D21931"/>
    <w:rsid w:val="00D21955"/>
    <w:rsid w:val="00D21CBE"/>
    <w:rsid w:val="00D22797"/>
    <w:rsid w:val="00D22AB9"/>
    <w:rsid w:val="00D22B29"/>
    <w:rsid w:val="00D22D57"/>
    <w:rsid w:val="00D238F8"/>
    <w:rsid w:val="00D24A44"/>
    <w:rsid w:val="00D2584A"/>
    <w:rsid w:val="00D25BFB"/>
    <w:rsid w:val="00D266F4"/>
    <w:rsid w:val="00D27957"/>
    <w:rsid w:val="00D3090B"/>
    <w:rsid w:val="00D30E5C"/>
    <w:rsid w:val="00D3171E"/>
    <w:rsid w:val="00D3177A"/>
    <w:rsid w:val="00D31ABF"/>
    <w:rsid w:val="00D31C43"/>
    <w:rsid w:val="00D3214F"/>
    <w:rsid w:val="00D32411"/>
    <w:rsid w:val="00D3397B"/>
    <w:rsid w:val="00D33E57"/>
    <w:rsid w:val="00D341C2"/>
    <w:rsid w:val="00D34CCB"/>
    <w:rsid w:val="00D36062"/>
    <w:rsid w:val="00D368FE"/>
    <w:rsid w:val="00D36B06"/>
    <w:rsid w:val="00D37EAF"/>
    <w:rsid w:val="00D403CB"/>
    <w:rsid w:val="00D40A79"/>
    <w:rsid w:val="00D40ABC"/>
    <w:rsid w:val="00D42086"/>
    <w:rsid w:val="00D42312"/>
    <w:rsid w:val="00D4279B"/>
    <w:rsid w:val="00D4351D"/>
    <w:rsid w:val="00D43C68"/>
    <w:rsid w:val="00D44E7D"/>
    <w:rsid w:val="00D4592B"/>
    <w:rsid w:val="00D46072"/>
    <w:rsid w:val="00D46147"/>
    <w:rsid w:val="00D46362"/>
    <w:rsid w:val="00D4652B"/>
    <w:rsid w:val="00D465EA"/>
    <w:rsid w:val="00D46716"/>
    <w:rsid w:val="00D46A10"/>
    <w:rsid w:val="00D46AC9"/>
    <w:rsid w:val="00D46C70"/>
    <w:rsid w:val="00D50402"/>
    <w:rsid w:val="00D505B8"/>
    <w:rsid w:val="00D509DC"/>
    <w:rsid w:val="00D50BB4"/>
    <w:rsid w:val="00D50F7E"/>
    <w:rsid w:val="00D51D37"/>
    <w:rsid w:val="00D5206C"/>
    <w:rsid w:val="00D535C9"/>
    <w:rsid w:val="00D53606"/>
    <w:rsid w:val="00D55405"/>
    <w:rsid w:val="00D55423"/>
    <w:rsid w:val="00D5562D"/>
    <w:rsid w:val="00D55FBD"/>
    <w:rsid w:val="00D55FDF"/>
    <w:rsid w:val="00D560C0"/>
    <w:rsid w:val="00D56B91"/>
    <w:rsid w:val="00D5706D"/>
    <w:rsid w:val="00D573A9"/>
    <w:rsid w:val="00D574E4"/>
    <w:rsid w:val="00D579F8"/>
    <w:rsid w:val="00D60A31"/>
    <w:rsid w:val="00D60AA9"/>
    <w:rsid w:val="00D6125F"/>
    <w:rsid w:val="00D6163D"/>
    <w:rsid w:val="00D61FBA"/>
    <w:rsid w:val="00D62683"/>
    <w:rsid w:val="00D6328E"/>
    <w:rsid w:val="00D635D5"/>
    <w:rsid w:val="00D6368F"/>
    <w:rsid w:val="00D637F4"/>
    <w:rsid w:val="00D63E01"/>
    <w:rsid w:val="00D647E5"/>
    <w:rsid w:val="00D64EEA"/>
    <w:rsid w:val="00D65358"/>
    <w:rsid w:val="00D66012"/>
    <w:rsid w:val="00D66708"/>
    <w:rsid w:val="00D67C41"/>
    <w:rsid w:val="00D70E9F"/>
    <w:rsid w:val="00D714DE"/>
    <w:rsid w:val="00D7197E"/>
    <w:rsid w:val="00D71DAA"/>
    <w:rsid w:val="00D73300"/>
    <w:rsid w:val="00D73355"/>
    <w:rsid w:val="00D74577"/>
    <w:rsid w:val="00D74764"/>
    <w:rsid w:val="00D76051"/>
    <w:rsid w:val="00D769EC"/>
    <w:rsid w:val="00D772BC"/>
    <w:rsid w:val="00D80CF8"/>
    <w:rsid w:val="00D81A2B"/>
    <w:rsid w:val="00D82523"/>
    <w:rsid w:val="00D83410"/>
    <w:rsid w:val="00D84730"/>
    <w:rsid w:val="00D86002"/>
    <w:rsid w:val="00D86DEB"/>
    <w:rsid w:val="00D90E64"/>
    <w:rsid w:val="00D9116F"/>
    <w:rsid w:val="00D912B7"/>
    <w:rsid w:val="00D9133C"/>
    <w:rsid w:val="00D91394"/>
    <w:rsid w:val="00D92AFA"/>
    <w:rsid w:val="00D93CE0"/>
    <w:rsid w:val="00D949FA"/>
    <w:rsid w:val="00D95023"/>
    <w:rsid w:val="00D953E6"/>
    <w:rsid w:val="00D96864"/>
    <w:rsid w:val="00D96AFB"/>
    <w:rsid w:val="00D96B6A"/>
    <w:rsid w:val="00D96D4F"/>
    <w:rsid w:val="00D96DEF"/>
    <w:rsid w:val="00D96E3B"/>
    <w:rsid w:val="00D96FBB"/>
    <w:rsid w:val="00D973F8"/>
    <w:rsid w:val="00D978B5"/>
    <w:rsid w:val="00D97BE0"/>
    <w:rsid w:val="00D97FE4"/>
    <w:rsid w:val="00DA0DBA"/>
    <w:rsid w:val="00DA1015"/>
    <w:rsid w:val="00DA1028"/>
    <w:rsid w:val="00DA1E15"/>
    <w:rsid w:val="00DA29F9"/>
    <w:rsid w:val="00DA2FAC"/>
    <w:rsid w:val="00DA35E0"/>
    <w:rsid w:val="00DA37A0"/>
    <w:rsid w:val="00DA4D4F"/>
    <w:rsid w:val="00DA570B"/>
    <w:rsid w:val="00DA60B0"/>
    <w:rsid w:val="00DA687B"/>
    <w:rsid w:val="00DA731D"/>
    <w:rsid w:val="00DA742A"/>
    <w:rsid w:val="00DB07A0"/>
    <w:rsid w:val="00DB0E41"/>
    <w:rsid w:val="00DB0F14"/>
    <w:rsid w:val="00DB1156"/>
    <w:rsid w:val="00DB14BB"/>
    <w:rsid w:val="00DB1FF6"/>
    <w:rsid w:val="00DB2381"/>
    <w:rsid w:val="00DB2B3F"/>
    <w:rsid w:val="00DB2C52"/>
    <w:rsid w:val="00DB3073"/>
    <w:rsid w:val="00DB35D3"/>
    <w:rsid w:val="00DB3628"/>
    <w:rsid w:val="00DB3966"/>
    <w:rsid w:val="00DB3BDB"/>
    <w:rsid w:val="00DB5026"/>
    <w:rsid w:val="00DB50BE"/>
    <w:rsid w:val="00DB5B6C"/>
    <w:rsid w:val="00DB606D"/>
    <w:rsid w:val="00DB6347"/>
    <w:rsid w:val="00DB6EA1"/>
    <w:rsid w:val="00DB6FF3"/>
    <w:rsid w:val="00DB7046"/>
    <w:rsid w:val="00DB7160"/>
    <w:rsid w:val="00DB7AD4"/>
    <w:rsid w:val="00DB7CF5"/>
    <w:rsid w:val="00DC0457"/>
    <w:rsid w:val="00DC1891"/>
    <w:rsid w:val="00DC19FC"/>
    <w:rsid w:val="00DC1A7D"/>
    <w:rsid w:val="00DC1C96"/>
    <w:rsid w:val="00DC2C9B"/>
    <w:rsid w:val="00DC3CFB"/>
    <w:rsid w:val="00DC40D7"/>
    <w:rsid w:val="00DC4AB2"/>
    <w:rsid w:val="00DC55D0"/>
    <w:rsid w:val="00DC77BE"/>
    <w:rsid w:val="00DD07FE"/>
    <w:rsid w:val="00DD2EFE"/>
    <w:rsid w:val="00DD362C"/>
    <w:rsid w:val="00DD4B94"/>
    <w:rsid w:val="00DD5652"/>
    <w:rsid w:val="00DD5CC0"/>
    <w:rsid w:val="00DD5E2E"/>
    <w:rsid w:val="00DD5E9E"/>
    <w:rsid w:val="00DD650C"/>
    <w:rsid w:val="00DD65AA"/>
    <w:rsid w:val="00DD6AAF"/>
    <w:rsid w:val="00DD6B26"/>
    <w:rsid w:val="00DD70A4"/>
    <w:rsid w:val="00DD72B4"/>
    <w:rsid w:val="00DE0163"/>
    <w:rsid w:val="00DE020D"/>
    <w:rsid w:val="00DE0245"/>
    <w:rsid w:val="00DE09D4"/>
    <w:rsid w:val="00DE0E28"/>
    <w:rsid w:val="00DE12AD"/>
    <w:rsid w:val="00DE173D"/>
    <w:rsid w:val="00DE1D0F"/>
    <w:rsid w:val="00DE1D46"/>
    <w:rsid w:val="00DE274E"/>
    <w:rsid w:val="00DE2D94"/>
    <w:rsid w:val="00DE30D0"/>
    <w:rsid w:val="00DE4312"/>
    <w:rsid w:val="00DE47D2"/>
    <w:rsid w:val="00DE48C5"/>
    <w:rsid w:val="00DE6FDB"/>
    <w:rsid w:val="00DE7450"/>
    <w:rsid w:val="00DE7B6C"/>
    <w:rsid w:val="00DF032C"/>
    <w:rsid w:val="00DF1D8B"/>
    <w:rsid w:val="00DF268C"/>
    <w:rsid w:val="00DF2AAE"/>
    <w:rsid w:val="00DF3F7C"/>
    <w:rsid w:val="00DF579B"/>
    <w:rsid w:val="00DF5B11"/>
    <w:rsid w:val="00DF665F"/>
    <w:rsid w:val="00E02252"/>
    <w:rsid w:val="00E02610"/>
    <w:rsid w:val="00E02EC0"/>
    <w:rsid w:val="00E031CD"/>
    <w:rsid w:val="00E0344B"/>
    <w:rsid w:val="00E038C4"/>
    <w:rsid w:val="00E046D1"/>
    <w:rsid w:val="00E0692E"/>
    <w:rsid w:val="00E06DFF"/>
    <w:rsid w:val="00E10E5C"/>
    <w:rsid w:val="00E10FFD"/>
    <w:rsid w:val="00E116A6"/>
    <w:rsid w:val="00E11F1F"/>
    <w:rsid w:val="00E14368"/>
    <w:rsid w:val="00E1630D"/>
    <w:rsid w:val="00E1681B"/>
    <w:rsid w:val="00E1695E"/>
    <w:rsid w:val="00E16A28"/>
    <w:rsid w:val="00E17527"/>
    <w:rsid w:val="00E17566"/>
    <w:rsid w:val="00E20591"/>
    <w:rsid w:val="00E213E6"/>
    <w:rsid w:val="00E21932"/>
    <w:rsid w:val="00E21C36"/>
    <w:rsid w:val="00E21FAA"/>
    <w:rsid w:val="00E23006"/>
    <w:rsid w:val="00E241A5"/>
    <w:rsid w:val="00E24400"/>
    <w:rsid w:val="00E247FE"/>
    <w:rsid w:val="00E24823"/>
    <w:rsid w:val="00E250A3"/>
    <w:rsid w:val="00E25240"/>
    <w:rsid w:val="00E258B0"/>
    <w:rsid w:val="00E25B4B"/>
    <w:rsid w:val="00E25BB6"/>
    <w:rsid w:val="00E26860"/>
    <w:rsid w:val="00E26B36"/>
    <w:rsid w:val="00E30864"/>
    <w:rsid w:val="00E31744"/>
    <w:rsid w:val="00E3177D"/>
    <w:rsid w:val="00E31BB3"/>
    <w:rsid w:val="00E334F6"/>
    <w:rsid w:val="00E3386D"/>
    <w:rsid w:val="00E33C40"/>
    <w:rsid w:val="00E33DB5"/>
    <w:rsid w:val="00E33E37"/>
    <w:rsid w:val="00E341BA"/>
    <w:rsid w:val="00E348CF"/>
    <w:rsid w:val="00E34960"/>
    <w:rsid w:val="00E35174"/>
    <w:rsid w:val="00E36300"/>
    <w:rsid w:val="00E375AB"/>
    <w:rsid w:val="00E37628"/>
    <w:rsid w:val="00E4001F"/>
    <w:rsid w:val="00E413DF"/>
    <w:rsid w:val="00E413FF"/>
    <w:rsid w:val="00E42A44"/>
    <w:rsid w:val="00E4519D"/>
    <w:rsid w:val="00E464B3"/>
    <w:rsid w:val="00E5019D"/>
    <w:rsid w:val="00E5031A"/>
    <w:rsid w:val="00E51664"/>
    <w:rsid w:val="00E517CD"/>
    <w:rsid w:val="00E522B0"/>
    <w:rsid w:val="00E52A81"/>
    <w:rsid w:val="00E54535"/>
    <w:rsid w:val="00E546B1"/>
    <w:rsid w:val="00E561BE"/>
    <w:rsid w:val="00E566A0"/>
    <w:rsid w:val="00E5699D"/>
    <w:rsid w:val="00E56F25"/>
    <w:rsid w:val="00E56FDE"/>
    <w:rsid w:val="00E571CF"/>
    <w:rsid w:val="00E606C7"/>
    <w:rsid w:val="00E60A7A"/>
    <w:rsid w:val="00E60B8D"/>
    <w:rsid w:val="00E60D12"/>
    <w:rsid w:val="00E61ACD"/>
    <w:rsid w:val="00E6255C"/>
    <w:rsid w:val="00E62818"/>
    <w:rsid w:val="00E62DC2"/>
    <w:rsid w:val="00E62E42"/>
    <w:rsid w:val="00E637F8"/>
    <w:rsid w:val="00E6447E"/>
    <w:rsid w:val="00E64A31"/>
    <w:rsid w:val="00E65DA2"/>
    <w:rsid w:val="00E65E06"/>
    <w:rsid w:val="00E66191"/>
    <w:rsid w:val="00E6634E"/>
    <w:rsid w:val="00E665E5"/>
    <w:rsid w:val="00E66855"/>
    <w:rsid w:val="00E674FF"/>
    <w:rsid w:val="00E71107"/>
    <w:rsid w:val="00E71237"/>
    <w:rsid w:val="00E7219A"/>
    <w:rsid w:val="00E73148"/>
    <w:rsid w:val="00E74075"/>
    <w:rsid w:val="00E74AB8"/>
    <w:rsid w:val="00E75A9C"/>
    <w:rsid w:val="00E75AC9"/>
    <w:rsid w:val="00E75C0C"/>
    <w:rsid w:val="00E7620A"/>
    <w:rsid w:val="00E767A9"/>
    <w:rsid w:val="00E76AAA"/>
    <w:rsid w:val="00E76E88"/>
    <w:rsid w:val="00E80DA1"/>
    <w:rsid w:val="00E80E63"/>
    <w:rsid w:val="00E820FC"/>
    <w:rsid w:val="00E827B2"/>
    <w:rsid w:val="00E843E9"/>
    <w:rsid w:val="00E85A2A"/>
    <w:rsid w:val="00E86AF9"/>
    <w:rsid w:val="00E86C9F"/>
    <w:rsid w:val="00E90131"/>
    <w:rsid w:val="00E90580"/>
    <w:rsid w:val="00E90D1F"/>
    <w:rsid w:val="00E91142"/>
    <w:rsid w:val="00E9160A"/>
    <w:rsid w:val="00E92170"/>
    <w:rsid w:val="00E93153"/>
    <w:rsid w:val="00E93B22"/>
    <w:rsid w:val="00E94746"/>
    <w:rsid w:val="00E94D80"/>
    <w:rsid w:val="00E94F64"/>
    <w:rsid w:val="00E954F1"/>
    <w:rsid w:val="00E9604A"/>
    <w:rsid w:val="00E9736C"/>
    <w:rsid w:val="00E97484"/>
    <w:rsid w:val="00E97B62"/>
    <w:rsid w:val="00E97F10"/>
    <w:rsid w:val="00EA0634"/>
    <w:rsid w:val="00EA0CA9"/>
    <w:rsid w:val="00EA10CF"/>
    <w:rsid w:val="00EA14B0"/>
    <w:rsid w:val="00EA1B73"/>
    <w:rsid w:val="00EA3142"/>
    <w:rsid w:val="00EA3A74"/>
    <w:rsid w:val="00EA502F"/>
    <w:rsid w:val="00EA5404"/>
    <w:rsid w:val="00EA555F"/>
    <w:rsid w:val="00EA6279"/>
    <w:rsid w:val="00EA6654"/>
    <w:rsid w:val="00EA6693"/>
    <w:rsid w:val="00EA6811"/>
    <w:rsid w:val="00EA6A1C"/>
    <w:rsid w:val="00EA767E"/>
    <w:rsid w:val="00EA7EB3"/>
    <w:rsid w:val="00EB0100"/>
    <w:rsid w:val="00EB027D"/>
    <w:rsid w:val="00EB02E6"/>
    <w:rsid w:val="00EB068E"/>
    <w:rsid w:val="00EB09F8"/>
    <w:rsid w:val="00EB132D"/>
    <w:rsid w:val="00EB1476"/>
    <w:rsid w:val="00EB161D"/>
    <w:rsid w:val="00EB25F2"/>
    <w:rsid w:val="00EB3017"/>
    <w:rsid w:val="00EB3046"/>
    <w:rsid w:val="00EB30DF"/>
    <w:rsid w:val="00EB34F0"/>
    <w:rsid w:val="00EB4407"/>
    <w:rsid w:val="00EB525F"/>
    <w:rsid w:val="00EB586B"/>
    <w:rsid w:val="00EB5893"/>
    <w:rsid w:val="00EB62CB"/>
    <w:rsid w:val="00EB6FE5"/>
    <w:rsid w:val="00EB758F"/>
    <w:rsid w:val="00EC082F"/>
    <w:rsid w:val="00EC090F"/>
    <w:rsid w:val="00EC280D"/>
    <w:rsid w:val="00EC2ED1"/>
    <w:rsid w:val="00EC3265"/>
    <w:rsid w:val="00EC3517"/>
    <w:rsid w:val="00EC35E9"/>
    <w:rsid w:val="00EC5545"/>
    <w:rsid w:val="00EC5707"/>
    <w:rsid w:val="00EC587E"/>
    <w:rsid w:val="00EC5AF3"/>
    <w:rsid w:val="00EC6A5E"/>
    <w:rsid w:val="00EC7368"/>
    <w:rsid w:val="00EC7A48"/>
    <w:rsid w:val="00ED045D"/>
    <w:rsid w:val="00ED0FEF"/>
    <w:rsid w:val="00ED17DB"/>
    <w:rsid w:val="00ED1A48"/>
    <w:rsid w:val="00ED25C5"/>
    <w:rsid w:val="00ED28A5"/>
    <w:rsid w:val="00ED2C4A"/>
    <w:rsid w:val="00ED353C"/>
    <w:rsid w:val="00ED3BF9"/>
    <w:rsid w:val="00ED416F"/>
    <w:rsid w:val="00ED424D"/>
    <w:rsid w:val="00ED4592"/>
    <w:rsid w:val="00ED5017"/>
    <w:rsid w:val="00ED5122"/>
    <w:rsid w:val="00ED5B23"/>
    <w:rsid w:val="00ED5CF0"/>
    <w:rsid w:val="00EE0645"/>
    <w:rsid w:val="00EE1B30"/>
    <w:rsid w:val="00EE1B6F"/>
    <w:rsid w:val="00EE1D87"/>
    <w:rsid w:val="00EE2C2C"/>
    <w:rsid w:val="00EE385F"/>
    <w:rsid w:val="00EE38D2"/>
    <w:rsid w:val="00EE43E3"/>
    <w:rsid w:val="00EE4508"/>
    <w:rsid w:val="00EE4C7E"/>
    <w:rsid w:val="00EE4EEE"/>
    <w:rsid w:val="00EE54BE"/>
    <w:rsid w:val="00EE55FA"/>
    <w:rsid w:val="00EE588B"/>
    <w:rsid w:val="00EE5B4F"/>
    <w:rsid w:val="00EE6456"/>
    <w:rsid w:val="00EE6DCC"/>
    <w:rsid w:val="00EE700C"/>
    <w:rsid w:val="00EE7215"/>
    <w:rsid w:val="00EE73FA"/>
    <w:rsid w:val="00EE77B9"/>
    <w:rsid w:val="00EF014C"/>
    <w:rsid w:val="00EF0A7F"/>
    <w:rsid w:val="00EF0A98"/>
    <w:rsid w:val="00EF0EEA"/>
    <w:rsid w:val="00EF18BC"/>
    <w:rsid w:val="00EF2159"/>
    <w:rsid w:val="00EF2557"/>
    <w:rsid w:val="00EF25D7"/>
    <w:rsid w:val="00EF2794"/>
    <w:rsid w:val="00EF2E43"/>
    <w:rsid w:val="00EF3437"/>
    <w:rsid w:val="00EF349C"/>
    <w:rsid w:val="00EF404F"/>
    <w:rsid w:val="00EF47DA"/>
    <w:rsid w:val="00EF6046"/>
    <w:rsid w:val="00EF624B"/>
    <w:rsid w:val="00EF7012"/>
    <w:rsid w:val="00EF7C45"/>
    <w:rsid w:val="00EF7DD1"/>
    <w:rsid w:val="00EF7EBB"/>
    <w:rsid w:val="00F005DE"/>
    <w:rsid w:val="00F00991"/>
    <w:rsid w:val="00F009AD"/>
    <w:rsid w:val="00F00C3C"/>
    <w:rsid w:val="00F00CA4"/>
    <w:rsid w:val="00F01F28"/>
    <w:rsid w:val="00F0240F"/>
    <w:rsid w:val="00F035B8"/>
    <w:rsid w:val="00F0440E"/>
    <w:rsid w:val="00F0472D"/>
    <w:rsid w:val="00F04F17"/>
    <w:rsid w:val="00F05399"/>
    <w:rsid w:val="00F05564"/>
    <w:rsid w:val="00F0574D"/>
    <w:rsid w:val="00F05826"/>
    <w:rsid w:val="00F05F9F"/>
    <w:rsid w:val="00F06779"/>
    <w:rsid w:val="00F079A0"/>
    <w:rsid w:val="00F10C42"/>
    <w:rsid w:val="00F11032"/>
    <w:rsid w:val="00F11066"/>
    <w:rsid w:val="00F111E3"/>
    <w:rsid w:val="00F1159B"/>
    <w:rsid w:val="00F115F2"/>
    <w:rsid w:val="00F13627"/>
    <w:rsid w:val="00F136ED"/>
    <w:rsid w:val="00F14C54"/>
    <w:rsid w:val="00F15613"/>
    <w:rsid w:val="00F15AAA"/>
    <w:rsid w:val="00F16A2F"/>
    <w:rsid w:val="00F17128"/>
    <w:rsid w:val="00F17630"/>
    <w:rsid w:val="00F200E3"/>
    <w:rsid w:val="00F205B6"/>
    <w:rsid w:val="00F217D6"/>
    <w:rsid w:val="00F21B9D"/>
    <w:rsid w:val="00F224B5"/>
    <w:rsid w:val="00F254F0"/>
    <w:rsid w:val="00F25C19"/>
    <w:rsid w:val="00F260B1"/>
    <w:rsid w:val="00F260C0"/>
    <w:rsid w:val="00F2789E"/>
    <w:rsid w:val="00F278B0"/>
    <w:rsid w:val="00F27D7A"/>
    <w:rsid w:val="00F30182"/>
    <w:rsid w:val="00F302E7"/>
    <w:rsid w:val="00F31DFE"/>
    <w:rsid w:val="00F31F4F"/>
    <w:rsid w:val="00F31F64"/>
    <w:rsid w:val="00F338EE"/>
    <w:rsid w:val="00F33ABD"/>
    <w:rsid w:val="00F33DE3"/>
    <w:rsid w:val="00F3489C"/>
    <w:rsid w:val="00F34EF9"/>
    <w:rsid w:val="00F3588E"/>
    <w:rsid w:val="00F35A0A"/>
    <w:rsid w:val="00F3667A"/>
    <w:rsid w:val="00F36E66"/>
    <w:rsid w:val="00F37271"/>
    <w:rsid w:val="00F379A0"/>
    <w:rsid w:val="00F4066C"/>
    <w:rsid w:val="00F4108F"/>
    <w:rsid w:val="00F43A96"/>
    <w:rsid w:val="00F44570"/>
    <w:rsid w:val="00F44DA1"/>
    <w:rsid w:val="00F4506E"/>
    <w:rsid w:val="00F454F4"/>
    <w:rsid w:val="00F45DEE"/>
    <w:rsid w:val="00F461CD"/>
    <w:rsid w:val="00F4645B"/>
    <w:rsid w:val="00F471E5"/>
    <w:rsid w:val="00F47629"/>
    <w:rsid w:val="00F476D4"/>
    <w:rsid w:val="00F47E24"/>
    <w:rsid w:val="00F501CD"/>
    <w:rsid w:val="00F50B8F"/>
    <w:rsid w:val="00F511FA"/>
    <w:rsid w:val="00F51460"/>
    <w:rsid w:val="00F51582"/>
    <w:rsid w:val="00F51F1E"/>
    <w:rsid w:val="00F51FA1"/>
    <w:rsid w:val="00F52286"/>
    <w:rsid w:val="00F52A7C"/>
    <w:rsid w:val="00F53938"/>
    <w:rsid w:val="00F5393B"/>
    <w:rsid w:val="00F53ABD"/>
    <w:rsid w:val="00F541C7"/>
    <w:rsid w:val="00F55D44"/>
    <w:rsid w:val="00F55D4F"/>
    <w:rsid w:val="00F56145"/>
    <w:rsid w:val="00F56CA3"/>
    <w:rsid w:val="00F56CE0"/>
    <w:rsid w:val="00F6039D"/>
    <w:rsid w:val="00F60993"/>
    <w:rsid w:val="00F60A38"/>
    <w:rsid w:val="00F60C41"/>
    <w:rsid w:val="00F60F31"/>
    <w:rsid w:val="00F61782"/>
    <w:rsid w:val="00F61ABE"/>
    <w:rsid w:val="00F61AE9"/>
    <w:rsid w:val="00F6210B"/>
    <w:rsid w:val="00F62513"/>
    <w:rsid w:val="00F64663"/>
    <w:rsid w:val="00F65023"/>
    <w:rsid w:val="00F6538B"/>
    <w:rsid w:val="00F655B1"/>
    <w:rsid w:val="00F659B6"/>
    <w:rsid w:val="00F665B7"/>
    <w:rsid w:val="00F6681D"/>
    <w:rsid w:val="00F6693D"/>
    <w:rsid w:val="00F67B54"/>
    <w:rsid w:val="00F67CC6"/>
    <w:rsid w:val="00F71182"/>
    <w:rsid w:val="00F71871"/>
    <w:rsid w:val="00F71F39"/>
    <w:rsid w:val="00F7223F"/>
    <w:rsid w:val="00F7230D"/>
    <w:rsid w:val="00F7258B"/>
    <w:rsid w:val="00F72DA4"/>
    <w:rsid w:val="00F751D2"/>
    <w:rsid w:val="00F76DD5"/>
    <w:rsid w:val="00F77A57"/>
    <w:rsid w:val="00F80BE1"/>
    <w:rsid w:val="00F82035"/>
    <w:rsid w:val="00F828B4"/>
    <w:rsid w:val="00F835F8"/>
    <w:rsid w:val="00F83662"/>
    <w:rsid w:val="00F839F0"/>
    <w:rsid w:val="00F83A4C"/>
    <w:rsid w:val="00F841F7"/>
    <w:rsid w:val="00F84242"/>
    <w:rsid w:val="00F848F5"/>
    <w:rsid w:val="00F84ABB"/>
    <w:rsid w:val="00F84D8C"/>
    <w:rsid w:val="00F85056"/>
    <w:rsid w:val="00F853D4"/>
    <w:rsid w:val="00F87A9C"/>
    <w:rsid w:val="00F90011"/>
    <w:rsid w:val="00F90571"/>
    <w:rsid w:val="00F90CF1"/>
    <w:rsid w:val="00F91649"/>
    <w:rsid w:val="00F91812"/>
    <w:rsid w:val="00F91C17"/>
    <w:rsid w:val="00F926B1"/>
    <w:rsid w:val="00F92DA0"/>
    <w:rsid w:val="00F92F0D"/>
    <w:rsid w:val="00F93546"/>
    <w:rsid w:val="00F93A80"/>
    <w:rsid w:val="00F948EE"/>
    <w:rsid w:val="00F94CD9"/>
    <w:rsid w:val="00F94EFD"/>
    <w:rsid w:val="00F95C0F"/>
    <w:rsid w:val="00F977B8"/>
    <w:rsid w:val="00F97929"/>
    <w:rsid w:val="00F97D41"/>
    <w:rsid w:val="00FA0ECD"/>
    <w:rsid w:val="00FA1BA3"/>
    <w:rsid w:val="00FA1D74"/>
    <w:rsid w:val="00FA236A"/>
    <w:rsid w:val="00FA27B2"/>
    <w:rsid w:val="00FA3DCF"/>
    <w:rsid w:val="00FA3F70"/>
    <w:rsid w:val="00FA4746"/>
    <w:rsid w:val="00FA4A08"/>
    <w:rsid w:val="00FA645F"/>
    <w:rsid w:val="00FB0448"/>
    <w:rsid w:val="00FB0E62"/>
    <w:rsid w:val="00FB0F79"/>
    <w:rsid w:val="00FB1B76"/>
    <w:rsid w:val="00FB206C"/>
    <w:rsid w:val="00FB2078"/>
    <w:rsid w:val="00FB23D4"/>
    <w:rsid w:val="00FB2753"/>
    <w:rsid w:val="00FB3B00"/>
    <w:rsid w:val="00FB41DE"/>
    <w:rsid w:val="00FB4975"/>
    <w:rsid w:val="00FB4AC4"/>
    <w:rsid w:val="00FB58F2"/>
    <w:rsid w:val="00FB5C52"/>
    <w:rsid w:val="00FB7CBE"/>
    <w:rsid w:val="00FB7E55"/>
    <w:rsid w:val="00FB7FD5"/>
    <w:rsid w:val="00FC03FC"/>
    <w:rsid w:val="00FC0593"/>
    <w:rsid w:val="00FC145D"/>
    <w:rsid w:val="00FC1742"/>
    <w:rsid w:val="00FC207E"/>
    <w:rsid w:val="00FC4423"/>
    <w:rsid w:val="00FC448D"/>
    <w:rsid w:val="00FC64A0"/>
    <w:rsid w:val="00FD17C2"/>
    <w:rsid w:val="00FD1CDB"/>
    <w:rsid w:val="00FD1F80"/>
    <w:rsid w:val="00FD20B1"/>
    <w:rsid w:val="00FD270C"/>
    <w:rsid w:val="00FD2BA5"/>
    <w:rsid w:val="00FD2C04"/>
    <w:rsid w:val="00FD35D2"/>
    <w:rsid w:val="00FD44A3"/>
    <w:rsid w:val="00FD478F"/>
    <w:rsid w:val="00FD4FBD"/>
    <w:rsid w:val="00FD52D2"/>
    <w:rsid w:val="00FD5A82"/>
    <w:rsid w:val="00FD6141"/>
    <w:rsid w:val="00FD63C7"/>
    <w:rsid w:val="00FD667C"/>
    <w:rsid w:val="00FD67F7"/>
    <w:rsid w:val="00FD6AF8"/>
    <w:rsid w:val="00FD6B0B"/>
    <w:rsid w:val="00FD6FAF"/>
    <w:rsid w:val="00FD75E8"/>
    <w:rsid w:val="00FD7DB8"/>
    <w:rsid w:val="00FD7E27"/>
    <w:rsid w:val="00FE01B3"/>
    <w:rsid w:val="00FE025B"/>
    <w:rsid w:val="00FE07D1"/>
    <w:rsid w:val="00FE0C34"/>
    <w:rsid w:val="00FE24C5"/>
    <w:rsid w:val="00FE2F21"/>
    <w:rsid w:val="00FE313D"/>
    <w:rsid w:val="00FE3B88"/>
    <w:rsid w:val="00FE3D43"/>
    <w:rsid w:val="00FE492A"/>
    <w:rsid w:val="00FE494D"/>
    <w:rsid w:val="00FE4AB2"/>
    <w:rsid w:val="00FE4CAF"/>
    <w:rsid w:val="00FE5228"/>
    <w:rsid w:val="00FE56B7"/>
    <w:rsid w:val="00FE6BC1"/>
    <w:rsid w:val="00FE6FFB"/>
    <w:rsid w:val="00FE7902"/>
    <w:rsid w:val="00FF03D6"/>
    <w:rsid w:val="00FF05AE"/>
    <w:rsid w:val="00FF0661"/>
    <w:rsid w:val="00FF1E87"/>
    <w:rsid w:val="00FF3C48"/>
    <w:rsid w:val="00FF44D4"/>
    <w:rsid w:val="00FF4A87"/>
    <w:rsid w:val="00FF4C61"/>
    <w:rsid w:val="00FF6A19"/>
    <w:rsid w:val="00FF704D"/>
    <w:rsid w:val="00FF706C"/>
    <w:rsid w:val="00FF7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E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3A320F"/>
    <w:rPr>
      <w:rFonts w:cs="Times New Roman"/>
      <w:i/>
      <w:iCs/>
    </w:rPr>
  </w:style>
  <w:style w:type="paragraph" w:customStyle="1" w:styleId="ConsPlusCell">
    <w:name w:val="ConsPlusCell"/>
    <w:uiPriority w:val="99"/>
    <w:rsid w:val="00FE0C34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rsid w:val="000333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33355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F69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F69E2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F69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9E2"/>
    <w:rPr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5D439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91306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5829F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endnote text"/>
    <w:basedOn w:val="a"/>
    <w:link w:val="ac"/>
    <w:uiPriority w:val="99"/>
    <w:unhideWhenUsed/>
    <w:rsid w:val="006515D3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6515D3"/>
  </w:style>
  <w:style w:type="character" w:styleId="ad">
    <w:name w:val="endnote reference"/>
    <w:basedOn w:val="a0"/>
    <w:uiPriority w:val="99"/>
    <w:semiHidden/>
    <w:unhideWhenUsed/>
    <w:rsid w:val="006515D3"/>
    <w:rPr>
      <w:vertAlign w:val="superscript"/>
    </w:rPr>
  </w:style>
  <w:style w:type="paragraph" w:styleId="ae">
    <w:name w:val="Normal (Web)"/>
    <w:basedOn w:val="a"/>
    <w:uiPriority w:val="99"/>
    <w:unhideWhenUsed/>
    <w:rsid w:val="00A91DE0"/>
    <w:pPr>
      <w:spacing w:before="100" w:beforeAutospacing="1" w:after="100" w:afterAutospacing="1"/>
    </w:pPr>
  </w:style>
  <w:style w:type="paragraph" w:customStyle="1" w:styleId="1">
    <w:name w:val="Обычный1"/>
    <w:rsid w:val="007D7531"/>
    <w:pPr>
      <w:snapToGrid w:val="0"/>
    </w:pPr>
  </w:style>
  <w:style w:type="paragraph" w:styleId="af">
    <w:name w:val="List Paragraph"/>
    <w:basedOn w:val="a"/>
    <w:uiPriority w:val="34"/>
    <w:qFormat/>
    <w:rsid w:val="007D7531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7D75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E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3A320F"/>
    <w:rPr>
      <w:rFonts w:cs="Times New Roman"/>
      <w:i/>
      <w:iCs/>
    </w:rPr>
  </w:style>
  <w:style w:type="paragraph" w:customStyle="1" w:styleId="ConsPlusCell">
    <w:name w:val="ConsPlusCell"/>
    <w:uiPriority w:val="99"/>
    <w:rsid w:val="00FE0C34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rsid w:val="000333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33355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F69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F69E2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F69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9E2"/>
    <w:rPr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5D439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91306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5829F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endnote text"/>
    <w:basedOn w:val="a"/>
    <w:link w:val="ac"/>
    <w:uiPriority w:val="99"/>
    <w:unhideWhenUsed/>
    <w:rsid w:val="006515D3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6515D3"/>
  </w:style>
  <w:style w:type="character" w:styleId="ad">
    <w:name w:val="endnote reference"/>
    <w:basedOn w:val="a0"/>
    <w:uiPriority w:val="99"/>
    <w:semiHidden/>
    <w:unhideWhenUsed/>
    <w:rsid w:val="006515D3"/>
    <w:rPr>
      <w:vertAlign w:val="superscript"/>
    </w:rPr>
  </w:style>
  <w:style w:type="paragraph" w:styleId="ae">
    <w:name w:val="Normal (Web)"/>
    <w:basedOn w:val="a"/>
    <w:uiPriority w:val="99"/>
    <w:unhideWhenUsed/>
    <w:rsid w:val="00A91DE0"/>
    <w:pPr>
      <w:spacing w:before="100" w:beforeAutospacing="1" w:after="100" w:afterAutospacing="1"/>
    </w:pPr>
  </w:style>
  <w:style w:type="paragraph" w:customStyle="1" w:styleId="1">
    <w:name w:val="Обычный1"/>
    <w:rsid w:val="007D7531"/>
    <w:pPr>
      <w:snapToGrid w:val="0"/>
    </w:pPr>
  </w:style>
  <w:style w:type="paragraph" w:styleId="af">
    <w:name w:val="List Paragraph"/>
    <w:basedOn w:val="a"/>
    <w:uiPriority w:val="34"/>
    <w:qFormat/>
    <w:rsid w:val="007D7531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7D75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A6423-A330-4A6D-8BDC-524B9106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3</cp:revision>
  <cp:lastPrinted>2020-12-17T09:21:00Z</cp:lastPrinted>
  <dcterms:created xsi:type="dcterms:W3CDTF">2021-01-12T05:50:00Z</dcterms:created>
  <dcterms:modified xsi:type="dcterms:W3CDTF">2021-01-12T05:50:00Z</dcterms:modified>
</cp:coreProperties>
</file>